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8F92" w14:textId="77777777" w:rsidR="00C237D3" w:rsidRDefault="00C237D3" w:rsidP="00EF33D4">
      <w:pPr>
        <w:jc w:val="center"/>
      </w:pPr>
      <w:r>
        <w:rPr>
          <w:noProof/>
        </w:rPr>
        <w:drawing>
          <wp:inline distT="0" distB="0" distL="0" distR="0" wp14:anchorId="5E410AA5" wp14:editId="004251CF">
            <wp:extent cx="3095625" cy="857250"/>
            <wp:effectExtent l="0" t="0" r="9525" b="0"/>
            <wp:docPr id="2" name="Picture 2" descr="C:\Users\george\AppData\Local\Microsoft\Windows\INetCache\Content.MSO\D7DDDE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AppData\Local\Microsoft\Windows\INetCache\Content.MSO\D7DDDEC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4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C840" w14:textId="5E21C30E" w:rsidR="00C237D3" w:rsidRPr="00EF33D4" w:rsidRDefault="00C237D3" w:rsidP="00EF33D4">
      <w:pPr>
        <w:jc w:val="center"/>
        <w:rPr>
          <w:rStyle w:val="Strong"/>
        </w:rPr>
      </w:pPr>
      <w:r w:rsidRPr="00EF33D4">
        <w:rPr>
          <w:rStyle w:val="Strong"/>
        </w:rPr>
        <w:t>ΠΜΣ “Προηγμένα Συστήματα Πληροφορικής – Ανάπτυξη Λογισμικού και Τεχνητής Νοημοσύνης”</w:t>
      </w:r>
    </w:p>
    <w:p w14:paraId="5044D5B0" w14:textId="77777777" w:rsidR="00397A04" w:rsidRPr="00EF33D4" w:rsidRDefault="00397A04" w:rsidP="00EF33D4">
      <w:pPr>
        <w:jc w:val="center"/>
        <w:rPr>
          <w:rStyle w:val="Strong"/>
        </w:rPr>
      </w:pPr>
    </w:p>
    <w:p w14:paraId="480E34E3" w14:textId="474B104E" w:rsidR="00C237D3" w:rsidRPr="00EF33D4" w:rsidRDefault="00397A04" w:rsidP="00EF33D4">
      <w:pPr>
        <w:jc w:val="center"/>
        <w:rPr>
          <w:rStyle w:val="Strong"/>
        </w:rPr>
      </w:pPr>
      <w:r w:rsidRPr="00EF33D4">
        <w:rPr>
          <w:rStyle w:val="Strong"/>
        </w:rPr>
        <w:t>Ολοκληρωμένα Περιβάλλοντα Ανάπτυξης Λογισμικού</w:t>
      </w:r>
    </w:p>
    <w:p w14:paraId="640FC932" w14:textId="5736972C" w:rsidR="00C237D3" w:rsidRPr="00EF33D4" w:rsidRDefault="00C237D3" w:rsidP="00EF33D4">
      <w:pPr>
        <w:jc w:val="center"/>
        <w:rPr>
          <w:rStyle w:val="Strong"/>
        </w:rPr>
      </w:pPr>
      <w:r w:rsidRPr="00EF33D4">
        <w:rPr>
          <w:rStyle w:val="Strong"/>
        </w:rPr>
        <w:t xml:space="preserve">Καθηγητής: </w:t>
      </w:r>
      <w:r w:rsidR="00397A04" w:rsidRPr="00EF33D4">
        <w:rPr>
          <w:rStyle w:val="Strong"/>
        </w:rPr>
        <w:t xml:space="preserve">Τασούλας Ιωάννης, Κωνσταντίνα </w:t>
      </w:r>
      <w:proofErr w:type="spellStart"/>
      <w:r w:rsidR="00397A04" w:rsidRPr="00EF33D4">
        <w:rPr>
          <w:rStyle w:val="Strong"/>
        </w:rPr>
        <w:t>Χρυσαφιάδη</w:t>
      </w:r>
      <w:proofErr w:type="spellEnd"/>
    </w:p>
    <w:p w14:paraId="4CA6701C" w14:textId="77777777" w:rsidR="00C237D3" w:rsidRPr="00EF33D4" w:rsidRDefault="00C237D3" w:rsidP="00EF33D4">
      <w:pPr>
        <w:jc w:val="center"/>
        <w:rPr>
          <w:rStyle w:val="Strong"/>
        </w:rPr>
      </w:pPr>
    </w:p>
    <w:p w14:paraId="2827C00F" w14:textId="58F26290" w:rsidR="00C237D3" w:rsidRPr="00EF33D4" w:rsidRDefault="00397A04" w:rsidP="00EF33D4">
      <w:pPr>
        <w:jc w:val="center"/>
        <w:rPr>
          <w:rStyle w:val="Strong"/>
        </w:rPr>
      </w:pPr>
      <w:r w:rsidRPr="00EF33D4">
        <w:rPr>
          <w:rStyle w:val="Strong"/>
        </w:rPr>
        <w:t>Τελική Εργασία</w:t>
      </w:r>
    </w:p>
    <w:p w14:paraId="42547012" w14:textId="77777777" w:rsidR="00C237D3" w:rsidRPr="00EF33D4" w:rsidRDefault="00C237D3" w:rsidP="00EF33D4">
      <w:pPr>
        <w:jc w:val="center"/>
        <w:rPr>
          <w:rStyle w:val="Strong"/>
        </w:rPr>
      </w:pPr>
    </w:p>
    <w:p w14:paraId="3C5C454C" w14:textId="77777777" w:rsidR="00C237D3" w:rsidRPr="00EF33D4" w:rsidRDefault="00C237D3" w:rsidP="00EF33D4">
      <w:pPr>
        <w:jc w:val="center"/>
        <w:rPr>
          <w:rStyle w:val="Strong"/>
        </w:rPr>
      </w:pPr>
    </w:p>
    <w:p w14:paraId="3ADB3785" w14:textId="77777777" w:rsidR="00C237D3" w:rsidRPr="00EF33D4" w:rsidRDefault="00C237D3" w:rsidP="00EF33D4">
      <w:pPr>
        <w:jc w:val="center"/>
        <w:rPr>
          <w:rStyle w:val="Strong"/>
        </w:rPr>
      </w:pPr>
    </w:p>
    <w:p w14:paraId="06EDCB07" w14:textId="77777777" w:rsidR="00C237D3" w:rsidRPr="00EF33D4" w:rsidRDefault="00C237D3" w:rsidP="00EF33D4">
      <w:pPr>
        <w:jc w:val="center"/>
        <w:rPr>
          <w:rStyle w:val="Strong"/>
        </w:rPr>
      </w:pPr>
    </w:p>
    <w:p w14:paraId="6B92799F" w14:textId="0BD8437E" w:rsidR="00C237D3" w:rsidRPr="002D2DB6" w:rsidRDefault="00C237D3" w:rsidP="00EF33D4">
      <w:pPr>
        <w:jc w:val="center"/>
        <w:rPr>
          <w:rStyle w:val="Strong"/>
          <w:lang w:val="en-US"/>
        </w:rPr>
      </w:pPr>
      <w:r w:rsidRPr="00EF33D4">
        <w:rPr>
          <w:rStyle w:val="Strong"/>
        </w:rPr>
        <w:t>Κώστας Σπυρόπουλος</w:t>
      </w:r>
      <w:r w:rsidR="002D2DB6">
        <w:rPr>
          <w:rStyle w:val="Strong"/>
          <w:lang w:val="en-US"/>
        </w:rPr>
        <w:t xml:space="preserve"> - </w:t>
      </w:r>
      <w:r w:rsidR="002D2DB6" w:rsidRPr="00EF33D4">
        <w:rPr>
          <w:rStyle w:val="Strong"/>
        </w:rPr>
        <w:t>Γιώργος Πάνου</w:t>
      </w:r>
    </w:p>
    <w:p w14:paraId="6D50BDCC" w14:textId="77777777" w:rsidR="00C237D3" w:rsidRPr="00EF33D4" w:rsidRDefault="00C237D3" w:rsidP="00EF33D4">
      <w:pPr>
        <w:jc w:val="center"/>
        <w:rPr>
          <w:rStyle w:val="Strong"/>
        </w:rPr>
      </w:pPr>
    </w:p>
    <w:p w14:paraId="4D8E30D2" w14:textId="77777777" w:rsidR="00C237D3" w:rsidRPr="00EF33D4" w:rsidRDefault="00C237D3" w:rsidP="00EF33D4">
      <w:pPr>
        <w:jc w:val="center"/>
        <w:rPr>
          <w:rStyle w:val="Strong"/>
        </w:rPr>
      </w:pPr>
    </w:p>
    <w:p w14:paraId="62F3CFEA" w14:textId="3ACD115E" w:rsidR="00C237D3" w:rsidRPr="00EF33D4" w:rsidRDefault="00C237D3" w:rsidP="00EF33D4">
      <w:pPr>
        <w:jc w:val="center"/>
        <w:rPr>
          <w:rStyle w:val="Strong"/>
        </w:rPr>
      </w:pPr>
    </w:p>
    <w:p w14:paraId="68200AB4" w14:textId="77777777" w:rsidR="00FC0765" w:rsidRPr="00EF33D4" w:rsidRDefault="00FC0765" w:rsidP="00EF33D4">
      <w:pPr>
        <w:jc w:val="center"/>
        <w:rPr>
          <w:rStyle w:val="Strong"/>
        </w:rPr>
      </w:pPr>
    </w:p>
    <w:p w14:paraId="3E7C25DD" w14:textId="77777777" w:rsidR="00C237D3" w:rsidRPr="00EF33D4" w:rsidRDefault="00C237D3" w:rsidP="00EF33D4">
      <w:pPr>
        <w:jc w:val="center"/>
        <w:rPr>
          <w:rStyle w:val="Strong"/>
        </w:rPr>
      </w:pPr>
    </w:p>
    <w:p w14:paraId="3BC571AB" w14:textId="77777777" w:rsidR="00C237D3" w:rsidRPr="00EF33D4" w:rsidRDefault="00C237D3" w:rsidP="00EF33D4">
      <w:pPr>
        <w:jc w:val="center"/>
        <w:rPr>
          <w:rStyle w:val="Strong"/>
        </w:rPr>
      </w:pPr>
      <w:r w:rsidRPr="00EF33D4">
        <w:rPr>
          <w:rStyle w:val="Strong"/>
        </w:rPr>
        <w:t>Α’ εξάμηνο</w:t>
      </w:r>
    </w:p>
    <w:p w14:paraId="20A6738E" w14:textId="77777777" w:rsidR="00C237D3" w:rsidRPr="00EF33D4" w:rsidRDefault="00C237D3" w:rsidP="00EF33D4">
      <w:pPr>
        <w:jc w:val="center"/>
        <w:rPr>
          <w:rStyle w:val="Strong"/>
        </w:rPr>
      </w:pPr>
    </w:p>
    <w:p w14:paraId="58850057" w14:textId="4B38D9D0" w:rsidR="00C237D3" w:rsidRPr="00EF33D4" w:rsidRDefault="00C237D3" w:rsidP="00EF33D4">
      <w:pPr>
        <w:jc w:val="center"/>
        <w:rPr>
          <w:b/>
          <w:bCs/>
        </w:rPr>
      </w:pPr>
      <w:r w:rsidRPr="00EF33D4">
        <w:rPr>
          <w:rStyle w:val="Strong"/>
        </w:rPr>
        <w:t>Πειραιάς 2019</w:t>
      </w:r>
    </w:p>
    <w:p w14:paraId="7D9B92F6" w14:textId="7C32FDA0" w:rsidR="00C237D3" w:rsidRPr="001752C7" w:rsidRDefault="00C237D3" w:rsidP="00EF33D4">
      <w:pPr>
        <w:rPr>
          <w:lang w:eastAsia="el-GR"/>
        </w:rPr>
      </w:pPr>
      <w:bookmarkStart w:id="0" w:name="_Toc219883671"/>
      <w:r w:rsidRPr="00EF33D4">
        <w:rPr>
          <w:b/>
          <w:lang w:eastAsia="el-GR"/>
        </w:rPr>
        <w:lastRenderedPageBreak/>
        <w:t>ΠΕΡΙΕΧΟΜΕΝΑ</w:t>
      </w:r>
      <w:bookmarkEnd w:id="0"/>
    </w:p>
    <w:p w14:paraId="43E7E775" w14:textId="289A0308" w:rsidR="00C85D72" w:rsidRDefault="00C237D3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206DC3">
        <w:rPr>
          <w:rFonts w:ascii="Arial" w:hAnsi="Arial"/>
          <w:sz w:val="20"/>
          <w:szCs w:val="20"/>
        </w:rPr>
        <w:fldChar w:fldCharType="begin"/>
      </w:r>
      <w:r w:rsidRPr="00206DC3">
        <w:rPr>
          <w:rFonts w:ascii="Arial" w:hAnsi="Arial"/>
        </w:rPr>
        <w:instrText xml:space="preserve"> TOC \o "1-3" \h \z </w:instrText>
      </w:r>
      <w:r w:rsidRPr="00206DC3">
        <w:rPr>
          <w:rFonts w:ascii="Arial" w:hAnsi="Arial"/>
          <w:sz w:val="20"/>
          <w:szCs w:val="20"/>
        </w:rPr>
        <w:fldChar w:fldCharType="separate"/>
      </w:r>
      <w:hyperlink w:anchor="_Toc12809718" w:history="1">
        <w:r w:rsidR="00C85D72" w:rsidRPr="006851F8">
          <w:rPr>
            <w:rStyle w:val="Hyperlink"/>
            <w:noProof/>
            <w:lang w:bidi="he-IL"/>
          </w:rPr>
          <w:t>1.</w:t>
        </w:r>
        <w:r w:rsidR="00C85D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C85D72" w:rsidRPr="006851F8">
          <w:rPr>
            <w:rStyle w:val="Hyperlink"/>
            <w:noProof/>
            <w:lang w:bidi="he-IL"/>
          </w:rPr>
          <w:t>Εισαγωγή</w:t>
        </w:r>
        <w:r w:rsidR="00C85D72">
          <w:rPr>
            <w:noProof/>
            <w:webHidden/>
          </w:rPr>
          <w:tab/>
        </w:r>
        <w:r w:rsidR="00C85D72">
          <w:rPr>
            <w:noProof/>
            <w:webHidden/>
          </w:rPr>
          <w:fldChar w:fldCharType="begin"/>
        </w:r>
        <w:r w:rsidR="00C85D72">
          <w:rPr>
            <w:noProof/>
            <w:webHidden/>
          </w:rPr>
          <w:instrText xml:space="preserve"> PAGEREF _Toc12809718 \h </w:instrText>
        </w:r>
        <w:r w:rsidR="00C85D72">
          <w:rPr>
            <w:noProof/>
            <w:webHidden/>
          </w:rPr>
        </w:r>
        <w:r w:rsidR="00C85D72">
          <w:rPr>
            <w:noProof/>
            <w:webHidden/>
          </w:rPr>
          <w:fldChar w:fldCharType="separate"/>
        </w:r>
        <w:r w:rsidR="00C85D72">
          <w:rPr>
            <w:noProof/>
            <w:webHidden/>
          </w:rPr>
          <w:t>4</w:t>
        </w:r>
        <w:r w:rsidR="00C85D72">
          <w:rPr>
            <w:noProof/>
            <w:webHidden/>
          </w:rPr>
          <w:fldChar w:fldCharType="end"/>
        </w:r>
      </w:hyperlink>
    </w:p>
    <w:p w14:paraId="32A75882" w14:textId="0B1745F0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19" w:history="1">
        <w:r w:rsidRPr="006851F8">
          <w:rPr>
            <w:rStyle w:val="Hyperlink"/>
            <w:noProof/>
            <w:lang w:bidi="he-IL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bidi="he-IL"/>
          </w:rPr>
          <w:t>Οθόνες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B475F" w14:textId="29FFEF38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20" w:history="1">
        <w:r w:rsidRPr="006851F8">
          <w:rPr>
            <w:rStyle w:val="Hyperlink"/>
            <w:noProof/>
            <w:lang w:val="en-US" w:bidi="he-IL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val="en-US" w:bidi="he-IL"/>
          </w:rPr>
          <w:t>ToolSt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DE0AD" w14:textId="7404AF80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21" w:history="1">
        <w:r w:rsidRPr="006851F8">
          <w:rPr>
            <w:rStyle w:val="Hyperlink"/>
            <w:noProof/>
            <w:lang w:bidi="he-IL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bidi="he-IL"/>
          </w:rPr>
          <w:t>Ειδοποιήσει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D12C88" w14:textId="429863A7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22" w:history="1">
        <w:r w:rsidRPr="006851F8">
          <w:rPr>
            <w:rStyle w:val="Hyperlink"/>
            <w:noProof/>
            <w:lang w:bidi="he-IL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bidi="he-IL"/>
          </w:rPr>
          <w:t>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63586" w14:textId="78FFE353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23" w:history="1">
        <w:r w:rsidRPr="006851F8">
          <w:rPr>
            <w:rStyle w:val="Hyperlink"/>
            <w:noProof/>
            <w:lang w:val="en-US" w:bidi="he-IL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val="en-US" w:bidi="he-IL"/>
          </w:rPr>
          <w:t>Multi-Th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02089" w14:textId="0689621E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24" w:history="1">
        <w:r w:rsidRPr="006851F8">
          <w:rPr>
            <w:rStyle w:val="Hyperlink"/>
            <w:noProof/>
            <w:lang w:bidi="he-IL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bidi="he-IL"/>
          </w:rPr>
          <w:t>Ηλεκτρονική Ατζέντα Επαφ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CECDA" w14:textId="722336C0" w:rsidR="00C85D72" w:rsidRDefault="00C85D7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2809725" w:history="1">
        <w:r w:rsidRPr="006851F8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</w:rPr>
          <w:t>Έλεγχος Δεδομένων Εισόδ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7532B" w14:textId="747E3F79" w:rsidR="00C85D72" w:rsidRDefault="00C85D7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2809726" w:history="1">
        <w:r w:rsidRPr="006851F8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</w:rPr>
          <w:t>Αρχείο 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2E68B9" w14:textId="22139075" w:rsidR="00C85D72" w:rsidRDefault="00C85D7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2809727" w:history="1">
        <w:r w:rsidRPr="006851F8">
          <w:rPr>
            <w:rStyle w:val="Hyperlink"/>
            <w:rFonts w:eastAsiaTheme="minorHAnsi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rFonts w:eastAsiaTheme="minorHAnsi"/>
            <w:noProof/>
          </w:rPr>
          <w:t>Αναζήτηση Επαφ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743B5B" w14:textId="2573C5F4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28" w:history="1">
        <w:r w:rsidRPr="006851F8">
          <w:rPr>
            <w:rStyle w:val="Hyperlink"/>
            <w:noProof/>
            <w:lang w:bidi="he-IL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bidi="he-IL"/>
          </w:rPr>
          <w:t>Ηλεκτρονικό Ημερολόγι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15C3BD" w14:textId="2D64CD6D" w:rsidR="00C85D72" w:rsidRDefault="00C85D7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2809729" w:history="1">
        <w:r w:rsidRPr="006851F8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</w:rPr>
          <w:t>Διαχείριση 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02ED8C" w14:textId="1EBC0A08" w:rsidR="00C85D72" w:rsidRDefault="00C85D7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2809730" w:history="1">
        <w:r w:rsidRPr="006851F8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</w:rPr>
          <w:t>Αρχείο 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5FDD11" w14:textId="280B7730" w:rsidR="00C85D72" w:rsidRDefault="00C85D72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809731" w:history="1">
        <w:r w:rsidRPr="006851F8">
          <w:rPr>
            <w:rStyle w:val="Hyperlink"/>
            <w:noProof/>
            <w:lang w:bidi="he-IL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bidi="he-IL"/>
          </w:rPr>
          <w:t>Music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B09A68" w14:textId="652D130A" w:rsidR="00C85D72" w:rsidRDefault="00C85D7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2809732" w:history="1">
        <w:r w:rsidRPr="006851F8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</w:rPr>
          <w:t>Add S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2081B1" w14:textId="51BBC6DA" w:rsidR="00C85D72" w:rsidRDefault="00C85D72">
      <w:pPr>
        <w:pStyle w:val="TOC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12809733" w:history="1">
        <w:r w:rsidRPr="006851F8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</w:rPr>
          <w:t>Shuff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EDB43B" w14:textId="1277F040" w:rsidR="00C237D3" w:rsidRPr="00C85D72" w:rsidRDefault="00C85D72" w:rsidP="00C85D72">
      <w:pPr>
        <w:pStyle w:val="TOC2"/>
        <w:tabs>
          <w:tab w:val="left" w:pos="660"/>
          <w:tab w:val="right" w:leader="dot" w:pos="9345"/>
        </w:tabs>
        <w:rPr>
          <w:lang w:val="en-US"/>
        </w:rPr>
      </w:pPr>
      <w:hyperlink w:anchor="_Toc12809734" w:history="1">
        <w:r w:rsidRPr="006851F8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Pr="006851F8">
          <w:rPr>
            <w:rStyle w:val="Hyperlink"/>
            <w:noProof/>
            <w:lang w:val="en-US"/>
          </w:rPr>
          <w:t>Import/</w:t>
        </w:r>
        <w:r w:rsidRPr="006851F8">
          <w:rPr>
            <w:rStyle w:val="Hyperlink"/>
            <w:noProof/>
          </w:rPr>
          <w:t>Export Play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  <w:r w:rsidR="00C237D3" w:rsidRPr="00206DC3">
        <w:fldChar w:fldCharType="end"/>
      </w:r>
      <w:bookmarkStart w:id="1" w:name="_Toc219883672"/>
      <w:r w:rsidR="00C237D3" w:rsidRPr="008D0AF5">
        <w:rPr>
          <w:lang w:val="en-US"/>
        </w:rPr>
        <w:t xml:space="preserve"> </w:t>
      </w:r>
      <w:bookmarkStart w:id="2" w:name="_GoBack"/>
      <w:bookmarkEnd w:id="1"/>
      <w:bookmarkEnd w:id="2"/>
    </w:p>
    <w:p w14:paraId="51D5F1A9" w14:textId="77777777" w:rsidR="00397A04" w:rsidRDefault="00C237D3" w:rsidP="00EF33D4">
      <w:pPr>
        <w:pStyle w:val="Heading1"/>
        <w:numPr>
          <w:ilvl w:val="0"/>
          <w:numId w:val="3"/>
        </w:numPr>
      </w:pPr>
      <w:r>
        <w:br w:type="page"/>
      </w:r>
      <w:bookmarkStart w:id="3" w:name="_Toc7521541"/>
      <w:bookmarkStart w:id="4" w:name="_Toc12809718"/>
      <w:r w:rsidR="00397A04">
        <w:lastRenderedPageBreak/>
        <w:t>Εισαγωγή</w:t>
      </w:r>
      <w:bookmarkEnd w:id="3"/>
      <w:bookmarkEnd w:id="4"/>
    </w:p>
    <w:p w14:paraId="17A4CB18" w14:textId="423ACB9F" w:rsidR="00397A04" w:rsidRPr="00EF33D4" w:rsidRDefault="00397A04" w:rsidP="00EF33D4">
      <w:r w:rsidRPr="00EF33D4">
        <w:t xml:space="preserve">Δημιουργήσαμε μια </w:t>
      </w:r>
      <w:proofErr w:type="spellStart"/>
      <w:r w:rsidRPr="00EF33D4">
        <w:t>παραθυρική</w:t>
      </w:r>
      <w:proofErr w:type="spellEnd"/>
      <w:r w:rsidRPr="00EF33D4">
        <w:t xml:space="preserve"> εφαρμογή που περιλαμβάνει τις τρείς παρακάτω </w:t>
      </w:r>
      <w:r w:rsidR="000C6ED0" w:rsidRPr="00EF33D4">
        <w:t>υπό</w:t>
      </w:r>
      <w:r w:rsidRPr="00EF33D4">
        <w:t xml:space="preserve">-εφαρμογές: </w:t>
      </w:r>
    </w:p>
    <w:p w14:paraId="2810245F" w14:textId="693C4272" w:rsidR="00397A04" w:rsidRPr="00EF33D4" w:rsidRDefault="00397A04" w:rsidP="00EF33D4">
      <w:r w:rsidRPr="00EF33D4">
        <w:t xml:space="preserve">α) μια ηλεκτρονική </w:t>
      </w:r>
      <w:r w:rsidR="000C6ED0" w:rsidRPr="00EF33D4">
        <w:t>ατζέντα</w:t>
      </w:r>
      <w:r w:rsidRPr="00EF33D4">
        <w:t xml:space="preserve"> επαφών, </w:t>
      </w:r>
    </w:p>
    <w:p w14:paraId="0E502363" w14:textId="77777777" w:rsidR="00397A04" w:rsidRPr="00EF33D4" w:rsidRDefault="00397A04" w:rsidP="00EF33D4">
      <w:r w:rsidRPr="00EF33D4">
        <w:t xml:space="preserve">β) ένα ηλεκτρονικό ημερολόγιο, </w:t>
      </w:r>
    </w:p>
    <w:p w14:paraId="336A3C65" w14:textId="77777777" w:rsidR="00397A04" w:rsidRPr="00EF33D4" w:rsidRDefault="00397A04" w:rsidP="00EF33D4">
      <w:r w:rsidRPr="00EF33D4">
        <w:t>γ) μια εφαρμογή αναπαραγωγής μουσικών κομματιών (</w:t>
      </w:r>
      <w:proofErr w:type="spellStart"/>
      <w:r w:rsidRPr="00EF33D4">
        <w:t>musicplaylist</w:t>
      </w:r>
      <w:proofErr w:type="spellEnd"/>
      <w:r w:rsidRPr="00EF33D4">
        <w:t xml:space="preserve">). </w:t>
      </w:r>
    </w:p>
    <w:p w14:paraId="1EF9E719" w14:textId="77777777" w:rsidR="00B455F2" w:rsidRDefault="00397A04" w:rsidP="00EF33D4">
      <w:r w:rsidRPr="00EF33D4">
        <w:t xml:space="preserve">Η πρόσβαση στην κάθε </w:t>
      </w:r>
      <w:r w:rsidR="000C6ED0" w:rsidRPr="00EF33D4">
        <w:t>υπό</w:t>
      </w:r>
      <w:r w:rsidRPr="00EF33D4">
        <w:t xml:space="preserve">-εφαρμογή δίνεται από το αντίστοιχο </w:t>
      </w:r>
      <w:proofErr w:type="spellStart"/>
      <w:r w:rsidRPr="00EF33D4">
        <w:t>tab</w:t>
      </w:r>
      <w:proofErr w:type="spellEnd"/>
      <w:r w:rsidRPr="00EF33D4">
        <w:t xml:space="preserve">. Έχει προστεθεί </w:t>
      </w:r>
      <w:proofErr w:type="spellStart"/>
      <w:r w:rsidRPr="00EF33D4">
        <w:t>toolstrip</w:t>
      </w:r>
      <w:proofErr w:type="spellEnd"/>
      <w:r w:rsidRPr="00EF33D4">
        <w:t xml:space="preserve"> από όπου δίνονται κάποιες γενικές λειτουργίες</w:t>
      </w:r>
      <w:r w:rsidR="002D2DB6" w:rsidRPr="002D2DB6">
        <w:t xml:space="preserve"> </w:t>
      </w:r>
      <w:r w:rsidR="002D2DB6">
        <w:t>και πληροφορίες σχετικά με την εφαρμογή</w:t>
      </w:r>
      <w:r w:rsidRPr="00EF33D4">
        <w:t>.</w:t>
      </w:r>
      <w:r w:rsidR="002D2DB6">
        <w:t xml:space="preserve"> Η κάθε υπό-εφαρμογή αποθηκεύει τα δεδομένα των χρηστών σε ξεχωριστό αρχείο ώστε να αποθηκεύονται μόνιμα.</w:t>
      </w:r>
      <w:r w:rsidRPr="00EF33D4">
        <w:t xml:space="preserve"> </w:t>
      </w:r>
    </w:p>
    <w:p w14:paraId="67260C98" w14:textId="07DB355A" w:rsidR="0047441B" w:rsidRPr="0047441B" w:rsidRDefault="002D2DB6" w:rsidP="00EF33D4">
      <w:r>
        <w:t xml:space="preserve">Οι χρήστες έχουν την δυνατότητα να κάνουν </w:t>
      </w:r>
      <w:r>
        <w:rPr>
          <w:lang w:val="en-US"/>
        </w:rPr>
        <w:t>import</w:t>
      </w:r>
      <w:r w:rsidRPr="002D2DB6">
        <w:t>/</w:t>
      </w:r>
      <w:r>
        <w:rPr>
          <w:lang w:val="en-US"/>
        </w:rPr>
        <w:t>export</w:t>
      </w:r>
      <w:r w:rsidR="00B455F2" w:rsidRPr="00B455F2">
        <w:t>/</w:t>
      </w:r>
      <w:r w:rsidR="00B455F2">
        <w:rPr>
          <w:lang w:val="en-US"/>
        </w:rPr>
        <w:t>merge</w:t>
      </w:r>
      <w:r w:rsidRPr="002D2DB6">
        <w:t xml:space="preserve"> </w:t>
      </w:r>
      <w:r>
        <w:t xml:space="preserve">το αρχείο τους για κάθε υπό-εφαρμογή ξεχωριστά κάτι που </w:t>
      </w:r>
      <w:r w:rsidR="0047441B">
        <w:t>προσδίδει</w:t>
      </w:r>
      <w:r w:rsidR="00B455F2">
        <w:t xml:space="preserve"> πέρα από προηγμένες δυνατότητες διαχείρισης των δεδομένων</w:t>
      </w:r>
      <w:r w:rsidR="0047441B">
        <w:t xml:space="preserve"> </w:t>
      </w:r>
      <w:r w:rsidR="00B455F2">
        <w:t xml:space="preserve">τους και </w:t>
      </w:r>
      <w:r w:rsidR="0047441B">
        <w:t>βασικές</w:t>
      </w:r>
      <w:r>
        <w:t xml:space="preserve"> δυνατότητες </w:t>
      </w:r>
      <w:r w:rsidR="0047441B">
        <w:rPr>
          <w:lang w:val="en-US"/>
        </w:rPr>
        <w:t>sharing</w:t>
      </w:r>
      <w:r w:rsidR="00B455F2">
        <w:t>.</w:t>
      </w:r>
    </w:p>
    <w:p w14:paraId="2C493C81" w14:textId="288D2675" w:rsidR="00397A04" w:rsidRPr="00EF33D4" w:rsidRDefault="00397A04" w:rsidP="00EF33D4">
      <w:r w:rsidRPr="00EF33D4">
        <w:t>Παρακάτω ακολουθεί</w:t>
      </w:r>
      <w:r w:rsidR="0047441B">
        <w:t xml:space="preserve"> η γενική</w:t>
      </w:r>
      <w:r w:rsidRPr="00EF33D4">
        <w:t xml:space="preserve"> περιγραφή της υλοποίησης </w:t>
      </w:r>
      <w:r w:rsidR="0047441B">
        <w:t xml:space="preserve">και ανάλυση </w:t>
      </w:r>
      <w:r w:rsidRPr="00EF33D4">
        <w:t xml:space="preserve">για κάθε μία από τις επιμέρους </w:t>
      </w:r>
      <w:r w:rsidR="0047441B" w:rsidRPr="00EF33D4">
        <w:t>υπό</w:t>
      </w:r>
      <w:r w:rsidRPr="00EF33D4">
        <w:t>-εφαρμογές</w:t>
      </w:r>
      <w:r w:rsidR="0047441B">
        <w:t>/δυνατότητες της εφαρμογής</w:t>
      </w:r>
      <w:r w:rsidRPr="00EF33D4">
        <w:t xml:space="preserve">. </w:t>
      </w:r>
    </w:p>
    <w:p w14:paraId="6FD81FFD" w14:textId="77777777" w:rsidR="00D448DC" w:rsidRDefault="00D448DC" w:rsidP="00EF33D4"/>
    <w:p w14:paraId="08A3A888" w14:textId="09852102" w:rsidR="00D448DC" w:rsidRDefault="00D448DC">
      <w:pPr>
        <w:spacing w:before="0" w:after="160" w:line="259" w:lineRule="auto"/>
        <w:jc w:val="left"/>
      </w:pPr>
      <w:r>
        <w:br w:type="page"/>
      </w:r>
    </w:p>
    <w:p w14:paraId="534FF4A9" w14:textId="73B3F39E" w:rsidR="00D448DC" w:rsidRPr="00D448DC" w:rsidRDefault="00D448DC" w:rsidP="00D448DC">
      <w:pPr>
        <w:pStyle w:val="Heading1"/>
        <w:numPr>
          <w:ilvl w:val="0"/>
          <w:numId w:val="3"/>
        </w:numPr>
      </w:pPr>
      <w:bookmarkStart w:id="5" w:name="_Toc12809719"/>
      <w:r>
        <w:lastRenderedPageBreak/>
        <w:t xml:space="preserve">Οθόνες </w:t>
      </w:r>
      <w:r w:rsidRPr="00D448DC">
        <w:t>UI</w:t>
      </w:r>
      <w:bookmarkEnd w:id="5"/>
    </w:p>
    <w:p w14:paraId="3E7F3A9C" w14:textId="77777777" w:rsidR="00D448DC" w:rsidRDefault="00D448DC" w:rsidP="00EF33D4">
      <w:r>
        <w:rPr>
          <w:noProof/>
        </w:rPr>
        <w:drawing>
          <wp:inline distT="0" distB="0" distL="0" distR="0" wp14:anchorId="12110E77" wp14:editId="1B58AFD3">
            <wp:extent cx="6022340" cy="30933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939" cy="30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F406" w14:textId="1E47AB31" w:rsidR="00397A04" w:rsidRDefault="00D448DC" w:rsidP="00EF33D4">
      <w:r>
        <w:rPr>
          <w:noProof/>
        </w:rPr>
        <w:drawing>
          <wp:inline distT="0" distB="0" distL="0" distR="0" wp14:anchorId="35A7F851" wp14:editId="06793658">
            <wp:extent cx="6022428" cy="35477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68" cy="35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D79D" w14:textId="131CDED7" w:rsidR="00D448DC" w:rsidRDefault="00D448DC" w:rsidP="00EF33D4">
      <w:r>
        <w:rPr>
          <w:noProof/>
        </w:rPr>
        <w:lastRenderedPageBreak/>
        <w:drawing>
          <wp:inline distT="0" distB="0" distL="0" distR="0" wp14:anchorId="26A30F73" wp14:editId="772CF129">
            <wp:extent cx="5792662" cy="33751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81" cy="338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8943" w14:textId="3C7B5B4C" w:rsidR="00D448DC" w:rsidRDefault="00D448DC" w:rsidP="00EF33D4"/>
    <w:p w14:paraId="63E20904" w14:textId="77777777" w:rsidR="00D448DC" w:rsidRDefault="00D448DC" w:rsidP="00EF33D4"/>
    <w:p w14:paraId="73055D16" w14:textId="77777777" w:rsidR="00D448DC" w:rsidRDefault="00D448DC" w:rsidP="00EF33D4"/>
    <w:p w14:paraId="0229FC4C" w14:textId="77777777" w:rsidR="00D448DC" w:rsidRDefault="00D448DC" w:rsidP="00EF33D4"/>
    <w:p w14:paraId="3A128DA0" w14:textId="50AC2CCE" w:rsidR="00D448DC" w:rsidRDefault="00D448DC" w:rsidP="00EF33D4">
      <w:r>
        <w:rPr>
          <w:noProof/>
        </w:rPr>
        <w:lastRenderedPageBreak/>
        <w:drawing>
          <wp:inline distT="0" distB="0" distL="0" distR="0" wp14:anchorId="7EE1622A" wp14:editId="52C58683">
            <wp:extent cx="2867558" cy="6074362"/>
            <wp:effectExtent l="0" t="0" r="952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7" b="2603"/>
                    <a:stretch/>
                  </pic:blipFill>
                  <pic:spPr bwMode="auto">
                    <a:xfrm>
                      <a:off x="0" y="0"/>
                      <a:ext cx="2885300" cy="611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34358" wp14:editId="2EA3B2C1">
            <wp:extent cx="3003747" cy="7102871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59" cy="720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FD1E" w14:textId="0EF51DFB" w:rsidR="00D448DC" w:rsidRDefault="00D448DC" w:rsidP="00EF33D4"/>
    <w:p w14:paraId="3221A0FA" w14:textId="77777777" w:rsidR="00D448DC" w:rsidRDefault="00D448DC">
      <w:pPr>
        <w:spacing w:before="0" w:after="160" w:line="259" w:lineRule="auto"/>
        <w:jc w:val="left"/>
        <w:rPr>
          <w:rFonts w:eastAsia="Times New Roman"/>
          <w:b/>
          <w:kern w:val="32"/>
          <w:sz w:val="28"/>
          <w:szCs w:val="28"/>
          <w:lang w:val="en-US" w:bidi="he-IL"/>
        </w:rPr>
      </w:pPr>
      <w:bookmarkStart w:id="6" w:name="_Toc7521542"/>
      <w:r>
        <w:rPr>
          <w:lang w:val="en-US"/>
        </w:rPr>
        <w:br w:type="page"/>
      </w:r>
    </w:p>
    <w:p w14:paraId="7562BCD8" w14:textId="27A2F870" w:rsidR="002D2DB6" w:rsidRPr="00732556" w:rsidRDefault="002D2DB6" w:rsidP="002D2DB6">
      <w:pPr>
        <w:pStyle w:val="Heading1"/>
        <w:rPr>
          <w:lang w:val="en-US"/>
        </w:rPr>
      </w:pPr>
      <w:bookmarkStart w:id="7" w:name="_Toc12809720"/>
      <w:proofErr w:type="spellStart"/>
      <w:r>
        <w:rPr>
          <w:lang w:val="en-US"/>
        </w:rPr>
        <w:lastRenderedPageBreak/>
        <w:t>ToolStrip</w:t>
      </w:r>
      <w:bookmarkEnd w:id="7"/>
      <w:proofErr w:type="spellEnd"/>
    </w:p>
    <w:p w14:paraId="67F3A713" w14:textId="77777777" w:rsidR="002D2DB6" w:rsidRDefault="002D2DB6" w:rsidP="002D2DB6">
      <w:r>
        <w:t>Στο</w:t>
      </w:r>
      <w:r w:rsidRPr="00732556">
        <w:t xml:space="preserve"> </w:t>
      </w:r>
      <w:r>
        <w:rPr>
          <w:lang w:val="en-US"/>
        </w:rPr>
        <w:t>toolstrip</w:t>
      </w:r>
      <w:r w:rsidRPr="00732556">
        <w:t xml:space="preserve"> </w:t>
      </w:r>
      <w:r>
        <w:t xml:space="preserve">της εφαρμογής υπάρχουν επιλογές </w:t>
      </w:r>
      <w:r>
        <w:rPr>
          <w:lang w:val="en-US"/>
        </w:rPr>
        <w:t>import</w:t>
      </w:r>
      <w:r w:rsidRPr="00732556">
        <w:t>/</w:t>
      </w:r>
      <w:r>
        <w:rPr>
          <w:lang w:val="en-US"/>
        </w:rPr>
        <w:t>export</w:t>
      </w:r>
      <w:r w:rsidRPr="00732556">
        <w:t xml:space="preserve"> </w:t>
      </w:r>
      <w:r>
        <w:rPr>
          <w:lang w:val="en-US"/>
        </w:rPr>
        <w:t>file</w:t>
      </w:r>
      <w:r w:rsidRPr="00732556">
        <w:t>.</w:t>
      </w:r>
      <w:r>
        <w:t xml:space="preserve"> Επίσης έχει προστεθεί η επιλογή απόκρυψης/εμφάνισης του πεδίου </w:t>
      </w:r>
      <w:r>
        <w:rPr>
          <w:lang w:val="en-US"/>
        </w:rPr>
        <w:t>ID</w:t>
      </w:r>
      <w:r w:rsidRPr="00EC4249">
        <w:t xml:space="preserve"> </w:t>
      </w:r>
      <w:r>
        <w:t>καθώς δεν αφορά άμεσα τον χρήστη. Επιπλέον ο χρήστης μπορεί να επιλέξει και την γραμματοσειρά της ατζέντας του. Έχει προστεθεί ένα πεδίο που παρέχει πληροφορίες σχετικές με την εφαρμογή. Τέλος υπάρχει πλήκτρο εξόδου από την εφαρμογή.</w:t>
      </w:r>
    </w:p>
    <w:p w14:paraId="095D6071" w14:textId="76319DD0" w:rsidR="002D2DB6" w:rsidRDefault="002D2DB6" w:rsidP="002D2DB6">
      <w:pPr>
        <w:ind w:left="-450"/>
        <w:jc w:val="center"/>
      </w:pPr>
      <w:r>
        <w:rPr>
          <w:noProof/>
        </w:rPr>
        <w:drawing>
          <wp:inline distT="0" distB="0" distL="0" distR="0" wp14:anchorId="5E498F0A" wp14:editId="4701511E">
            <wp:extent cx="6616875" cy="113385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56" cy="114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039DC" w14:textId="77777777" w:rsidR="000C6ED0" w:rsidRDefault="000C6ED0" w:rsidP="002D2DB6">
      <w:pPr>
        <w:ind w:left="-450"/>
        <w:jc w:val="center"/>
      </w:pPr>
    </w:p>
    <w:p w14:paraId="765B57B1" w14:textId="002FA6F6" w:rsidR="000C6ED0" w:rsidRPr="000C6ED0" w:rsidRDefault="000C6ED0" w:rsidP="002D2DB6">
      <w:pPr>
        <w:ind w:left="-45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6BCDFF" wp14:editId="64C1F70D">
            <wp:extent cx="59340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9D21" w14:textId="77777777" w:rsidR="000C6ED0" w:rsidRDefault="000C6ED0">
      <w:pPr>
        <w:spacing w:before="0" w:after="160" w:line="259" w:lineRule="auto"/>
        <w:jc w:val="left"/>
        <w:rPr>
          <w:rFonts w:eastAsia="Times New Roman"/>
          <w:b/>
          <w:kern w:val="32"/>
          <w:sz w:val="28"/>
          <w:szCs w:val="28"/>
          <w:lang w:bidi="he-IL"/>
        </w:rPr>
      </w:pPr>
      <w:r>
        <w:br w:type="page"/>
      </w:r>
    </w:p>
    <w:p w14:paraId="7B28D5EF" w14:textId="3F24DACC" w:rsidR="000C6ED0" w:rsidRDefault="000C6ED0" w:rsidP="000C6ED0">
      <w:pPr>
        <w:pStyle w:val="Heading1"/>
      </w:pPr>
      <w:bookmarkStart w:id="8" w:name="_Toc12809721"/>
      <w:r>
        <w:lastRenderedPageBreak/>
        <w:t>Ειδοποιήσεις</w:t>
      </w:r>
      <w:bookmarkEnd w:id="8"/>
      <w:r>
        <w:t xml:space="preserve"> </w:t>
      </w:r>
    </w:p>
    <w:p w14:paraId="68A4249D" w14:textId="77777777" w:rsidR="000C6ED0" w:rsidRDefault="000C6ED0" w:rsidP="000C6ED0">
      <w:r w:rsidRPr="00EF33D4">
        <w:t>Τέλος, η εφαρμογή ειδοποιεί</w:t>
      </w:r>
      <w:r>
        <w:t xml:space="preserve"> κατά την εκκίνησή της</w:t>
      </w:r>
      <w:r w:rsidRPr="00EF33D4">
        <w:t xml:space="preserve"> για τις επαφές που έχουν γενέθλια την τρέχουσα ημέρα</w:t>
      </w:r>
      <w:r>
        <w:t xml:space="preserve">. </w:t>
      </w:r>
      <w:r w:rsidRPr="00B94651">
        <w:t xml:space="preserve"> </w:t>
      </w:r>
      <w:r>
        <w:t xml:space="preserve">Αξιοποιήθηκε ο εγγενής μηχανισμός ειδοποιήσεων των </w:t>
      </w:r>
      <w:r>
        <w:rPr>
          <w:lang w:val="en-US"/>
        </w:rPr>
        <w:t>Windows</w:t>
      </w:r>
      <w:r w:rsidRPr="00B94651">
        <w:t xml:space="preserve">: </w:t>
      </w:r>
      <w:r>
        <w:rPr>
          <w:lang w:val="en-US"/>
        </w:rPr>
        <w:t>Action</w:t>
      </w:r>
      <w:r w:rsidRPr="00B94651">
        <w:t xml:space="preserve"> </w:t>
      </w:r>
      <w:r>
        <w:rPr>
          <w:lang w:val="en-US"/>
        </w:rPr>
        <w:t>Center</w:t>
      </w:r>
      <w:r w:rsidRPr="00B94651">
        <w:t xml:space="preserve">. </w:t>
      </w:r>
      <w:r>
        <w:t xml:space="preserve">Χρειάστηκε να προστεθούν βιβλιοθήκες εφαρμογών </w:t>
      </w:r>
      <w:r>
        <w:rPr>
          <w:lang w:val="en-US"/>
        </w:rPr>
        <w:t>UWP</w:t>
      </w:r>
      <w:r w:rsidRPr="00C956B9">
        <w:t xml:space="preserve"> (</w:t>
      </w:r>
      <w:r>
        <w:rPr>
          <w:lang w:val="en-US"/>
        </w:rPr>
        <w:t>Universal</w:t>
      </w:r>
      <w:r w:rsidRPr="00C956B9">
        <w:t xml:space="preserve"> </w:t>
      </w:r>
      <w:r>
        <w:rPr>
          <w:lang w:val="en-US"/>
        </w:rPr>
        <w:t>Windows</w:t>
      </w:r>
      <w:r w:rsidRPr="00C956B9">
        <w:t xml:space="preserve"> </w:t>
      </w:r>
      <w:r>
        <w:rPr>
          <w:lang w:val="en-US"/>
        </w:rPr>
        <w:t>Platform</w:t>
      </w:r>
      <w:r w:rsidRPr="00C956B9">
        <w:t xml:space="preserve">) </w:t>
      </w:r>
      <w:r>
        <w:t xml:space="preserve">ώστε το </w:t>
      </w:r>
      <w:r>
        <w:rPr>
          <w:lang w:val="en-US"/>
        </w:rPr>
        <w:t>Windows</w:t>
      </w:r>
      <w:r w:rsidRPr="00C956B9">
        <w:t xml:space="preserve"> </w:t>
      </w:r>
      <w:r>
        <w:rPr>
          <w:lang w:val="en-US"/>
        </w:rPr>
        <w:t>Form</w:t>
      </w:r>
      <w:r w:rsidRPr="00C956B9">
        <w:t xml:space="preserve"> </w:t>
      </w:r>
      <w:r>
        <w:rPr>
          <w:lang w:val="en-US"/>
        </w:rPr>
        <w:t>Application</w:t>
      </w:r>
      <w:r w:rsidRPr="00C956B9">
        <w:t xml:space="preserve"> </w:t>
      </w:r>
      <w:r>
        <w:t>να υποστηρίξει αυτούς τους μηχανισμούς.</w:t>
      </w:r>
    </w:p>
    <w:p w14:paraId="7C1D7F5C" w14:textId="77777777" w:rsidR="000C6ED0" w:rsidRPr="00C956B9" w:rsidRDefault="000C6ED0" w:rsidP="000C6ED0">
      <w:r>
        <w:rPr>
          <w:noProof/>
        </w:rPr>
        <w:drawing>
          <wp:inline distT="0" distB="0" distL="0" distR="0" wp14:anchorId="1A3E6ED0" wp14:editId="682DF495">
            <wp:extent cx="5940425" cy="347091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F4F2" w14:textId="77777777" w:rsidR="000C6ED0" w:rsidRDefault="000C6ED0" w:rsidP="000C6ED0"/>
    <w:p w14:paraId="69E09997" w14:textId="77777777" w:rsidR="000C6ED0" w:rsidRDefault="000C6ED0" w:rsidP="000C6ED0">
      <w:r>
        <w:t xml:space="preserve">Για την δημιουργία της ειδοποίησης γίνεται ένα </w:t>
      </w:r>
      <w:r>
        <w:rPr>
          <w:lang w:val="en-US"/>
        </w:rPr>
        <w:t>search</w:t>
      </w:r>
      <w:r w:rsidRPr="00732556">
        <w:t xml:space="preserve"> </w:t>
      </w:r>
      <w:r>
        <w:t xml:space="preserve">στο πεδίο </w:t>
      </w:r>
      <w:r>
        <w:rPr>
          <w:lang w:val="en-US"/>
        </w:rPr>
        <w:t>birthday</w:t>
      </w:r>
      <w:r w:rsidRPr="00732556">
        <w:t xml:space="preserve"> </w:t>
      </w:r>
      <w:r>
        <w:t xml:space="preserve">όλων των επαφών αυτό συγκρίνεται μόνο ως προς τα πεδία ημέρα/μήνας/έτος του </w:t>
      </w:r>
      <w:r>
        <w:rPr>
          <w:lang w:val="en-US"/>
        </w:rPr>
        <w:t>Datetime</w:t>
      </w:r>
      <w:r w:rsidRPr="00732556">
        <w:t>.</w:t>
      </w:r>
      <w:r>
        <w:rPr>
          <w:lang w:val="en-US"/>
        </w:rPr>
        <w:t>Now</w:t>
      </w:r>
      <w:r w:rsidRPr="00732556">
        <w:t xml:space="preserve"> </w:t>
      </w:r>
      <w:r>
        <w:t xml:space="preserve">και εμφανίζεται ένα </w:t>
      </w:r>
      <w:proofErr w:type="spellStart"/>
      <w:r>
        <w:rPr>
          <w:lang w:val="en-US"/>
        </w:rPr>
        <w:t>MessageBox</w:t>
      </w:r>
      <w:proofErr w:type="spellEnd"/>
      <w:r w:rsidRPr="00732556">
        <w:t xml:space="preserve"> </w:t>
      </w:r>
      <w:r>
        <w:t xml:space="preserve">και ένα </w:t>
      </w:r>
      <w:r>
        <w:rPr>
          <w:lang w:val="en-US"/>
        </w:rPr>
        <w:t>Windows</w:t>
      </w:r>
      <w:r w:rsidRPr="00C956B9">
        <w:t xml:space="preserve"> </w:t>
      </w:r>
      <w:r>
        <w:rPr>
          <w:lang w:val="en-US"/>
        </w:rPr>
        <w:t>Alert</w:t>
      </w:r>
      <w:r w:rsidRPr="00C956B9">
        <w:t xml:space="preserve"> </w:t>
      </w:r>
      <w:r>
        <w:t>με τα στοιχεία όλων των επαφών που έχουν γενέθλια την τρέχουσα ημέρα.</w:t>
      </w:r>
    </w:p>
    <w:p w14:paraId="6871201A" w14:textId="77777777" w:rsidR="000C6ED0" w:rsidRDefault="000C6ED0" w:rsidP="000C6ED0">
      <w:r>
        <w:t>Αντίστοιχη λειτουργικότητα υπάρχει και για τις άλλες δύο υπό-εφαρμογές, συνοπτικά η εφαρμογή ειδοποιεί σχετικά με :</w:t>
      </w:r>
    </w:p>
    <w:p w14:paraId="56E97503" w14:textId="77777777" w:rsidR="000C6ED0" w:rsidRDefault="000C6ED0" w:rsidP="000C6ED0">
      <w:pPr>
        <w:pStyle w:val="ListParagraph"/>
        <w:numPr>
          <w:ilvl w:val="0"/>
          <w:numId w:val="11"/>
        </w:numPr>
      </w:pPr>
      <w:r>
        <w:t>τις επαφές που έχουν γενέθλια την τρέχουσα ημέρα</w:t>
      </w:r>
    </w:p>
    <w:p w14:paraId="553ADFB0" w14:textId="77777777" w:rsidR="000C6ED0" w:rsidRDefault="000C6ED0" w:rsidP="000C6ED0">
      <w:pPr>
        <w:pStyle w:val="ListParagraph"/>
        <w:numPr>
          <w:ilvl w:val="0"/>
          <w:numId w:val="11"/>
        </w:numPr>
      </w:pPr>
      <w:r>
        <w:lastRenderedPageBreak/>
        <w:t>τα τρέχοντα συμβάντα που είναι προγραμματισμένα για την τρέχουσα ημέρα του ημερολογίου</w:t>
      </w:r>
    </w:p>
    <w:p w14:paraId="4EA4367B" w14:textId="77777777" w:rsidR="000C6ED0" w:rsidRDefault="000C6ED0" w:rsidP="000C6ED0">
      <w:pPr>
        <w:pStyle w:val="ListParagraph"/>
        <w:numPr>
          <w:ilvl w:val="0"/>
          <w:numId w:val="11"/>
        </w:numPr>
      </w:pPr>
      <w:r>
        <w:t>για τις αργίες</w:t>
      </w:r>
    </w:p>
    <w:p w14:paraId="0CCAFAD5" w14:textId="77777777" w:rsidR="000C6ED0" w:rsidRDefault="000C6ED0" w:rsidP="000C6ED0"/>
    <w:p w14:paraId="6205714D" w14:textId="77777777" w:rsidR="000C6ED0" w:rsidRDefault="000C6ED0" w:rsidP="000C6ED0">
      <w:r>
        <w:t xml:space="preserve">Η αξιοποίηση του μηχανισμού </w:t>
      </w:r>
      <w:r>
        <w:rPr>
          <w:lang w:val="en-US"/>
        </w:rPr>
        <w:t>notifications</w:t>
      </w:r>
      <w:r w:rsidRPr="00732556">
        <w:t xml:space="preserve"> </w:t>
      </w:r>
      <w:r>
        <w:t xml:space="preserve">μέσω του  </w:t>
      </w:r>
      <w:r>
        <w:rPr>
          <w:lang w:val="en-US"/>
        </w:rPr>
        <w:t>action</w:t>
      </w:r>
      <w:r w:rsidRPr="00732556">
        <w:t xml:space="preserve"> </w:t>
      </w:r>
      <w:r>
        <w:rPr>
          <w:lang w:val="en-US"/>
        </w:rPr>
        <w:t>center</w:t>
      </w:r>
      <w:r w:rsidRPr="00732556">
        <w:t xml:space="preserve"> </w:t>
      </w:r>
      <w:r>
        <w:t xml:space="preserve">των </w:t>
      </w:r>
      <w:r>
        <w:rPr>
          <w:lang w:val="en-US"/>
        </w:rPr>
        <w:t>Windows</w:t>
      </w:r>
      <w:r w:rsidRPr="00732556">
        <w:t xml:space="preserve"> 10 (</w:t>
      </w:r>
      <w:r>
        <w:rPr>
          <w:lang w:val="en-US"/>
        </w:rPr>
        <w:t>side</w:t>
      </w:r>
      <w:r w:rsidRPr="00732556">
        <w:t xml:space="preserve"> </w:t>
      </w:r>
      <w:r>
        <w:rPr>
          <w:lang w:val="en-US"/>
        </w:rPr>
        <w:t>bar</w:t>
      </w:r>
      <w:r w:rsidRPr="00732556">
        <w:t xml:space="preserve">) </w:t>
      </w:r>
      <w:r>
        <w:t xml:space="preserve">απαιτεί την ύπαρξη </w:t>
      </w:r>
      <w:r>
        <w:rPr>
          <w:lang w:val="en-US"/>
        </w:rPr>
        <w:t>Start</w:t>
      </w:r>
      <w:r w:rsidRPr="000C6ED0">
        <w:t xml:space="preserve"> </w:t>
      </w:r>
      <w:r>
        <w:rPr>
          <w:lang w:val="en-US"/>
        </w:rPr>
        <w:t>menu</w:t>
      </w:r>
      <w:r w:rsidRPr="000C6ED0">
        <w:t xml:space="preserve"> </w:t>
      </w:r>
      <w:r>
        <w:rPr>
          <w:lang w:val="en-US"/>
        </w:rPr>
        <w:t>entry</w:t>
      </w:r>
      <w:r w:rsidRPr="000C6ED0">
        <w:t xml:space="preserve"> </w:t>
      </w:r>
      <w:r>
        <w:t xml:space="preserve">συνεπώς είναι επιπλέον απαραίτητη η εγκατάσταση της εφαρμογής υπό ανάπτυξη μέσω ενός </w:t>
      </w:r>
      <w:r>
        <w:rPr>
          <w:lang w:val="en-US"/>
        </w:rPr>
        <w:t>installer</w:t>
      </w:r>
      <w:r w:rsidRPr="00732556">
        <w:t xml:space="preserve"> </w:t>
      </w:r>
      <w:r>
        <w:t xml:space="preserve">και την εισαγωγή ενός μοναδικού </w:t>
      </w:r>
      <w:proofErr w:type="spellStart"/>
      <w:r w:rsidRPr="00732556">
        <w:rPr>
          <w:lang w:val="en-US"/>
        </w:rPr>
        <w:t>AppUserModelID</w:t>
      </w:r>
      <w:proofErr w:type="spellEnd"/>
      <w:r w:rsidRPr="00732556">
        <w:t>:</w:t>
      </w:r>
      <w:r>
        <w:t xml:space="preserve"> </w:t>
      </w:r>
    </w:p>
    <w:p w14:paraId="05D89275" w14:textId="77777777" w:rsidR="000C6ED0" w:rsidRDefault="000C6ED0" w:rsidP="000C6ED0">
      <w:hyperlink r:id="rId17" w:history="1">
        <w:r w:rsidRPr="00FC1F7A">
          <w:rPr>
            <w:rStyle w:val="Hyperlink"/>
          </w:rPr>
          <w:t>https://msdn.microsoft.com/en-us/library/windows/desktop/hh802762(v=vs.85).aspx</w:t>
        </w:r>
      </w:hyperlink>
    </w:p>
    <w:p w14:paraId="6077532A" w14:textId="77777777" w:rsidR="000C6ED0" w:rsidRDefault="000C6ED0" w:rsidP="000C6ED0"/>
    <w:p w14:paraId="5CBE6918" w14:textId="77777777" w:rsidR="000C6ED0" w:rsidRDefault="000C6ED0" w:rsidP="000C6ED0">
      <w:pPr>
        <w:spacing w:before="0" w:after="160" w:line="259" w:lineRule="auto"/>
        <w:jc w:val="left"/>
        <w:rPr>
          <w:rFonts w:eastAsia="Times New Roman"/>
          <w:b/>
          <w:kern w:val="32"/>
          <w:sz w:val="28"/>
          <w:szCs w:val="28"/>
          <w:lang w:bidi="he-IL"/>
        </w:rPr>
      </w:pPr>
      <w:r>
        <w:br w:type="page"/>
      </w:r>
    </w:p>
    <w:p w14:paraId="0FD29AB5" w14:textId="77777777" w:rsidR="000C6ED0" w:rsidRDefault="000C6ED0" w:rsidP="000C6ED0">
      <w:pPr>
        <w:pStyle w:val="Heading1"/>
      </w:pPr>
      <w:bookmarkStart w:id="9" w:name="_Toc12809722"/>
      <w:proofErr w:type="spellStart"/>
      <w:r w:rsidRPr="002D2DB6">
        <w:lastRenderedPageBreak/>
        <w:t>Installer</w:t>
      </w:r>
      <w:bookmarkEnd w:id="9"/>
      <w:proofErr w:type="spellEnd"/>
    </w:p>
    <w:p w14:paraId="1D85D531" w14:textId="77777777" w:rsidR="000C6ED0" w:rsidRPr="0047441B" w:rsidRDefault="000C6ED0" w:rsidP="000C6ED0">
      <w:pPr>
        <w:rPr>
          <w:lang w:bidi="he-IL"/>
        </w:rPr>
      </w:pPr>
      <w:r>
        <w:rPr>
          <w:lang w:bidi="he-IL"/>
        </w:rPr>
        <w:t xml:space="preserve">Δημιουργήθηκε </w:t>
      </w:r>
      <w:r>
        <w:rPr>
          <w:lang w:val="en-US" w:bidi="he-IL"/>
        </w:rPr>
        <w:t>installer</w:t>
      </w:r>
      <w:r w:rsidRPr="0047441B">
        <w:rPr>
          <w:lang w:bidi="he-IL"/>
        </w:rPr>
        <w:t xml:space="preserve"> </w:t>
      </w:r>
      <w:r>
        <w:rPr>
          <w:lang w:bidi="he-IL"/>
        </w:rPr>
        <w:t xml:space="preserve">τόσο για την διευκόλυνση των χρηστών όσο και γιατί μέσω της δημιουργίας ενός </w:t>
      </w:r>
      <w:r>
        <w:rPr>
          <w:lang w:val="en-US" w:bidi="he-IL"/>
        </w:rPr>
        <w:t>installer</w:t>
      </w:r>
      <w:r w:rsidRPr="0047441B">
        <w:rPr>
          <w:lang w:bidi="he-IL"/>
        </w:rPr>
        <w:t xml:space="preserve"> </w:t>
      </w:r>
      <w:r>
        <w:rPr>
          <w:lang w:bidi="he-IL"/>
        </w:rPr>
        <w:t xml:space="preserve">τα </w:t>
      </w:r>
      <w:r>
        <w:rPr>
          <w:lang w:val="en-US" w:bidi="he-IL"/>
        </w:rPr>
        <w:t>Windows</w:t>
      </w:r>
      <w:r w:rsidRPr="0047441B">
        <w:rPr>
          <w:lang w:bidi="he-IL"/>
        </w:rPr>
        <w:t xml:space="preserve"> 10 </w:t>
      </w:r>
      <w:r>
        <w:rPr>
          <w:lang w:bidi="he-IL"/>
        </w:rPr>
        <w:t xml:space="preserve">επιτρέπουν την εμφάνιση ειδοποιήσεων στο </w:t>
      </w:r>
      <w:r>
        <w:rPr>
          <w:lang w:val="en-US" w:bidi="he-IL"/>
        </w:rPr>
        <w:t>action</w:t>
      </w:r>
      <w:r w:rsidRPr="0047441B">
        <w:rPr>
          <w:lang w:bidi="he-IL"/>
        </w:rPr>
        <w:t xml:space="preserve"> </w:t>
      </w:r>
      <w:r>
        <w:rPr>
          <w:lang w:val="en-US" w:bidi="he-IL"/>
        </w:rPr>
        <w:t>center</w:t>
      </w:r>
      <w:r>
        <w:rPr>
          <w:lang w:bidi="he-IL"/>
        </w:rPr>
        <w:t xml:space="preserve">. Το </w:t>
      </w:r>
      <w:r>
        <w:rPr>
          <w:lang w:val="en-US" w:bidi="he-IL"/>
        </w:rPr>
        <w:t>action</w:t>
      </w:r>
      <w:r w:rsidRPr="0047441B">
        <w:rPr>
          <w:lang w:bidi="he-IL"/>
        </w:rPr>
        <w:t xml:space="preserve"> </w:t>
      </w:r>
      <w:r>
        <w:rPr>
          <w:lang w:val="en-US" w:bidi="he-IL"/>
        </w:rPr>
        <w:t>center</w:t>
      </w:r>
      <w:r w:rsidRPr="0047441B">
        <w:rPr>
          <w:lang w:bidi="he-IL"/>
        </w:rPr>
        <w:t xml:space="preserve"> </w:t>
      </w:r>
      <w:r>
        <w:rPr>
          <w:lang w:bidi="he-IL"/>
        </w:rPr>
        <w:t>είναι</w:t>
      </w:r>
      <w:r w:rsidRPr="0047441B">
        <w:rPr>
          <w:lang w:bidi="he-IL"/>
        </w:rPr>
        <w:t xml:space="preserve"> </w:t>
      </w:r>
      <w:r>
        <w:rPr>
          <w:lang w:bidi="he-IL"/>
        </w:rPr>
        <w:t xml:space="preserve">ένα </w:t>
      </w:r>
      <w:r>
        <w:rPr>
          <w:lang w:val="en-US" w:bidi="he-IL"/>
        </w:rPr>
        <w:t>feature</w:t>
      </w:r>
      <w:r w:rsidRPr="0047441B">
        <w:rPr>
          <w:lang w:bidi="he-IL"/>
        </w:rPr>
        <w:t xml:space="preserve"> </w:t>
      </w:r>
      <w:r>
        <w:rPr>
          <w:lang w:bidi="he-IL"/>
        </w:rPr>
        <w:t xml:space="preserve">που επιτρέπει στους χρήστες να ενημερώνονται από τις εφαρμογές και το σύστημά τους από ένα κεντρικό σημείο. Για την δημιουργία του </w:t>
      </w:r>
      <w:r>
        <w:rPr>
          <w:lang w:val="en-US" w:bidi="he-IL"/>
        </w:rPr>
        <w:t>installer</w:t>
      </w:r>
      <w:r>
        <w:rPr>
          <w:lang w:bidi="he-IL"/>
        </w:rPr>
        <w:t xml:space="preserve"> </w:t>
      </w:r>
      <w:r>
        <w:t xml:space="preserve">χρησιμοποιήθηκε το πρόγραμμα </w:t>
      </w:r>
      <w:r>
        <w:rPr>
          <w:lang w:val="en-US"/>
        </w:rPr>
        <w:t>NSIS</w:t>
      </w:r>
      <w:r w:rsidRPr="00FE0C9E">
        <w:t xml:space="preserve"> </w:t>
      </w:r>
      <w:r>
        <w:t xml:space="preserve">ο </w:t>
      </w:r>
      <w:r>
        <w:rPr>
          <w:lang w:val="en-US"/>
        </w:rPr>
        <w:t>installer</w:t>
      </w:r>
      <w:r w:rsidRPr="00FE0C9E">
        <w:t xml:space="preserve"> </w:t>
      </w:r>
      <w:r>
        <w:t xml:space="preserve">δημιουργεί αυτόματα και έναν </w:t>
      </w:r>
      <w:r>
        <w:rPr>
          <w:lang w:val="en-US"/>
        </w:rPr>
        <w:t>uninstaller</w:t>
      </w:r>
      <w:r w:rsidRPr="00FE0C9E">
        <w:t xml:space="preserve"> </w:t>
      </w:r>
      <w:r>
        <w:t xml:space="preserve">και </w:t>
      </w:r>
      <w:r>
        <w:rPr>
          <w:lang w:val="en-US"/>
        </w:rPr>
        <w:t>entry</w:t>
      </w:r>
      <w:r w:rsidRPr="00FE0C9E">
        <w:t xml:space="preserve"> </w:t>
      </w:r>
      <w:r>
        <w:t xml:space="preserve">στο </w:t>
      </w:r>
      <w:r>
        <w:rPr>
          <w:lang w:val="en-US"/>
        </w:rPr>
        <w:t>control</w:t>
      </w:r>
      <w:r w:rsidRPr="00FE0C9E">
        <w:t xml:space="preserve"> </w:t>
      </w:r>
      <w:r>
        <w:rPr>
          <w:lang w:val="en-US"/>
        </w:rPr>
        <w:t>panel</w:t>
      </w:r>
      <w:r w:rsidRPr="00FE0C9E">
        <w:t xml:space="preserve"> </w:t>
      </w:r>
      <w:r>
        <w:t>ώστε οι χρήστες να μπορούν με ευκολία να καθαρίσουν το σύστημά τους από όλα τα στοιχεία της εφαρμογής</w:t>
      </w:r>
      <w:r w:rsidRPr="00FE0C9E">
        <w:t>.</w:t>
      </w:r>
    </w:p>
    <w:p w14:paraId="32507E8F" w14:textId="77777777" w:rsidR="000C6ED0" w:rsidRDefault="000C6ED0" w:rsidP="000C6ED0">
      <w:r>
        <w:t>Για την δημιουργία του</w:t>
      </w:r>
      <w:r w:rsidRPr="00D4339C">
        <w:t xml:space="preserve"> </w:t>
      </w:r>
      <w:r>
        <w:rPr>
          <w:lang w:val="en-US"/>
        </w:rPr>
        <w:t>installer</w:t>
      </w:r>
      <w:r w:rsidRPr="0047441B">
        <w:t xml:space="preserve"> </w:t>
      </w:r>
      <w:r>
        <w:t xml:space="preserve">και δημιουργήθηκε το </w:t>
      </w:r>
      <w:r>
        <w:rPr>
          <w:lang w:val="en-US"/>
        </w:rPr>
        <w:t>script</w:t>
      </w:r>
      <w:r w:rsidRPr="00D4339C">
        <w:t xml:space="preserve"> </w:t>
      </w:r>
      <w:r w:rsidRPr="00D4339C">
        <w:rPr>
          <w:rFonts w:ascii="Consolas" w:eastAsiaTheme="minorHAnsi" w:hAnsi="Consolas" w:cs="Consolas"/>
          <w:color w:val="A31515"/>
          <w:sz w:val="19"/>
          <w:szCs w:val="19"/>
        </w:rPr>
        <w:t>“</w:t>
      </w:r>
      <w:proofErr w:type="spellStart"/>
      <w:r w:rsidRPr="00D4339C">
        <w:rPr>
          <w:rFonts w:ascii="Consolas" w:eastAsiaTheme="minorHAnsi" w:hAnsi="Consolas" w:cs="Consolas"/>
          <w:color w:val="A31515"/>
          <w:sz w:val="19"/>
          <w:szCs w:val="19"/>
        </w:rPr>
        <w:t>Organizer.nsi</w:t>
      </w:r>
      <w:proofErr w:type="spellEnd"/>
      <w:r w:rsidRPr="00D4339C">
        <w:rPr>
          <w:rFonts w:ascii="Consolas" w:eastAsiaTheme="minorHAnsi" w:hAnsi="Consolas" w:cs="Consolas"/>
          <w:color w:val="A31515"/>
          <w:sz w:val="19"/>
          <w:szCs w:val="19"/>
        </w:rPr>
        <w:t>”</w:t>
      </w:r>
      <w:r w:rsidRPr="00D4339C">
        <w:t xml:space="preserve"> </w:t>
      </w:r>
      <w:r>
        <w:t xml:space="preserve">ώστε να γίνει </w:t>
      </w:r>
      <w:r>
        <w:rPr>
          <w:lang w:val="en-US"/>
        </w:rPr>
        <w:t>registered</w:t>
      </w:r>
      <w:r w:rsidRPr="00D4339C">
        <w:t xml:space="preserve"> </w:t>
      </w:r>
      <w:r>
        <w:t xml:space="preserve">το </w:t>
      </w:r>
      <w:proofErr w:type="spellStart"/>
      <w:r w:rsidRPr="00732556">
        <w:rPr>
          <w:lang w:val="en-US"/>
        </w:rPr>
        <w:t>AppUserModelID</w:t>
      </w:r>
      <w:proofErr w:type="spellEnd"/>
      <w:r>
        <w:t xml:space="preserve"> μέσω </w:t>
      </w:r>
      <w:r>
        <w:rPr>
          <w:lang w:val="en-US"/>
        </w:rPr>
        <w:t>shortcut</w:t>
      </w:r>
      <w:r w:rsidRPr="00D4339C">
        <w:t xml:space="preserve"> </w:t>
      </w:r>
      <w:r>
        <w:t xml:space="preserve">στο </w:t>
      </w:r>
      <w:r>
        <w:rPr>
          <w:lang w:val="en-US"/>
        </w:rPr>
        <w:t>Start</w:t>
      </w:r>
      <w:r w:rsidRPr="00D4339C">
        <w:t xml:space="preserve"> </w:t>
      </w:r>
      <w:r>
        <w:rPr>
          <w:lang w:val="en-US"/>
        </w:rPr>
        <w:t>Menu</w:t>
      </w:r>
      <w:r w:rsidRPr="00D4339C">
        <w:t xml:space="preserve"> </w:t>
      </w:r>
      <w:r>
        <w:t xml:space="preserve">των </w:t>
      </w:r>
      <w:r>
        <w:rPr>
          <w:lang w:val="en-US"/>
        </w:rPr>
        <w:t>Windows</w:t>
      </w:r>
      <w:r w:rsidRPr="00D4339C">
        <w:t xml:space="preserve">. </w:t>
      </w:r>
      <w:r>
        <w:t xml:space="preserve">Στο </w:t>
      </w:r>
      <w:r>
        <w:rPr>
          <w:lang w:val="en-US"/>
        </w:rPr>
        <w:t>script</w:t>
      </w:r>
      <w:r w:rsidRPr="0047441B">
        <w:t xml:space="preserve"> </w:t>
      </w:r>
      <w:r>
        <w:t xml:space="preserve">αυτό καθορίζεται ποια αρχεία - </w:t>
      </w:r>
      <w:r>
        <w:rPr>
          <w:lang w:val="en-US"/>
        </w:rPr>
        <w:t>binaries</w:t>
      </w:r>
      <w:r>
        <w:t xml:space="preserve"> που παράγονται από το </w:t>
      </w:r>
      <w:r>
        <w:rPr>
          <w:lang w:val="en-US"/>
        </w:rPr>
        <w:t>release</w:t>
      </w:r>
      <w:r w:rsidRPr="0047441B">
        <w:t xml:space="preserve"> </w:t>
      </w:r>
      <w:r>
        <w:rPr>
          <w:lang w:val="en-US"/>
        </w:rPr>
        <w:t>build</w:t>
      </w:r>
      <w:r w:rsidRPr="0047441B">
        <w:t xml:space="preserve"> </w:t>
      </w:r>
      <w:r>
        <w:t xml:space="preserve">του </w:t>
      </w:r>
      <w:r>
        <w:rPr>
          <w:lang w:val="en-US"/>
        </w:rPr>
        <w:t>Visual</w:t>
      </w:r>
      <w:r w:rsidRPr="0047441B">
        <w:t xml:space="preserve"> </w:t>
      </w:r>
      <w:r>
        <w:rPr>
          <w:lang w:val="en-US"/>
        </w:rPr>
        <w:t>Studio</w:t>
      </w:r>
      <w:r w:rsidRPr="0047441B">
        <w:t xml:space="preserve"> </w:t>
      </w:r>
      <w:r>
        <w:t>–</w:t>
      </w:r>
      <w:r w:rsidRPr="0047441B">
        <w:t xml:space="preserve"> </w:t>
      </w:r>
    </w:p>
    <w:p w14:paraId="551411E9" w14:textId="77777777" w:rsidR="000C6ED0" w:rsidRDefault="000C6ED0" w:rsidP="000C6ED0">
      <w:pPr>
        <w:pStyle w:val="ListParagraph"/>
        <w:numPr>
          <w:ilvl w:val="0"/>
          <w:numId w:val="10"/>
        </w:numPr>
      </w:pPr>
      <w:r>
        <w:t xml:space="preserve">θα συμπεριληφθούν στον </w:t>
      </w:r>
      <w:r w:rsidRPr="00FE0C9E">
        <w:rPr>
          <w:lang w:val="en-US"/>
        </w:rPr>
        <w:t>installer</w:t>
      </w:r>
      <w:r w:rsidRPr="00FE0C9E">
        <w:t xml:space="preserve"> </w:t>
      </w:r>
      <w:r w:rsidRPr="00FE0C9E">
        <w:rPr>
          <w:lang w:val="en-US"/>
        </w:rPr>
        <w:t>container</w:t>
      </w:r>
      <w:r>
        <w:t xml:space="preserve">, </w:t>
      </w:r>
    </w:p>
    <w:p w14:paraId="7DFFE8F0" w14:textId="77777777" w:rsidR="000C6ED0" w:rsidRDefault="000C6ED0" w:rsidP="000C6ED0">
      <w:pPr>
        <w:pStyle w:val="ListParagraph"/>
        <w:numPr>
          <w:ilvl w:val="0"/>
          <w:numId w:val="10"/>
        </w:numPr>
      </w:pPr>
      <w:r>
        <w:t xml:space="preserve">το </w:t>
      </w:r>
      <w:r w:rsidRPr="00FE0C9E">
        <w:rPr>
          <w:lang w:val="en-US"/>
        </w:rPr>
        <w:t>directory</w:t>
      </w:r>
      <w:r>
        <w:t xml:space="preserve"> που θα εγκατασταθούν, </w:t>
      </w:r>
    </w:p>
    <w:p w14:paraId="5D984276" w14:textId="77777777" w:rsidR="000C6ED0" w:rsidRDefault="000C6ED0" w:rsidP="000C6ED0">
      <w:pPr>
        <w:pStyle w:val="ListParagraph"/>
        <w:numPr>
          <w:ilvl w:val="0"/>
          <w:numId w:val="10"/>
        </w:numPr>
      </w:pPr>
      <w:r>
        <w:t xml:space="preserve">το </w:t>
      </w:r>
      <w:r w:rsidRPr="00FE0C9E">
        <w:rPr>
          <w:lang w:val="en-US"/>
        </w:rPr>
        <w:t>organization</w:t>
      </w:r>
      <w:r w:rsidRPr="00FE0C9E">
        <w:t xml:space="preserve"> </w:t>
      </w:r>
      <w:r w:rsidRPr="00FE0C9E">
        <w:rPr>
          <w:lang w:val="en-US"/>
        </w:rPr>
        <w:t>name</w:t>
      </w:r>
      <w:r w:rsidRPr="00FE0C9E">
        <w:t xml:space="preserve"> </w:t>
      </w:r>
    </w:p>
    <w:p w14:paraId="353A8BB3" w14:textId="77777777" w:rsidR="000C6ED0" w:rsidRDefault="000C6ED0" w:rsidP="000C6ED0">
      <w:pPr>
        <w:pStyle w:val="ListParagraph"/>
        <w:numPr>
          <w:ilvl w:val="0"/>
          <w:numId w:val="10"/>
        </w:numPr>
      </w:pPr>
      <w:r>
        <w:t xml:space="preserve">το </w:t>
      </w:r>
      <w:r w:rsidRPr="00FE0C9E">
        <w:rPr>
          <w:lang w:val="en-US"/>
        </w:rPr>
        <w:t>application</w:t>
      </w:r>
      <w:r w:rsidRPr="00FE0C9E">
        <w:t xml:space="preserve"> </w:t>
      </w:r>
      <w:r w:rsidRPr="00FE0C9E">
        <w:rPr>
          <w:lang w:val="en-US"/>
        </w:rPr>
        <w:t>name</w:t>
      </w:r>
      <w:r w:rsidRPr="00FE0C9E">
        <w:t xml:space="preserve"> &amp; </w:t>
      </w:r>
      <w:r w:rsidRPr="00FE0C9E">
        <w:rPr>
          <w:lang w:val="en-US"/>
        </w:rPr>
        <w:t>ID</w:t>
      </w:r>
      <w:r>
        <w:t xml:space="preserve">, </w:t>
      </w:r>
    </w:p>
    <w:p w14:paraId="220E1BE9" w14:textId="77777777" w:rsidR="000C6ED0" w:rsidRDefault="000C6ED0" w:rsidP="000C6ED0">
      <w:pPr>
        <w:pStyle w:val="ListParagraph"/>
        <w:numPr>
          <w:ilvl w:val="0"/>
          <w:numId w:val="10"/>
        </w:numPr>
      </w:pPr>
      <w:r>
        <w:t xml:space="preserve">απαραίτητα </w:t>
      </w:r>
      <w:r w:rsidRPr="00FE0C9E">
        <w:rPr>
          <w:lang w:val="en-US"/>
        </w:rPr>
        <w:t>entries</w:t>
      </w:r>
      <w:r w:rsidRPr="00FE0C9E">
        <w:t xml:space="preserve"> </w:t>
      </w:r>
      <w:r>
        <w:t xml:space="preserve">στην </w:t>
      </w:r>
      <w:r w:rsidRPr="00FE0C9E">
        <w:rPr>
          <w:lang w:val="en-US"/>
        </w:rPr>
        <w:t>registry</w:t>
      </w:r>
      <w:r>
        <w:t xml:space="preserve">, </w:t>
      </w:r>
    </w:p>
    <w:p w14:paraId="125170DF" w14:textId="77777777" w:rsidR="000C6ED0" w:rsidRDefault="000C6ED0" w:rsidP="000C6ED0">
      <w:pPr>
        <w:pStyle w:val="ListParagraph"/>
        <w:numPr>
          <w:ilvl w:val="0"/>
          <w:numId w:val="10"/>
        </w:numPr>
      </w:pPr>
      <w:r>
        <w:t xml:space="preserve">τα </w:t>
      </w:r>
      <w:r w:rsidRPr="00FE0C9E">
        <w:rPr>
          <w:lang w:val="en-US"/>
        </w:rPr>
        <w:t>application</w:t>
      </w:r>
      <w:r w:rsidRPr="00FE0C9E">
        <w:t xml:space="preserve"> </w:t>
      </w:r>
      <w:r w:rsidRPr="00FE0C9E">
        <w:rPr>
          <w:lang w:val="en-US"/>
        </w:rPr>
        <w:t>icons</w:t>
      </w:r>
      <w:r w:rsidRPr="00FE0C9E">
        <w:t xml:space="preserve">, </w:t>
      </w:r>
    </w:p>
    <w:p w14:paraId="5963C977" w14:textId="77777777" w:rsidR="000C6ED0" w:rsidRDefault="000C6ED0" w:rsidP="000C6ED0">
      <w:pPr>
        <w:pStyle w:val="ListParagraph"/>
        <w:numPr>
          <w:ilvl w:val="0"/>
          <w:numId w:val="10"/>
        </w:numPr>
      </w:pPr>
      <w:r>
        <w:t xml:space="preserve">τα </w:t>
      </w:r>
      <w:proofErr w:type="spellStart"/>
      <w:r w:rsidRPr="00FE0C9E">
        <w:rPr>
          <w:lang w:val="en-US"/>
        </w:rPr>
        <w:t>startmenu</w:t>
      </w:r>
      <w:proofErr w:type="spellEnd"/>
      <w:r w:rsidRPr="00FE0C9E">
        <w:t xml:space="preserve"> </w:t>
      </w:r>
      <w:r w:rsidRPr="00FE0C9E">
        <w:rPr>
          <w:lang w:val="en-US"/>
        </w:rPr>
        <w:t>shortcuts</w:t>
      </w:r>
      <w:r w:rsidRPr="00FE0C9E">
        <w:t xml:space="preserve"> </w:t>
      </w:r>
    </w:p>
    <w:p w14:paraId="6434CBBF" w14:textId="77777777" w:rsidR="000C6ED0" w:rsidRPr="000C6ED0" w:rsidRDefault="000C6ED0" w:rsidP="000C6ED0">
      <w:pPr>
        <w:pStyle w:val="ListParagraph"/>
        <w:numPr>
          <w:ilvl w:val="0"/>
          <w:numId w:val="10"/>
        </w:numPr>
        <w:rPr>
          <w:lang w:val="en-US"/>
        </w:rPr>
      </w:pPr>
      <w:r>
        <w:t>τα</w:t>
      </w:r>
      <w:r w:rsidRPr="000C6ED0">
        <w:rPr>
          <w:lang w:val="en-US"/>
        </w:rPr>
        <w:t xml:space="preserve"> </w:t>
      </w:r>
      <w:r w:rsidRPr="00FE0C9E">
        <w:rPr>
          <w:lang w:val="en-US"/>
        </w:rPr>
        <w:t>control</w:t>
      </w:r>
      <w:r w:rsidRPr="000C6ED0">
        <w:rPr>
          <w:lang w:val="en-US"/>
        </w:rPr>
        <w:t xml:space="preserve"> </w:t>
      </w:r>
      <w:r w:rsidRPr="00FE0C9E">
        <w:rPr>
          <w:lang w:val="en-US"/>
        </w:rPr>
        <w:t>panel</w:t>
      </w:r>
      <w:r w:rsidRPr="000C6ED0">
        <w:rPr>
          <w:lang w:val="en-US"/>
        </w:rPr>
        <w:t xml:space="preserve"> </w:t>
      </w:r>
      <w:r w:rsidRPr="00FE0C9E">
        <w:rPr>
          <w:lang w:val="en-US"/>
        </w:rPr>
        <w:t>entries</w:t>
      </w:r>
      <w:r w:rsidRPr="000C6ED0">
        <w:rPr>
          <w:lang w:val="en-US"/>
        </w:rPr>
        <w:t xml:space="preserve">, </w:t>
      </w:r>
      <w:r>
        <w:t>και</w:t>
      </w:r>
      <w:r w:rsidRPr="000C6ED0">
        <w:rPr>
          <w:lang w:val="en-US"/>
        </w:rPr>
        <w:t xml:space="preserve"> </w:t>
      </w:r>
      <w:r>
        <w:t>τέλος</w:t>
      </w:r>
    </w:p>
    <w:p w14:paraId="58793F58" w14:textId="77777777" w:rsidR="000C6ED0" w:rsidRPr="00FE0C9E" w:rsidRDefault="000C6ED0" w:rsidP="000C6ED0">
      <w:pPr>
        <w:pStyle w:val="ListParagraph"/>
        <w:numPr>
          <w:ilvl w:val="0"/>
          <w:numId w:val="10"/>
        </w:numPr>
      </w:pPr>
      <w:r w:rsidRPr="000C6ED0">
        <w:rPr>
          <w:lang w:val="en-US"/>
        </w:rPr>
        <w:t xml:space="preserve"> </w:t>
      </w:r>
      <w:r>
        <w:t xml:space="preserve">καθορίζονται οι λειτουργείες του </w:t>
      </w:r>
      <w:r w:rsidRPr="00FE0C9E">
        <w:rPr>
          <w:lang w:val="en-US"/>
        </w:rPr>
        <w:t>uninstaller</w:t>
      </w:r>
      <w:r w:rsidRPr="00FE0C9E">
        <w:t xml:space="preserve"> </w:t>
      </w:r>
      <w:r>
        <w:t xml:space="preserve">ώστε να απομακρυνθούν όλα τα αρχεία και τα </w:t>
      </w:r>
      <w:r w:rsidRPr="00FE0C9E">
        <w:rPr>
          <w:lang w:val="en-US"/>
        </w:rPr>
        <w:t>registry</w:t>
      </w:r>
      <w:r w:rsidRPr="00FE0C9E">
        <w:t xml:space="preserve"> </w:t>
      </w:r>
      <w:r w:rsidRPr="00FE0C9E">
        <w:rPr>
          <w:lang w:val="en-US"/>
        </w:rPr>
        <w:t>entries</w:t>
      </w:r>
      <w:r w:rsidRPr="00FE0C9E">
        <w:t xml:space="preserve"> </w:t>
      </w:r>
      <w:r>
        <w:t>από το σύστημα</w:t>
      </w:r>
      <w:r w:rsidRPr="00FE0C9E">
        <w:t>.</w:t>
      </w:r>
    </w:p>
    <w:p w14:paraId="3E7FEE75" w14:textId="77777777" w:rsidR="000C6ED0" w:rsidRPr="00C956B9" w:rsidRDefault="000C6ED0" w:rsidP="000C6ED0">
      <w:r>
        <w:t xml:space="preserve">Ο </w:t>
      </w:r>
      <w:r>
        <w:rPr>
          <w:lang w:val="en-US"/>
        </w:rPr>
        <w:t>Installer</w:t>
      </w:r>
      <w:r w:rsidRPr="00D4339C">
        <w:t xml:space="preserve"> </w:t>
      </w:r>
      <w:r>
        <w:t xml:space="preserve">ρυθμίστηκε μέσω του </w:t>
      </w:r>
      <w:r>
        <w:rPr>
          <w:lang w:val="en-US"/>
        </w:rPr>
        <w:t>script</w:t>
      </w:r>
      <w:r w:rsidRPr="00D4339C">
        <w:t xml:space="preserve"> </w:t>
      </w:r>
      <w:r>
        <w:t>να κάνει εγκατάσταση/</w:t>
      </w:r>
      <w:proofErr w:type="spellStart"/>
      <w:r>
        <w:t>απεγκατάσταση</w:t>
      </w:r>
      <w:proofErr w:type="spellEnd"/>
      <w:r>
        <w:t xml:space="preserve"> της εφαρμογής στο φάκελο </w:t>
      </w:r>
      <w:r w:rsidRPr="00D4339C">
        <w:rPr>
          <w:rFonts w:ascii="Consolas" w:eastAsiaTheme="minorHAnsi" w:hAnsi="Consolas" w:cs="Consolas"/>
          <w:color w:val="A31515"/>
          <w:sz w:val="19"/>
          <w:szCs w:val="19"/>
        </w:rPr>
        <w:t>“</w:t>
      </w:r>
      <w:r w:rsidRPr="0047441B">
        <w:t xml:space="preserve"> </w:t>
      </w:r>
      <w:r w:rsidRPr="0047441B">
        <w:rPr>
          <w:rFonts w:ascii="Consolas" w:eastAsiaTheme="minorHAnsi" w:hAnsi="Consolas" w:cs="Consolas"/>
          <w:color w:val="A31515"/>
          <w:sz w:val="19"/>
          <w:szCs w:val="19"/>
        </w:rPr>
        <w:t xml:space="preserve">C:\Program </w:t>
      </w:r>
      <w:proofErr w:type="spellStart"/>
      <w:r w:rsidRPr="0047441B">
        <w:rPr>
          <w:rFonts w:ascii="Consolas" w:eastAsiaTheme="minorHAnsi" w:hAnsi="Consolas" w:cs="Consolas"/>
          <w:color w:val="A31515"/>
          <w:sz w:val="19"/>
          <w:szCs w:val="19"/>
        </w:rPr>
        <w:t>Files</w:t>
      </w:r>
      <w:proofErr w:type="spellEnd"/>
      <w:r w:rsidRPr="0047441B">
        <w:rPr>
          <w:rFonts w:ascii="Consolas" w:eastAsiaTheme="minorHAnsi" w:hAnsi="Consolas" w:cs="Consolas"/>
          <w:color w:val="A31515"/>
          <w:sz w:val="19"/>
          <w:szCs w:val="19"/>
        </w:rPr>
        <w:t xml:space="preserve"> (x86)\Unipi-Msc-2019-Projects\</w:t>
      </w:r>
      <w:proofErr w:type="spellStart"/>
      <w:r w:rsidRPr="0047441B">
        <w:rPr>
          <w:rFonts w:ascii="Consolas" w:eastAsiaTheme="minorHAnsi" w:hAnsi="Consolas" w:cs="Consolas"/>
          <w:color w:val="A31515"/>
          <w:sz w:val="19"/>
          <w:szCs w:val="19"/>
        </w:rPr>
        <w:t>Organizer</w:t>
      </w:r>
      <w:proofErr w:type="spellEnd"/>
      <w:r w:rsidRPr="00D4339C">
        <w:rPr>
          <w:rFonts w:ascii="Consolas" w:eastAsiaTheme="minorHAnsi" w:hAnsi="Consolas" w:cs="Consolas"/>
          <w:color w:val="A31515"/>
          <w:sz w:val="19"/>
          <w:szCs w:val="19"/>
        </w:rPr>
        <w:t>”</w:t>
      </w:r>
      <w:r w:rsidRPr="00C956B9">
        <w:t>.</w:t>
      </w:r>
      <w:r>
        <w:t xml:space="preserve"> </w:t>
      </w:r>
      <w:r w:rsidRPr="00C956B9">
        <w:t>Εφόσον έχει</w:t>
      </w:r>
      <w:r>
        <w:t xml:space="preserve"> δοθεί στο σύστημα το </w:t>
      </w:r>
      <w:r>
        <w:rPr>
          <w:lang w:val="en-US"/>
        </w:rPr>
        <w:t>Application</w:t>
      </w:r>
      <w:r w:rsidRPr="00C956B9">
        <w:t xml:space="preserve"> </w:t>
      </w:r>
      <w:r>
        <w:rPr>
          <w:lang w:val="en-US"/>
        </w:rPr>
        <w:t>ID</w:t>
      </w:r>
      <w:r w:rsidRPr="00C956B9">
        <w:t xml:space="preserve"> </w:t>
      </w:r>
      <w:r>
        <w:t xml:space="preserve">μετά δηλώνεται στον κώδικα της κλήσης της συνάρτησης και μπορεί να εμφανιστεί στο </w:t>
      </w:r>
      <w:r>
        <w:rPr>
          <w:lang w:val="en-US"/>
        </w:rPr>
        <w:t>side</w:t>
      </w:r>
      <w:r w:rsidRPr="00C956B9">
        <w:t xml:space="preserve"> </w:t>
      </w:r>
      <w:r>
        <w:rPr>
          <w:lang w:val="en-US"/>
        </w:rPr>
        <w:t>bar</w:t>
      </w:r>
      <w:r w:rsidRPr="00C956B9">
        <w:t>.</w:t>
      </w:r>
    </w:p>
    <w:p w14:paraId="4CEBD007" w14:textId="77777777" w:rsidR="000C6ED0" w:rsidRDefault="000C6ED0" w:rsidP="000C6ED0"/>
    <w:p w14:paraId="0D986800" w14:textId="77777777" w:rsidR="000C6ED0" w:rsidRDefault="000C6ED0" w:rsidP="000C6ED0">
      <w:pPr>
        <w:pStyle w:val="Heading1"/>
        <w:rPr>
          <w:lang w:val="en-US"/>
        </w:rPr>
      </w:pPr>
      <w:bookmarkStart w:id="10" w:name="_Toc12809723"/>
      <w:r>
        <w:rPr>
          <w:lang w:val="en-US"/>
        </w:rPr>
        <w:t>Multi-Threading</w:t>
      </w:r>
      <w:bookmarkEnd w:id="10"/>
    </w:p>
    <w:p w14:paraId="689EED08" w14:textId="77777777" w:rsidR="000C6ED0" w:rsidRDefault="000C6ED0" w:rsidP="000C6ED0">
      <w:r>
        <w:t xml:space="preserve">Έχουν αξιοποιηθεί τεχνικές </w:t>
      </w:r>
      <w:r>
        <w:rPr>
          <w:lang w:val="en-US"/>
        </w:rPr>
        <w:t>multithreading</w:t>
      </w:r>
      <w:r w:rsidRPr="002D2DB6">
        <w:t xml:space="preserve"> </w:t>
      </w:r>
      <w:r>
        <w:t xml:space="preserve">ώστε διαφορετικές λειτουργίες της εφαρμογής να μπορούν να επιτελούνται ταυτόχρονα. </w:t>
      </w:r>
    </w:p>
    <w:p w14:paraId="2ADA781B" w14:textId="58F9221F" w:rsidR="000C6ED0" w:rsidRPr="002D2DB6" w:rsidRDefault="000C6ED0" w:rsidP="000C6ED0">
      <w:r>
        <w:t xml:space="preserve">Με αυτό τον τρόπο εξασφαλίζεται η υψηλής ποιότητας εμπειρία χρήσης. Τόσο οι ειδοποιήσεις όσο η αναπαραγωγή και το </w:t>
      </w:r>
      <w:r>
        <w:rPr>
          <w:lang w:val="en-US"/>
        </w:rPr>
        <w:t>export</w:t>
      </w:r>
      <w:r w:rsidRPr="00E91ADF">
        <w:t xml:space="preserve"> </w:t>
      </w:r>
      <w:r>
        <w:t xml:space="preserve">σε αρχείο γίνονται από ξεχωριστό </w:t>
      </w:r>
      <w:r>
        <w:rPr>
          <w:lang w:val="en-US"/>
        </w:rPr>
        <w:t>thread</w:t>
      </w:r>
      <w:r w:rsidRPr="00E91ADF">
        <w:t xml:space="preserve"> </w:t>
      </w:r>
      <w:r>
        <w:t>ώστε να συνεχίζεται η κανονική ροή εκτέλεσης του προγράμματος ανεξάρτητα από την εκτέλεση αυτών των λειτουργιών.</w:t>
      </w:r>
      <w:r w:rsidRPr="002D2DB6">
        <w:t xml:space="preserve"> </w:t>
      </w:r>
    </w:p>
    <w:p w14:paraId="32EAF795" w14:textId="77777777" w:rsidR="000C6ED0" w:rsidRDefault="000C6ED0" w:rsidP="002D2DB6">
      <w:pPr>
        <w:ind w:left="-450"/>
        <w:jc w:val="center"/>
      </w:pPr>
    </w:p>
    <w:p w14:paraId="24EB63DC" w14:textId="77777777" w:rsidR="002D2DB6" w:rsidRDefault="002D2DB6" w:rsidP="002D2DB6">
      <w:pPr>
        <w:pStyle w:val="Heading1"/>
        <w:numPr>
          <w:ilvl w:val="0"/>
          <w:numId w:val="0"/>
        </w:numPr>
        <w:ind w:left="360"/>
      </w:pPr>
    </w:p>
    <w:p w14:paraId="7C155209" w14:textId="77777777" w:rsidR="000C6ED0" w:rsidRDefault="000C6ED0">
      <w:pPr>
        <w:spacing w:before="0" w:after="160" w:line="259" w:lineRule="auto"/>
        <w:jc w:val="left"/>
        <w:rPr>
          <w:rFonts w:eastAsia="Times New Roman"/>
          <w:b/>
          <w:kern w:val="32"/>
          <w:sz w:val="28"/>
          <w:szCs w:val="28"/>
          <w:lang w:bidi="he-IL"/>
        </w:rPr>
      </w:pPr>
      <w:r>
        <w:br w:type="page"/>
      </w:r>
    </w:p>
    <w:p w14:paraId="36487CAC" w14:textId="5A9AB4C2" w:rsidR="00397A04" w:rsidRDefault="00EF33D4" w:rsidP="00EF33D4">
      <w:pPr>
        <w:pStyle w:val="Heading1"/>
      </w:pPr>
      <w:bookmarkStart w:id="11" w:name="_Toc12809724"/>
      <w:r>
        <w:lastRenderedPageBreak/>
        <w:t xml:space="preserve">Ηλεκτρονική </w:t>
      </w:r>
      <w:r w:rsidR="00397A04" w:rsidRPr="00EF33D4">
        <w:t>Ατζέντα</w:t>
      </w:r>
      <w:r w:rsidR="00397A04">
        <w:t xml:space="preserve"> Επαφών</w:t>
      </w:r>
      <w:bookmarkEnd w:id="6"/>
      <w:bookmarkEnd w:id="11"/>
    </w:p>
    <w:p w14:paraId="01F2E848" w14:textId="34AD7F5D" w:rsidR="00EF33D4" w:rsidRDefault="00EF33D4" w:rsidP="00EF33D4">
      <w:r>
        <w:t xml:space="preserve">Σε αυτή την </w:t>
      </w:r>
      <w:r w:rsidR="00B455F2">
        <w:t>υπό</w:t>
      </w:r>
      <w:r>
        <w:t xml:space="preserve">-εφαρμογή οι χρήστες μπορούν να εισάγουν να τροποποιούν και να διαγράφουν επαφές. </w:t>
      </w:r>
      <w:r w:rsidRPr="00EF33D4">
        <w:t>Μια επαφή περιλαμβάνει</w:t>
      </w:r>
      <w:r>
        <w:t xml:space="preserve"> τα πεδία</w:t>
      </w:r>
      <w:r w:rsidRPr="00EF33D4">
        <w:t>:</w:t>
      </w:r>
    </w:p>
    <w:p w14:paraId="35B10A54" w14:textId="0ABFF13A" w:rsidR="00EF33D4" w:rsidRDefault="00EF33D4" w:rsidP="0006547B">
      <w:pPr>
        <w:pStyle w:val="ListParagraph"/>
        <w:numPr>
          <w:ilvl w:val="0"/>
          <w:numId w:val="8"/>
        </w:numPr>
        <w:spacing w:line="240" w:lineRule="auto"/>
      </w:pPr>
      <w:r>
        <w:rPr>
          <w:lang w:val="en-US"/>
        </w:rPr>
        <w:t>ID</w:t>
      </w:r>
    </w:p>
    <w:p w14:paraId="623640CD" w14:textId="18E104EB" w:rsidR="00EF33D4" w:rsidRDefault="003B5667" w:rsidP="0006547B">
      <w:pPr>
        <w:pStyle w:val="ListParagraph"/>
        <w:numPr>
          <w:ilvl w:val="0"/>
          <w:numId w:val="8"/>
        </w:numPr>
        <w:spacing w:line="240" w:lineRule="auto"/>
      </w:pPr>
      <w:r>
        <w:t>ό</w:t>
      </w:r>
      <w:r w:rsidR="00EF33D4" w:rsidRPr="00EF33D4">
        <w:t xml:space="preserve">νομα, </w:t>
      </w:r>
    </w:p>
    <w:p w14:paraId="60C0BB90" w14:textId="77777777" w:rsidR="00EF33D4" w:rsidRDefault="00EF33D4" w:rsidP="0006547B">
      <w:pPr>
        <w:pStyle w:val="ListParagraph"/>
        <w:numPr>
          <w:ilvl w:val="0"/>
          <w:numId w:val="8"/>
        </w:numPr>
        <w:spacing w:line="240" w:lineRule="auto"/>
      </w:pPr>
      <w:r w:rsidRPr="00EF33D4">
        <w:t xml:space="preserve">επώνυμο, </w:t>
      </w:r>
    </w:p>
    <w:p w14:paraId="5A500712" w14:textId="77777777" w:rsidR="00EF33D4" w:rsidRDefault="00EF33D4" w:rsidP="0006547B">
      <w:pPr>
        <w:pStyle w:val="ListParagraph"/>
        <w:numPr>
          <w:ilvl w:val="0"/>
          <w:numId w:val="8"/>
        </w:numPr>
        <w:spacing w:line="240" w:lineRule="auto"/>
      </w:pPr>
      <w:r w:rsidRPr="00EF33D4">
        <w:t xml:space="preserve">τηλέφωνο, </w:t>
      </w:r>
    </w:p>
    <w:p w14:paraId="76C307D0" w14:textId="0C3A24EA" w:rsidR="00EF33D4" w:rsidRDefault="00EF33D4" w:rsidP="0006547B">
      <w:pPr>
        <w:pStyle w:val="ListParagraph"/>
        <w:numPr>
          <w:ilvl w:val="0"/>
          <w:numId w:val="8"/>
        </w:numPr>
        <w:spacing w:line="240" w:lineRule="auto"/>
      </w:pPr>
      <w:r w:rsidRPr="00EF33D4">
        <w:t xml:space="preserve">email, </w:t>
      </w:r>
    </w:p>
    <w:p w14:paraId="18C52D72" w14:textId="24320F0A" w:rsidR="0006547B" w:rsidRDefault="00EF33D4" w:rsidP="0006547B">
      <w:pPr>
        <w:pStyle w:val="ListParagraph"/>
        <w:numPr>
          <w:ilvl w:val="0"/>
          <w:numId w:val="8"/>
        </w:numPr>
        <w:spacing w:line="240" w:lineRule="auto"/>
      </w:pPr>
      <w:r w:rsidRPr="00EF33D4">
        <w:t xml:space="preserve">ημερομηνία γέννησης. </w:t>
      </w:r>
    </w:p>
    <w:p w14:paraId="2F77B073" w14:textId="3C1EAF1D" w:rsidR="0006547B" w:rsidRPr="004D188E" w:rsidRDefault="004D188E" w:rsidP="0006547B">
      <w:pPr>
        <w:spacing w:line="240" w:lineRule="auto"/>
      </w:pPr>
      <w:r>
        <w:t xml:space="preserve">Η τροποποίηση γίνεται με διπλό </w:t>
      </w:r>
      <w:r>
        <w:rPr>
          <w:lang w:val="en-US"/>
        </w:rPr>
        <w:t>click</w:t>
      </w:r>
      <w:r w:rsidRPr="004D188E">
        <w:t xml:space="preserve"> </w:t>
      </w:r>
      <w:r>
        <w:t xml:space="preserve">στα αριστερά της γραμμής του </w:t>
      </w:r>
      <w:r>
        <w:rPr>
          <w:lang w:val="en-US"/>
        </w:rPr>
        <w:t>grid</w:t>
      </w:r>
      <w:r w:rsidRPr="004D188E">
        <w:t xml:space="preserve"> </w:t>
      </w:r>
      <w:r>
        <w:rPr>
          <w:lang w:val="en-US"/>
        </w:rPr>
        <w:t>view</w:t>
      </w:r>
      <w:r w:rsidRPr="004D188E">
        <w:t xml:space="preserve"> </w:t>
      </w:r>
      <w:r>
        <w:t>και η διαγραφή από το σύμβολο στο τέλος της γραμμής.</w:t>
      </w:r>
    </w:p>
    <w:p w14:paraId="3951DB64" w14:textId="4E4ADACA" w:rsidR="00C956B9" w:rsidRDefault="00C956B9" w:rsidP="00C956B9">
      <w:pPr>
        <w:ind w:left="-270"/>
      </w:pPr>
      <w:r>
        <w:rPr>
          <w:noProof/>
        </w:rPr>
        <w:drawing>
          <wp:inline distT="0" distB="0" distL="0" distR="0" wp14:anchorId="46345371" wp14:editId="2879CF65">
            <wp:extent cx="6503213" cy="384916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19" cy="386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D46B" w14:textId="77777777" w:rsidR="00CC59BB" w:rsidRDefault="00CC59BB">
      <w:pPr>
        <w:spacing w:before="0" w:after="160" w:line="259" w:lineRule="auto"/>
        <w:jc w:val="left"/>
        <w:rPr>
          <w:rFonts w:eastAsia="Times New Roman"/>
          <w:b/>
          <w:bCs/>
          <w:iCs/>
          <w:szCs w:val="28"/>
        </w:rPr>
      </w:pPr>
      <w:r>
        <w:br w:type="page"/>
      </w:r>
    </w:p>
    <w:p w14:paraId="48F4DEFA" w14:textId="7EBFC288" w:rsidR="00732556" w:rsidRDefault="00732556" w:rsidP="00732556">
      <w:pPr>
        <w:pStyle w:val="Heading2"/>
      </w:pPr>
      <w:bookmarkStart w:id="12" w:name="_Toc12809725"/>
      <w:r>
        <w:lastRenderedPageBreak/>
        <w:t>Έλεγχος Δεδομένων Εισόδου</w:t>
      </w:r>
      <w:bookmarkEnd w:id="12"/>
    </w:p>
    <w:p w14:paraId="49BEF098" w14:textId="3501417D" w:rsidR="00EC4249" w:rsidRDefault="00EF33D4" w:rsidP="00EF33D4">
      <w:r w:rsidRPr="00EF33D4">
        <w:t>Κατά την εισαγωγή</w:t>
      </w:r>
      <w:r>
        <w:t xml:space="preserve"> ή την τροποποίηση</w:t>
      </w:r>
      <w:r w:rsidRPr="00EF33D4">
        <w:t xml:space="preserve"> του τηλεφώνου και του email</w:t>
      </w:r>
      <w:r>
        <w:t xml:space="preserve"> </w:t>
      </w:r>
      <w:r w:rsidRPr="00EF33D4">
        <w:t>γίνεται έλεγχος των δεδομένων εισόδου</w:t>
      </w:r>
      <w:r>
        <w:t>. Δηλαδή</w:t>
      </w:r>
      <w:r w:rsidRPr="00EF33D4">
        <w:t xml:space="preserve"> για το τηλέφωνο ότι επιτρέπονται να εισάγονται μόνο αριθμοί  και στο πλήθος θα πρέπει να είναι 10</w:t>
      </w:r>
      <w:r>
        <w:t>.</w:t>
      </w:r>
      <w:r w:rsidRPr="00EF33D4">
        <w:t xml:space="preserve"> </w:t>
      </w:r>
      <w:r>
        <w:t>Κ</w:t>
      </w:r>
      <w:r w:rsidRPr="00EF33D4">
        <w:t>αι  για  το email</w:t>
      </w:r>
      <w:r>
        <w:t xml:space="preserve"> </w:t>
      </w:r>
      <w:r w:rsidRPr="00EF33D4">
        <w:t xml:space="preserve">ότι  είναι  της  μορφής someone@service.com(ή </w:t>
      </w:r>
      <w:proofErr w:type="spellStart"/>
      <w:r w:rsidRPr="00EF33D4">
        <w:t>gr</w:t>
      </w:r>
      <w:proofErr w:type="spellEnd"/>
      <w:r w:rsidR="00EC4249" w:rsidRPr="00EC4249">
        <w:t xml:space="preserve"> </w:t>
      </w:r>
      <w:r w:rsidRPr="00EF33D4">
        <w:t>ή  .....)</w:t>
      </w:r>
      <w:r>
        <w:t xml:space="preserve">, ο έλεγχος υλοποιήθηκε με </w:t>
      </w:r>
      <w:r>
        <w:rPr>
          <w:lang w:val="en-US"/>
        </w:rPr>
        <w:t>regular</w:t>
      </w:r>
      <w:r w:rsidRPr="00EF33D4">
        <w:t xml:space="preserve"> </w:t>
      </w:r>
      <w:r>
        <w:rPr>
          <w:lang w:val="en-US"/>
        </w:rPr>
        <w:t>expression</w:t>
      </w:r>
      <w:r w:rsidRPr="00EF33D4">
        <w:t>.</w:t>
      </w:r>
      <w:r w:rsidR="00EC4249">
        <w:t xml:space="preserve"> Η επιλογή να δοθεί στις επαφές το πεδίο </w:t>
      </w:r>
      <w:r w:rsidR="00EC4249">
        <w:rPr>
          <w:lang w:val="en-US"/>
        </w:rPr>
        <w:t>ID</w:t>
      </w:r>
      <w:r w:rsidR="00EC4249" w:rsidRPr="00EC4249">
        <w:t xml:space="preserve"> </w:t>
      </w:r>
      <w:r w:rsidR="00EC4249">
        <w:t>μας δίνει την δυνατότητα να τροποποιούμαι και να διαγράφουμε τις επαφές με βάση ένα μοναδικό αναγνωριστικό επιτρέποντας να γίνονται τέτοιες ενέργειες ακόμη και από τα αποτελέσματα  μιας αναζήτησης με συνέπεια.</w:t>
      </w:r>
    </w:p>
    <w:p w14:paraId="3E8CC6B9" w14:textId="6BD67D4B" w:rsidR="00C956B9" w:rsidRDefault="00C956B9" w:rsidP="00C956B9">
      <w:pPr>
        <w:ind w:left="90"/>
        <w:jc w:val="center"/>
      </w:pPr>
      <w:r>
        <w:rPr>
          <w:noProof/>
        </w:rPr>
        <w:drawing>
          <wp:inline distT="0" distB="0" distL="0" distR="0" wp14:anchorId="689B44CF" wp14:editId="5325CA80">
            <wp:extent cx="3364865" cy="223139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B0D7" w14:textId="2F8498E2" w:rsidR="00732556" w:rsidRPr="00732556" w:rsidRDefault="00732556" w:rsidP="00732556">
      <w:pPr>
        <w:pStyle w:val="Heading2"/>
      </w:pPr>
      <w:bookmarkStart w:id="13" w:name="_Toc12809726"/>
      <w:r>
        <w:t>Αρχείο Δεδομένων</w:t>
      </w:r>
      <w:bookmarkEnd w:id="13"/>
    </w:p>
    <w:p w14:paraId="74CDDDD2" w14:textId="57BDC8F7" w:rsidR="000D446A" w:rsidRDefault="00EF33D4" w:rsidP="004C53A5">
      <w:r w:rsidRPr="00EF33D4">
        <w:t xml:space="preserve">Οι  επαφές  αποθηκεύονται  σε </w:t>
      </w:r>
      <w:r w:rsidR="004C53A5">
        <w:t>ένα κυρίως</w:t>
      </w:r>
      <w:r w:rsidRPr="00EF33D4">
        <w:t xml:space="preserve"> αρχείο</w:t>
      </w:r>
      <w:r w:rsidR="004C53A5">
        <w:t xml:space="preserve"> </w:t>
      </w:r>
      <w:r w:rsidR="004C53A5" w:rsidRPr="004C53A5">
        <w:rPr>
          <w:rFonts w:ascii="Consolas" w:eastAsiaTheme="minorHAnsi" w:hAnsi="Consolas" w:cs="Consolas"/>
          <w:color w:val="A31515"/>
          <w:sz w:val="19"/>
          <w:szCs w:val="19"/>
        </w:rPr>
        <w:t>“</w:t>
      </w:r>
      <w:r w:rsidR="004C53A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tacts</w:t>
      </w:r>
      <w:r w:rsidR="004C53A5" w:rsidRPr="004C53A5">
        <w:rPr>
          <w:rFonts w:ascii="Consolas" w:eastAsiaTheme="minorHAnsi" w:hAnsi="Consolas" w:cs="Consolas"/>
          <w:color w:val="A31515"/>
          <w:sz w:val="19"/>
          <w:szCs w:val="19"/>
        </w:rPr>
        <w:t>.</w:t>
      </w:r>
      <w:r w:rsidR="004C53A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ile</w:t>
      </w:r>
      <w:r w:rsidR="004C53A5" w:rsidRPr="004C53A5">
        <w:rPr>
          <w:rFonts w:ascii="Consolas" w:eastAsiaTheme="minorHAnsi" w:hAnsi="Consolas" w:cs="Consolas"/>
          <w:color w:val="A31515"/>
          <w:sz w:val="19"/>
          <w:szCs w:val="19"/>
        </w:rPr>
        <w:t>”</w:t>
      </w:r>
      <w:r w:rsidR="004C53A5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="004C53A5" w:rsidRPr="004C53A5">
        <w:t>στον</w:t>
      </w:r>
      <w:r w:rsidR="004C53A5">
        <w:t xml:space="preserve"> φάκελο του εκτελέσιμου, αν το αρχείο δεν</w:t>
      </w:r>
      <w:r w:rsidR="004C53A5" w:rsidRPr="004C53A5">
        <w:t xml:space="preserve"> </w:t>
      </w:r>
      <w:r w:rsidR="004C53A5">
        <w:t>υπάρχει δημιουργείται αυτόματα</w:t>
      </w:r>
      <w:r w:rsidRPr="00EF33D4">
        <w:t>.</w:t>
      </w:r>
      <w:r w:rsidR="004C53A5">
        <w:t xml:space="preserve"> Προστέθηκαν δυνατότητες </w:t>
      </w:r>
      <w:r w:rsidR="004C53A5">
        <w:rPr>
          <w:lang w:val="en-US"/>
        </w:rPr>
        <w:t>import</w:t>
      </w:r>
      <w:r w:rsidR="004C53A5" w:rsidRPr="004C53A5">
        <w:t>/</w:t>
      </w:r>
      <w:r w:rsidR="004C53A5">
        <w:rPr>
          <w:lang w:val="en-US"/>
        </w:rPr>
        <w:t>export</w:t>
      </w:r>
      <w:r w:rsidR="00B348F2">
        <w:t>/</w:t>
      </w:r>
      <w:r w:rsidR="00B348F2">
        <w:rPr>
          <w:lang w:val="en-US"/>
        </w:rPr>
        <w:t>merge</w:t>
      </w:r>
      <w:r w:rsidR="004C53A5" w:rsidRPr="004C53A5">
        <w:t xml:space="preserve"> </w:t>
      </w:r>
      <w:r w:rsidR="004C53A5">
        <w:t>των επαφών</w:t>
      </w:r>
      <w:r w:rsidR="004C53A5" w:rsidRPr="004C53A5">
        <w:t>.</w:t>
      </w:r>
      <w:r w:rsidR="004C53A5">
        <w:t xml:space="preserve"> </w:t>
      </w:r>
    </w:p>
    <w:p w14:paraId="555E108F" w14:textId="3E51CD53" w:rsidR="000D446A" w:rsidRDefault="000D446A" w:rsidP="000D446A">
      <w:r>
        <w:t xml:space="preserve">Στην περίπτωση του </w:t>
      </w:r>
      <w:r>
        <w:rPr>
          <w:lang w:val="en-US"/>
        </w:rPr>
        <w:t>import</w:t>
      </w:r>
      <w:r w:rsidRPr="004C53A5">
        <w:t xml:space="preserve"> </w:t>
      </w:r>
      <w:r>
        <w:t xml:space="preserve">τα δεδομένα του κυρίως αρχείου της εφαρμογής αντικαθίστανται από τα περιεχόμενα του νέου. Στην περίπτωση συγχώνευσης οι νέες επαφές </w:t>
      </w:r>
      <w:r>
        <w:t>προστίθενται</w:t>
      </w:r>
      <w:r>
        <w:t xml:space="preserve"> στο κυρίως αρχείο της εφαρμογής και τους δίνεται ένα καινούριο μοναδικό </w:t>
      </w:r>
      <w:r>
        <w:rPr>
          <w:lang w:val="en-US"/>
        </w:rPr>
        <w:t>ID</w:t>
      </w:r>
      <w:r>
        <w:t>.</w:t>
      </w:r>
      <w:r w:rsidRPr="004C53A5">
        <w:t xml:space="preserve"> </w:t>
      </w:r>
      <w:r w:rsidRPr="00EF33D4">
        <w:t xml:space="preserve"> </w:t>
      </w:r>
    </w:p>
    <w:p w14:paraId="17EA5878" w14:textId="1450ADBE" w:rsidR="000D446A" w:rsidRDefault="004C53A5" w:rsidP="004C53A5">
      <w:r>
        <w:t xml:space="preserve">Αν γίνει </w:t>
      </w:r>
      <w:r>
        <w:rPr>
          <w:lang w:val="en-US"/>
        </w:rPr>
        <w:t>export</w:t>
      </w:r>
      <w:r w:rsidRPr="004C53A5">
        <w:t xml:space="preserve"> </w:t>
      </w:r>
      <w:r>
        <w:t xml:space="preserve">οι επαφές αποθηκεύονται σε ένα νέο αρχείο για </w:t>
      </w:r>
      <w:r>
        <w:rPr>
          <w:lang w:val="en-US"/>
        </w:rPr>
        <w:t>backup</w:t>
      </w:r>
      <w:r w:rsidRPr="004C53A5">
        <w:t xml:space="preserve"> </w:t>
      </w:r>
      <w:r>
        <w:t xml:space="preserve">ή </w:t>
      </w:r>
      <w:r>
        <w:rPr>
          <w:lang w:val="en-US"/>
        </w:rPr>
        <w:t>sharing</w:t>
      </w:r>
      <w:r w:rsidRPr="004C53A5">
        <w:t>.</w:t>
      </w:r>
      <w:r w:rsidR="00EF33D4" w:rsidRPr="00EF33D4">
        <w:t xml:space="preserve"> </w:t>
      </w:r>
      <w:r>
        <w:t xml:space="preserve">Αν γίνει </w:t>
      </w:r>
      <w:r>
        <w:rPr>
          <w:lang w:val="en-US"/>
        </w:rPr>
        <w:t>import</w:t>
      </w:r>
      <w:r w:rsidRPr="004C53A5">
        <w:t xml:space="preserve"> </w:t>
      </w:r>
      <w:r>
        <w:t>δίνεται η δυνατότητα μαζικής εισαγωγής επαφών</w:t>
      </w:r>
      <w:r w:rsidRPr="004C53A5">
        <w:t xml:space="preserve"> </w:t>
      </w:r>
      <w:r>
        <w:t xml:space="preserve">από άλλο αρχείο με την επιπλέον επιλογή για συγχώνευση των επαφών. </w:t>
      </w:r>
    </w:p>
    <w:p w14:paraId="01A78745" w14:textId="13B6B2B6" w:rsidR="00732556" w:rsidRPr="004C53A5" w:rsidRDefault="00732556" w:rsidP="00732556">
      <w:pPr>
        <w:pStyle w:val="Heading2"/>
        <w:rPr>
          <w:rFonts w:eastAsiaTheme="minorHAnsi"/>
        </w:rPr>
      </w:pPr>
      <w:bookmarkStart w:id="14" w:name="_Toc12809727"/>
      <w:r>
        <w:rPr>
          <w:rFonts w:eastAsiaTheme="minorHAnsi"/>
        </w:rPr>
        <w:lastRenderedPageBreak/>
        <w:t>Αναζήτηση Επαφών</w:t>
      </w:r>
      <w:bookmarkEnd w:id="14"/>
    </w:p>
    <w:p w14:paraId="627B5F32" w14:textId="77777777" w:rsidR="00A923B2" w:rsidRDefault="00EF33D4" w:rsidP="00EF33D4">
      <w:r w:rsidRPr="00EF33D4">
        <w:t>Επίσης,  η  εφαρμογή  επιτρέπει  την  αναζήτηση  επαφών  με  βάση  το επώνυμο, το όνομα και το τηλέφωνο (ένα ή περισσότερα κριτήρια σε κάθε αναζήτηση, τα κριτήρια επιλέγονται κάθε φορά από τον χρήστη).</w:t>
      </w:r>
    </w:p>
    <w:p w14:paraId="62E4E6D5" w14:textId="4330739F" w:rsidR="00A923B2" w:rsidRDefault="004C53A5" w:rsidP="00EF33D4">
      <w:r>
        <w:t xml:space="preserve"> Τα φίλτρα  είναι δυναμικά</w:t>
      </w:r>
      <w:r w:rsidR="00EC4249">
        <w:t xml:space="preserve">, δηλαδή μπορούν να αφαιρεθούν από την οθόνη και να προστεθούν σε αυτή με τα  αντίστοιχα πλήκτρα. Η λογική </w:t>
      </w:r>
      <w:r w:rsidR="00A923B2">
        <w:t>είναι</w:t>
      </w:r>
      <w:r w:rsidR="00EC4249">
        <w:t xml:space="preserve"> </w:t>
      </w:r>
      <w:r w:rsidR="00EC4249">
        <w:rPr>
          <w:lang w:val="en-US"/>
        </w:rPr>
        <w:t>What</w:t>
      </w:r>
      <w:r w:rsidR="00EC4249" w:rsidRPr="00EC4249">
        <w:t xml:space="preserve"> </w:t>
      </w:r>
      <w:r w:rsidR="00EC4249">
        <w:rPr>
          <w:lang w:val="en-US"/>
        </w:rPr>
        <w:t>You</w:t>
      </w:r>
      <w:r w:rsidR="00EC4249" w:rsidRPr="00EC4249">
        <w:t xml:space="preserve"> </w:t>
      </w:r>
      <w:r w:rsidR="00EC4249">
        <w:rPr>
          <w:lang w:val="en-US"/>
        </w:rPr>
        <w:t>See</w:t>
      </w:r>
      <w:r w:rsidR="00EC4249" w:rsidRPr="00EC4249">
        <w:t xml:space="preserve"> </w:t>
      </w:r>
      <w:r w:rsidR="00EC4249">
        <w:rPr>
          <w:lang w:val="en-US"/>
        </w:rPr>
        <w:t>Is</w:t>
      </w:r>
      <w:r w:rsidR="00EC4249" w:rsidRPr="00EC4249">
        <w:t xml:space="preserve"> </w:t>
      </w:r>
      <w:r w:rsidR="00EC4249">
        <w:rPr>
          <w:lang w:val="en-US"/>
        </w:rPr>
        <w:t>What</w:t>
      </w:r>
      <w:r w:rsidR="00EC4249" w:rsidRPr="00EC4249">
        <w:t xml:space="preserve"> </w:t>
      </w:r>
      <w:r w:rsidR="00EC4249">
        <w:rPr>
          <w:lang w:val="en-US"/>
        </w:rPr>
        <w:t>You</w:t>
      </w:r>
      <w:r w:rsidR="00EC4249" w:rsidRPr="00EC4249">
        <w:t xml:space="preserve"> </w:t>
      </w:r>
      <w:r w:rsidR="00EC4249">
        <w:rPr>
          <w:lang w:val="en-US"/>
        </w:rPr>
        <w:t>Get</w:t>
      </w:r>
      <w:r w:rsidR="00EC4249" w:rsidRPr="00EC4249">
        <w:t xml:space="preserve">, </w:t>
      </w:r>
      <w:r w:rsidR="00EC4249">
        <w:t xml:space="preserve">ώστε μόνο τα φίλτρα που βλέπει ο χρήστης να συμμετέχουν σαν πεδία αναζήτησης. </w:t>
      </w:r>
    </w:p>
    <w:p w14:paraId="6BC0E598" w14:textId="2B65290F" w:rsidR="004C53A5" w:rsidRDefault="00EC4249" w:rsidP="00EF33D4">
      <w:r>
        <w:t xml:space="preserve">Κατά την αναζήτηση γίνεται έλεγχος αν έχει δοθεί κάποιο φίλτρο πάνω από μία φορά. Αν έχουν επιλεγεί πάνω από ένα φίλτρα η λογική της αναζήτησης είναι </w:t>
      </w:r>
      <w:r w:rsidRPr="00EC4249">
        <w:t>“</w:t>
      </w:r>
      <w:r>
        <w:rPr>
          <w:lang w:val="en-US"/>
        </w:rPr>
        <w:t>OR</w:t>
      </w:r>
      <w:r w:rsidRPr="00EC4249">
        <w:t>”.</w:t>
      </w:r>
    </w:p>
    <w:p w14:paraId="46962DBC" w14:textId="73983200" w:rsidR="00C956B9" w:rsidRDefault="00C956B9" w:rsidP="00C956B9">
      <w:pPr>
        <w:ind w:left="-630"/>
      </w:pPr>
      <w:r>
        <w:rPr>
          <w:noProof/>
        </w:rPr>
        <w:drawing>
          <wp:inline distT="0" distB="0" distL="0" distR="0" wp14:anchorId="581A5EDA" wp14:editId="5E0568DB">
            <wp:extent cx="6795820" cy="1648462"/>
            <wp:effectExtent l="0" t="0" r="508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72" cy="16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C577" w14:textId="4AD27987" w:rsidR="00C956B9" w:rsidRPr="00EC4249" w:rsidRDefault="00C956B9" w:rsidP="00EF33D4">
      <w:r>
        <w:rPr>
          <w:noProof/>
        </w:rPr>
        <w:drawing>
          <wp:inline distT="0" distB="0" distL="0" distR="0" wp14:anchorId="7840226F" wp14:editId="32E9B506">
            <wp:extent cx="3335655" cy="157289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326A" w14:textId="0C661B93" w:rsidR="0047441B" w:rsidRDefault="0047441B" w:rsidP="0047441B">
      <w:pPr>
        <w:pStyle w:val="Heading1"/>
        <w:numPr>
          <w:ilvl w:val="0"/>
          <w:numId w:val="0"/>
        </w:numPr>
        <w:ind w:left="360"/>
      </w:pPr>
    </w:p>
    <w:p w14:paraId="7CF27A2C" w14:textId="77777777" w:rsidR="00D448DC" w:rsidRDefault="00D448DC">
      <w:pPr>
        <w:spacing w:before="0" w:after="160" w:line="259" w:lineRule="auto"/>
        <w:jc w:val="left"/>
        <w:rPr>
          <w:rFonts w:eastAsia="Times New Roman"/>
          <w:b/>
          <w:kern w:val="32"/>
          <w:sz w:val="28"/>
          <w:szCs w:val="28"/>
          <w:lang w:bidi="he-IL"/>
        </w:rPr>
      </w:pPr>
      <w:r>
        <w:br w:type="page"/>
      </w:r>
    </w:p>
    <w:p w14:paraId="64B5898D" w14:textId="6680F98D" w:rsidR="000C6ED0" w:rsidRDefault="000C6ED0" w:rsidP="000C6ED0">
      <w:pPr>
        <w:pStyle w:val="Heading1"/>
      </w:pPr>
      <w:bookmarkStart w:id="15" w:name="_Toc12809728"/>
      <w:r>
        <w:lastRenderedPageBreak/>
        <w:t>Ηλεκτρονικό Ημερολόγιο</w:t>
      </w:r>
      <w:bookmarkEnd w:id="15"/>
    </w:p>
    <w:p w14:paraId="57DAA87E" w14:textId="77777777" w:rsidR="000C6ED0" w:rsidRDefault="000C6ED0" w:rsidP="000C6ED0">
      <w:r>
        <w:t xml:space="preserve">Σε αυτή την υπό-εφαρμογή οι χρήστες μπορούν να </w:t>
      </w:r>
    </w:p>
    <w:p w14:paraId="6B4E115E" w14:textId="77777777" w:rsidR="000C6ED0" w:rsidRDefault="000C6ED0" w:rsidP="000C6ED0">
      <w:pPr>
        <w:pStyle w:val="ListParagraph"/>
        <w:numPr>
          <w:ilvl w:val="0"/>
          <w:numId w:val="12"/>
        </w:numPr>
      </w:pPr>
      <w:r>
        <w:t xml:space="preserve">προηγηθούν σε ένα ημερολόγιο, </w:t>
      </w:r>
    </w:p>
    <w:p w14:paraId="504AE5BA" w14:textId="77777777" w:rsidR="000C6ED0" w:rsidRDefault="000C6ED0" w:rsidP="000C6ED0">
      <w:pPr>
        <w:pStyle w:val="ListParagraph"/>
        <w:numPr>
          <w:ilvl w:val="0"/>
          <w:numId w:val="12"/>
        </w:numPr>
      </w:pPr>
      <w:r>
        <w:t xml:space="preserve">να ενημερωθούν για τις επίσημες αργίες του τρέχοντος έτους </w:t>
      </w:r>
    </w:p>
    <w:p w14:paraId="38C4A9F5" w14:textId="35D0E44B" w:rsidR="000C6ED0" w:rsidRDefault="000C6ED0" w:rsidP="000C6ED0">
      <w:pPr>
        <w:pStyle w:val="ListParagraph"/>
        <w:numPr>
          <w:ilvl w:val="0"/>
          <w:numId w:val="12"/>
        </w:numPr>
      </w:pPr>
      <w:r>
        <w:t>μπορούν να καταχωρούν σε συγκεκριμένες ημερομηνίες και ώρες:</w:t>
      </w:r>
    </w:p>
    <w:p w14:paraId="32E443D2" w14:textId="0163698B" w:rsidR="000C6ED0" w:rsidRDefault="000C6ED0" w:rsidP="000C6ED0">
      <w:pPr>
        <w:pStyle w:val="ListParagraph"/>
        <w:numPr>
          <w:ilvl w:val="1"/>
          <w:numId w:val="12"/>
        </w:numPr>
      </w:pPr>
      <w:r>
        <w:t>ραντεβού</w:t>
      </w:r>
    </w:p>
    <w:p w14:paraId="0599ED94" w14:textId="7D3BFCEF" w:rsidR="000C6ED0" w:rsidRDefault="000C6ED0" w:rsidP="000C6ED0">
      <w:pPr>
        <w:pStyle w:val="ListParagraph"/>
        <w:numPr>
          <w:ilvl w:val="1"/>
          <w:numId w:val="12"/>
        </w:numPr>
      </w:pPr>
      <w:r>
        <w:t>συμβάντα</w:t>
      </w:r>
    </w:p>
    <w:p w14:paraId="43B495DA" w14:textId="77777777" w:rsidR="000C6ED0" w:rsidRDefault="000C6ED0" w:rsidP="000C6ED0">
      <w:pPr>
        <w:pStyle w:val="ListParagraph"/>
        <w:numPr>
          <w:ilvl w:val="1"/>
          <w:numId w:val="12"/>
        </w:numPr>
      </w:pPr>
      <w:r>
        <w:t xml:space="preserve">υπενθυμίσεις </w:t>
      </w:r>
    </w:p>
    <w:p w14:paraId="3A1DE720" w14:textId="3B0D1DF5" w:rsidR="000C6ED0" w:rsidRDefault="000C6ED0" w:rsidP="000C6ED0">
      <w:pPr>
        <w:ind w:left="360"/>
      </w:pPr>
      <w:r>
        <w:t>Η εφαρμογή ειδοποιεί τον χρήστη για τα τρέχοντα συμβάντα που είναι προγραμματισμένα για την τρέχουσα ημέρα</w:t>
      </w:r>
      <w:r w:rsidR="00D448DC">
        <w:t xml:space="preserve"> με την χρήση του μηχανισμού που αναφέρθηκε παραπάνω</w:t>
      </w:r>
      <w:r>
        <w:t>.</w:t>
      </w:r>
    </w:p>
    <w:p w14:paraId="283896AF" w14:textId="0AC8BEB5" w:rsidR="000C6ED0" w:rsidRDefault="000B31BA" w:rsidP="000C6ED0">
      <w:pPr>
        <w:spacing w:line="240" w:lineRule="auto"/>
      </w:pPr>
      <w:r>
        <w:t xml:space="preserve">Το ηλεκτρονικό ημερολόγιο αποτελείται από ένα </w:t>
      </w:r>
      <w:proofErr w:type="spellStart"/>
      <w:r>
        <w:rPr>
          <w:lang w:val="en-US"/>
        </w:rPr>
        <w:t>datepicker</w:t>
      </w:r>
      <w:proofErr w:type="spellEnd"/>
      <w:r w:rsidRPr="000B31BA">
        <w:t xml:space="preserve"> </w:t>
      </w:r>
      <w:r>
        <w:t xml:space="preserve">στα αριστερά από το κεντρικό </w:t>
      </w:r>
      <w:r>
        <w:rPr>
          <w:lang w:val="en-US"/>
        </w:rPr>
        <w:t>panel</w:t>
      </w:r>
      <w:r w:rsidRPr="000B31BA">
        <w:t xml:space="preserve"> </w:t>
      </w:r>
      <w:r>
        <w:t xml:space="preserve">για την εισαγωγή </w:t>
      </w:r>
      <w:r>
        <w:rPr>
          <w:lang w:val="en-US"/>
        </w:rPr>
        <w:t>events</w:t>
      </w:r>
      <w:r w:rsidRPr="000B31BA">
        <w:t xml:space="preserve"> </w:t>
      </w:r>
      <w:r>
        <w:t xml:space="preserve">στο </w:t>
      </w:r>
      <w:r w:rsidR="00C9167B">
        <w:t>σύστημα</w:t>
      </w:r>
      <w:r>
        <w:t xml:space="preserve"> και από το </w:t>
      </w:r>
      <w:r>
        <w:rPr>
          <w:lang w:val="en-US"/>
        </w:rPr>
        <w:t>panel</w:t>
      </w:r>
      <w:r w:rsidRPr="000B31BA">
        <w:t xml:space="preserve"> </w:t>
      </w:r>
      <w:r>
        <w:t xml:space="preserve">στα δεξιά που παρέχει την απεικόνιση των </w:t>
      </w:r>
      <w:r>
        <w:rPr>
          <w:lang w:val="en-US"/>
        </w:rPr>
        <w:t>events</w:t>
      </w:r>
      <w:r w:rsidRPr="000B31BA">
        <w:t xml:space="preserve"> </w:t>
      </w:r>
      <w:r>
        <w:t>και των αργιών</w:t>
      </w:r>
      <w:r w:rsidR="000C6ED0">
        <w:t>.</w:t>
      </w:r>
    </w:p>
    <w:p w14:paraId="6CBF1F38" w14:textId="0B57F030" w:rsidR="002222E2" w:rsidRPr="002222E2" w:rsidRDefault="002222E2" w:rsidP="000C6ED0">
      <w:pPr>
        <w:spacing w:line="240" w:lineRule="auto"/>
      </w:pPr>
      <w:r>
        <w:t xml:space="preserve">Οι ημερομηνίες των αργιών έχουν καταχωρηθεί με </w:t>
      </w:r>
      <w:r>
        <w:rPr>
          <w:lang w:val="en-US"/>
        </w:rPr>
        <w:t>script</w:t>
      </w:r>
      <w:r w:rsidRPr="002222E2">
        <w:t xml:space="preserve"> </w:t>
      </w:r>
      <w:r>
        <w:t xml:space="preserve">από </w:t>
      </w:r>
      <w:r>
        <w:rPr>
          <w:lang w:val="en-US"/>
        </w:rPr>
        <w:t>internet</w:t>
      </w:r>
      <w:r w:rsidRPr="002222E2">
        <w:t xml:space="preserve"> </w:t>
      </w:r>
      <w:r>
        <w:rPr>
          <w:lang w:val="en-US"/>
        </w:rPr>
        <w:t>sources</w:t>
      </w:r>
      <w:r w:rsidRPr="002222E2">
        <w:t xml:space="preserve"> </w:t>
      </w:r>
      <w:r>
        <w:t xml:space="preserve">και έχουν αποθηκευτεί σε αρχείο </w:t>
      </w:r>
      <w:r>
        <w:rPr>
          <w:lang w:val="en-US"/>
        </w:rPr>
        <w:t>excel</w:t>
      </w:r>
      <w:r w:rsidRPr="002222E2">
        <w:t xml:space="preserve"> </w:t>
      </w:r>
      <w:r>
        <w:t xml:space="preserve">που έχει προστεθεί στα </w:t>
      </w:r>
      <w:r>
        <w:rPr>
          <w:lang w:val="en-US"/>
        </w:rPr>
        <w:t>resources</w:t>
      </w:r>
      <w:r w:rsidRPr="002222E2">
        <w:t xml:space="preserve"> </w:t>
      </w:r>
      <w:r>
        <w:t xml:space="preserve">του </w:t>
      </w:r>
      <w:r>
        <w:rPr>
          <w:lang w:val="en-US"/>
        </w:rPr>
        <w:t>Visual</w:t>
      </w:r>
      <w:r w:rsidRPr="002222E2">
        <w:t xml:space="preserve"> </w:t>
      </w:r>
      <w:r>
        <w:rPr>
          <w:lang w:val="en-US"/>
        </w:rPr>
        <w:t>Studio</w:t>
      </w:r>
      <w:r w:rsidRPr="002222E2">
        <w:t>.</w:t>
      </w:r>
      <w:r>
        <w:t xml:space="preserve"> Από αυτό το αρχείο γίνεται το φόρτωμα στο σύστημα.</w:t>
      </w:r>
    </w:p>
    <w:p w14:paraId="1DF98C2C" w14:textId="32E72DF4" w:rsidR="000C6ED0" w:rsidRPr="000B31BA" w:rsidRDefault="000B31BA" w:rsidP="000C6ED0">
      <w:pPr>
        <w:ind w:left="-27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24B7FB" wp14:editId="1DD92687">
            <wp:extent cx="6243145" cy="362643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08" cy="36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50B9" w14:textId="77777777" w:rsidR="00CC59BB" w:rsidRDefault="00CC59BB">
      <w:pPr>
        <w:spacing w:before="0" w:after="160" w:line="259" w:lineRule="auto"/>
        <w:jc w:val="left"/>
        <w:rPr>
          <w:rFonts w:eastAsia="Times New Roman"/>
          <w:b/>
          <w:bCs/>
          <w:iCs/>
          <w:szCs w:val="28"/>
        </w:rPr>
      </w:pPr>
      <w:r>
        <w:br w:type="page"/>
      </w:r>
    </w:p>
    <w:p w14:paraId="71C3D1B6" w14:textId="3170167D" w:rsidR="000B31BA" w:rsidRDefault="00CC59BB" w:rsidP="000B31BA">
      <w:pPr>
        <w:pStyle w:val="Heading2"/>
      </w:pPr>
      <w:bookmarkStart w:id="16" w:name="_Toc12809729"/>
      <w:r>
        <w:lastRenderedPageBreak/>
        <w:t>Διαχείριση</w:t>
      </w:r>
      <w:r w:rsidR="000B31BA">
        <w:t xml:space="preserve"> </w:t>
      </w:r>
      <w:r w:rsidR="000C6ED0">
        <w:t>Δεδομένων</w:t>
      </w:r>
      <w:bookmarkEnd w:id="16"/>
    </w:p>
    <w:p w14:paraId="6A33A450" w14:textId="598B1D5E" w:rsidR="00CC59BB" w:rsidRPr="00CC59BB" w:rsidRDefault="00CC59BB" w:rsidP="00CC59BB">
      <w:r>
        <w:rPr>
          <w:noProof/>
        </w:rPr>
        <w:drawing>
          <wp:inline distT="0" distB="0" distL="0" distR="0" wp14:anchorId="71C79FAC" wp14:editId="62B79434">
            <wp:extent cx="2087593" cy="39336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19" b="1920"/>
                    <a:stretch/>
                  </pic:blipFill>
                  <pic:spPr bwMode="auto">
                    <a:xfrm>
                      <a:off x="0" y="0"/>
                      <a:ext cx="2093891" cy="39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CAD20" wp14:editId="46BB1B9D">
            <wp:extent cx="1932317" cy="36444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84" cy="36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A5282" wp14:editId="5F486F18">
            <wp:extent cx="1878226" cy="3683479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r="2788"/>
                    <a:stretch/>
                  </pic:blipFill>
                  <pic:spPr bwMode="auto">
                    <a:xfrm>
                      <a:off x="0" y="0"/>
                      <a:ext cx="1900718" cy="37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2D6C" w14:textId="0024D5F6" w:rsidR="000B31BA" w:rsidRDefault="000B31BA" w:rsidP="000B31BA">
      <w:r>
        <w:t xml:space="preserve">Για την δημιουργία του </w:t>
      </w:r>
      <w:r>
        <w:rPr>
          <w:lang w:val="en-US"/>
        </w:rPr>
        <w:t>event</w:t>
      </w:r>
      <w:r w:rsidRPr="000B31BA">
        <w:t xml:space="preserve"> </w:t>
      </w:r>
      <w:r>
        <w:t>ο χρήστης μπορεί να εισάγει τα εξής στοιχεία:</w:t>
      </w:r>
    </w:p>
    <w:p w14:paraId="01D3EE10" w14:textId="586F69C6" w:rsidR="000B31BA" w:rsidRPr="000B31BA" w:rsidRDefault="000B31BA" w:rsidP="000B31BA">
      <w:pPr>
        <w:pStyle w:val="ListParagraph"/>
        <w:numPr>
          <w:ilvl w:val="0"/>
          <w:numId w:val="15"/>
        </w:numPr>
        <w:rPr>
          <w:lang w:val="en-US"/>
        </w:rPr>
      </w:pPr>
      <w:r w:rsidRPr="000B31BA">
        <w:rPr>
          <w:lang w:val="en-US"/>
        </w:rPr>
        <w:t>Name</w:t>
      </w:r>
    </w:p>
    <w:p w14:paraId="4539B748" w14:textId="4A6D62AD" w:rsidR="000B31BA" w:rsidRPr="000B31BA" w:rsidRDefault="000B31BA" w:rsidP="000B31BA">
      <w:pPr>
        <w:pStyle w:val="ListParagraph"/>
        <w:numPr>
          <w:ilvl w:val="0"/>
          <w:numId w:val="15"/>
        </w:numPr>
        <w:rPr>
          <w:lang w:val="en-US"/>
        </w:rPr>
      </w:pPr>
      <w:r w:rsidRPr="000B31BA">
        <w:rPr>
          <w:lang w:val="en-US"/>
        </w:rPr>
        <w:t xml:space="preserve">Event Type </w:t>
      </w:r>
    </w:p>
    <w:p w14:paraId="616F5539" w14:textId="1A4BA1E1" w:rsidR="000B31BA" w:rsidRPr="000B31BA" w:rsidRDefault="000B31BA" w:rsidP="000B31BA">
      <w:pPr>
        <w:pStyle w:val="ListParagraph"/>
        <w:numPr>
          <w:ilvl w:val="0"/>
          <w:numId w:val="15"/>
        </w:numPr>
        <w:rPr>
          <w:lang w:val="en-US"/>
        </w:rPr>
      </w:pPr>
      <w:r w:rsidRPr="000B31BA">
        <w:rPr>
          <w:lang w:val="en-US"/>
        </w:rPr>
        <w:t xml:space="preserve">Date </w:t>
      </w:r>
    </w:p>
    <w:p w14:paraId="628DF28D" w14:textId="130CCEE8" w:rsidR="000B31BA" w:rsidRPr="000B31BA" w:rsidRDefault="000B31BA" w:rsidP="000B31BA">
      <w:pPr>
        <w:pStyle w:val="ListParagraph"/>
        <w:numPr>
          <w:ilvl w:val="0"/>
          <w:numId w:val="15"/>
        </w:numPr>
        <w:rPr>
          <w:lang w:val="en-US"/>
        </w:rPr>
      </w:pPr>
      <w:r w:rsidRPr="000B31BA">
        <w:rPr>
          <w:lang w:val="en-US"/>
        </w:rPr>
        <w:t>Time</w:t>
      </w:r>
    </w:p>
    <w:p w14:paraId="6D6A4B22" w14:textId="4DE0B241" w:rsidR="000B31BA" w:rsidRPr="000B31BA" w:rsidRDefault="000B31BA" w:rsidP="000B31BA">
      <w:pPr>
        <w:pStyle w:val="ListParagraph"/>
        <w:numPr>
          <w:ilvl w:val="0"/>
          <w:numId w:val="15"/>
        </w:numPr>
      </w:pPr>
      <w:r w:rsidRPr="000B31BA">
        <w:rPr>
          <w:lang w:val="en-US"/>
        </w:rPr>
        <w:t>Notes</w:t>
      </w:r>
    </w:p>
    <w:p w14:paraId="222C05A7" w14:textId="75B0E694" w:rsidR="000B31BA" w:rsidRPr="000B31BA" w:rsidRDefault="000B31BA" w:rsidP="000B31BA">
      <w:r>
        <w:t xml:space="preserve">Ένα </w:t>
      </w:r>
      <w:r>
        <w:rPr>
          <w:lang w:val="en-US"/>
        </w:rPr>
        <w:t>event</w:t>
      </w:r>
      <w:r w:rsidRPr="000B31BA">
        <w:t xml:space="preserve"> </w:t>
      </w:r>
      <w:r>
        <w:t xml:space="preserve">μπορεί να </w:t>
      </w:r>
      <w:r w:rsidR="00C9167B">
        <w:t>ανήκει</w:t>
      </w:r>
      <w:r>
        <w:t xml:space="preserve"> σε μία από τις παρακάτω κατηγορίες:</w:t>
      </w:r>
    </w:p>
    <w:p w14:paraId="5B78B03B" w14:textId="1AB8B5B0" w:rsidR="000B31BA" w:rsidRPr="000B31BA" w:rsidRDefault="000B31BA" w:rsidP="000B31BA">
      <w:pPr>
        <w:pStyle w:val="ListParagraph"/>
        <w:numPr>
          <w:ilvl w:val="0"/>
          <w:numId w:val="14"/>
        </w:numPr>
      </w:pPr>
      <w:r>
        <w:rPr>
          <w:lang w:val="en-US"/>
        </w:rPr>
        <w:t xml:space="preserve">Meeting </w:t>
      </w:r>
    </w:p>
    <w:p w14:paraId="3B1EF109" w14:textId="6E583C45" w:rsidR="000B31BA" w:rsidRPr="000B31BA" w:rsidRDefault="000B31BA" w:rsidP="000B31BA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Apointment</w:t>
      </w:r>
      <w:proofErr w:type="spellEnd"/>
    </w:p>
    <w:p w14:paraId="4A0D1F5F" w14:textId="0677A5BD" w:rsidR="000B31BA" w:rsidRPr="000B31BA" w:rsidRDefault="000B31BA" w:rsidP="000B31BA">
      <w:pPr>
        <w:pStyle w:val="ListParagraph"/>
        <w:numPr>
          <w:ilvl w:val="0"/>
          <w:numId w:val="14"/>
        </w:numPr>
      </w:pPr>
      <w:r>
        <w:rPr>
          <w:lang w:val="en-US"/>
        </w:rPr>
        <w:t>Reminder</w:t>
      </w:r>
    </w:p>
    <w:p w14:paraId="371DF32A" w14:textId="3BE6A95A" w:rsidR="000B31BA" w:rsidRPr="000B31BA" w:rsidRDefault="000B31BA" w:rsidP="000B31BA">
      <w:pPr>
        <w:pStyle w:val="ListParagraph"/>
        <w:numPr>
          <w:ilvl w:val="0"/>
          <w:numId w:val="14"/>
        </w:numPr>
      </w:pPr>
      <w:r>
        <w:rPr>
          <w:lang w:val="en-US"/>
        </w:rPr>
        <w:lastRenderedPageBreak/>
        <w:t>Phone Call</w:t>
      </w:r>
    </w:p>
    <w:p w14:paraId="1AFBB1DF" w14:textId="7746151C" w:rsidR="000B31BA" w:rsidRPr="000B31BA" w:rsidRDefault="000B31BA" w:rsidP="000B31BA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Deadlne</w:t>
      </w:r>
      <w:proofErr w:type="spellEnd"/>
      <w:r>
        <w:rPr>
          <w:lang w:val="en-US"/>
        </w:rPr>
        <w:t xml:space="preserve"> </w:t>
      </w:r>
    </w:p>
    <w:p w14:paraId="56A4D120" w14:textId="0A4EBDC6" w:rsidR="000B31BA" w:rsidRPr="000B31BA" w:rsidRDefault="000B31BA" w:rsidP="000B31BA">
      <w:pPr>
        <w:pStyle w:val="ListParagraph"/>
        <w:numPr>
          <w:ilvl w:val="0"/>
          <w:numId w:val="14"/>
        </w:numPr>
      </w:pPr>
      <w:r>
        <w:rPr>
          <w:lang w:val="en-US"/>
        </w:rPr>
        <w:t>Birthday</w:t>
      </w:r>
    </w:p>
    <w:p w14:paraId="09D319B8" w14:textId="4E316B7D" w:rsidR="000B31BA" w:rsidRDefault="000B31BA" w:rsidP="000B31BA">
      <w:r>
        <w:t>Κατά την εισαγωγή γίνεται έλεγχος αν έχουν συμπληρωθεί σωστά τα πεδία.</w:t>
      </w:r>
      <w:r w:rsidR="00CC59BB">
        <w:t xml:space="preserve"> Τα δεδομένα </w:t>
      </w:r>
      <w:r w:rsidR="00CC59BB">
        <w:rPr>
          <w:lang w:val="en-US"/>
        </w:rPr>
        <w:t>datetime</w:t>
      </w:r>
      <w:r w:rsidR="00CC59BB" w:rsidRPr="00CC59BB">
        <w:t xml:space="preserve"> </w:t>
      </w:r>
      <w:r w:rsidR="00CC59BB">
        <w:t xml:space="preserve">εισάγονται από </w:t>
      </w:r>
      <w:proofErr w:type="spellStart"/>
      <w:r w:rsidR="00CC59BB">
        <w:rPr>
          <w:lang w:val="en-US"/>
        </w:rPr>
        <w:t>datepicker</w:t>
      </w:r>
      <w:proofErr w:type="spellEnd"/>
      <w:r w:rsidR="00CC59BB" w:rsidRPr="00CC59BB">
        <w:t xml:space="preserve"> </w:t>
      </w:r>
      <w:r w:rsidR="00CC59BB">
        <w:t>ενώ οι αρχικές τιμές τους είναι η τρέχουσα ημέρα/ώρα</w:t>
      </w:r>
      <w:r w:rsidR="00CC59BB" w:rsidRPr="00CC59BB">
        <w:t>.</w:t>
      </w:r>
    </w:p>
    <w:p w14:paraId="586C85C0" w14:textId="27021037" w:rsidR="00133269" w:rsidRDefault="00CC59BB" w:rsidP="00CC59BB">
      <w:r>
        <w:t xml:space="preserve">Κάνοντας διπλό </w:t>
      </w:r>
      <w:r>
        <w:rPr>
          <w:lang w:val="en-US"/>
        </w:rPr>
        <w:t>click</w:t>
      </w:r>
      <w:r w:rsidR="00133269">
        <w:t xml:space="preserve"> στη πρώτη στήλη του</w:t>
      </w:r>
      <w:r>
        <w:t xml:space="preserve"> </w:t>
      </w:r>
      <w:r>
        <w:rPr>
          <w:lang w:val="en-US"/>
        </w:rPr>
        <w:t>panel</w:t>
      </w:r>
      <w:r w:rsidRPr="00CC59BB">
        <w:t xml:space="preserve"> </w:t>
      </w:r>
      <w:r>
        <w:t xml:space="preserve">απεικόνισης των </w:t>
      </w:r>
      <w:r>
        <w:rPr>
          <w:lang w:val="en-US"/>
        </w:rPr>
        <w:t>events</w:t>
      </w:r>
      <w:r w:rsidR="00133269">
        <w:t xml:space="preserve">, </w:t>
      </w:r>
      <w:r>
        <w:t xml:space="preserve">το </w:t>
      </w:r>
      <w:r>
        <w:rPr>
          <w:lang w:val="en-US"/>
        </w:rPr>
        <w:t>panel</w:t>
      </w:r>
      <w:r w:rsidRPr="00CC59BB">
        <w:t xml:space="preserve"> </w:t>
      </w:r>
      <w:r>
        <w:t xml:space="preserve">εισαγωγής των δεδομένων μετατρέπεται σε </w:t>
      </w:r>
      <w:r>
        <w:rPr>
          <w:lang w:val="en-US"/>
        </w:rPr>
        <w:t>editing</w:t>
      </w:r>
      <w:r w:rsidRPr="00CC59BB">
        <w:t xml:space="preserve"> </w:t>
      </w:r>
      <w:r>
        <w:rPr>
          <w:lang w:val="en-US"/>
        </w:rPr>
        <w:t>panel</w:t>
      </w:r>
      <w:r w:rsidRPr="00CC59BB">
        <w:t xml:space="preserve">. </w:t>
      </w:r>
      <w:r>
        <w:t xml:space="preserve">Τα στοιχεία της εγγραφής που επιλέχθηκε φορτώνονται στο κεντρικό </w:t>
      </w:r>
      <w:r>
        <w:rPr>
          <w:lang w:val="en-US"/>
        </w:rPr>
        <w:t>panel</w:t>
      </w:r>
      <w:r w:rsidRPr="00CC59BB">
        <w:t xml:space="preserve"> </w:t>
      </w:r>
      <w:r>
        <w:t xml:space="preserve">και ο χρήστης μπορεί να τα τροποποιήσει. </w:t>
      </w:r>
    </w:p>
    <w:p w14:paraId="58F58A5A" w14:textId="0DAC6BAE" w:rsidR="00CC59BB" w:rsidRPr="00133269" w:rsidRDefault="00133269" w:rsidP="00CC59BB">
      <w:r>
        <w:t xml:space="preserve">Κάνοντας κλικ στο εικονίδιο του κάδου ο χρήστης μπορεί να κάνει </w:t>
      </w:r>
      <w:r>
        <w:rPr>
          <w:lang w:val="en-US"/>
        </w:rPr>
        <w:t>delete</w:t>
      </w:r>
      <w:r w:rsidRPr="00133269">
        <w:t xml:space="preserve"> </w:t>
      </w:r>
      <w:r>
        <w:t>μια εγγραφή.</w:t>
      </w:r>
    </w:p>
    <w:p w14:paraId="5127F47A" w14:textId="3BD57A16" w:rsidR="000C6ED0" w:rsidRDefault="000C6ED0" w:rsidP="000C6ED0">
      <w:pPr>
        <w:ind w:left="90"/>
        <w:jc w:val="center"/>
      </w:pPr>
    </w:p>
    <w:p w14:paraId="04DAC869" w14:textId="77777777" w:rsidR="000C6ED0" w:rsidRPr="00732556" w:rsidRDefault="000C6ED0" w:rsidP="000C6ED0">
      <w:pPr>
        <w:pStyle w:val="Heading2"/>
      </w:pPr>
      <w:bookmarkStart w:id="17" w:name="_Toc12809730"/>
      <w:r>
        <w:t>Αρχείο Δεδομένων</w:t>
      </w:r>
      <w:bookmarkEnd w:id="17"/>
    </w:p>
    <w:p w14:paraId="504F9482" w14:textId="0C37C701" w:rsidR="000B31BA" w:rsidRPr="002222E2" w:rsidRDefault="000B31BA" w:rsidP="000C6ED0">
      <w:r>
        <w:t xml:space="preserve">Τα </w:t>
      </w:r>
      <w:r>
        <w:rPr>
          <w:lang w:val="en-US"/>
        </w:rPr>
        <w:t>events</w:t>
      </w:r>
      <w:r w:rsidRPr="000B31BA">
        <w:t xml:space="preserve"> </w:t>
      </w:r>
      <w:r w:rsidR="000C6ED0" w:rsidRPr="00EF33D4">
        <w:t xml:space="preserve">αποθηκεύονται  σε </w:t>
      </w:r>
      <w:r w:rsidR="000C6ED0">
        <w:t>ένα κυρίως</w:t>
      </w:r>
      <w:r w:rsidR="000C6ED0" w:rsidRPr="00EF33D4">
        <w:t xml:space="preserve"> αρχείο</w:t>
      </w:r>
      <w:r w:rsidR="000C6ED0">
        <w:t xml:space="preserve"> </w:t>
      </w:r>
      <w:r w:rsidR="000C6ED0" w:rsidRPr="004C53A5">
        <w:rPr>
          <w:rFonts w:ascii="Consolas" w:eastAsiaTheme="minorHAnsi" w:hAnsi="Consolas" w:cs="Consolas"/>
          <w:color w:val="A31515"/>
          <w:sz w:val="19"/>
          <w:szCs w:val="19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alendar</w:t>
      </w:r>
      <w:r w:rsidR="000C6ED0" w:rsidRPr="004C53A5">
        <w:rPr>
          <w:rFonts w:ascii="Consolas" w:eastAsiaTheme="minorHAnsi" w:hAnsi="Consolas" w:cs="Consolas"/>
          <w:color w:val="A31515"/>
          <w:sz w:val="19"/>
          <w:szCs w:val="19"/>
        </w:rPr>
        <w:t>.</w:t>
      </w:r>
      <w:r w:rsidR="000C6ED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ile</w:t>
      </w:r>
      <w:r w:rsidR="000C6ED0" w:rsidRPr="004C53A5">
        <w:rPr>
          <w:rFonts w:ascii="Consolas" w:eastAsiaTheme="minorHAnsi" w:hAnsi="Consolas" w:cs="Consolas"/>
          <w:color w:val="A31515"/>
          <w:sz w:val="19"/>
          <w:szCs w:val="19"/>
        </w:rPr>
        <w:t>”</w:t>
      </w:r>
      <w:r w:rsidR="000C6ED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 w:rsidR="000C6ED0" w:rsidRPr="004C53A5">
        <w:t>στον</w:t>
      </w:r>
      <w:r w:rsidR="000C6ED0">
        <w:t xml:space="preserve"> φάκελο του εκτελέσιμου, αν το αρχείο δεν</w:t>
      </w:r>
      <w:r w:rsidR="000C6ED0" w:rsidRPr="004C53A5">
        <w:t xml:space="preserve"> </w:t>
      </w:r>
      <w:r w:rsidR="000C6ED0">
        <w:t>υπάρχει δημιουργείται αυτόματα</w:t>
      </w:r>
      <w:r w:rsidR="000C6ED0" w:rsidRPr="00EF33D4">
        <w:t>.</w:t>
      </w:r>
      <w:r w:rsidR="000C6ED0">
        <w:t xml:space="preserve"> Προστέθηκαν δυνατότητες </w:t>
      </w:r>
      <w:r w:rsidR="000C6ED0">
        <w:rPr>
          <w:lang w:val="en-US"/>
        </w:rPr>
        <w:t>import</w:t>
      </w:r>
      <w:r w:rsidR="000C6ED0" w:rsidRPr="004C53A5">
        <w:t>/</w:t>
      </w:r>
      <w:r w:rsidR="000C6ED0">
        <w:rPr>
          <w:lang w:val="en-US"/>
        </w:rPr>
        <w:t>export</w:t>
      </w:r>
      <w:r w:rsidR="000C6ED0" w:rsidRPr="004C53A5">
        <w:t xml:space="preserve"> </w:t>
      </w:r>
      <w:r w:rsidR="000C6ED0">
        <w:t xml:space="preserve">των </w:t>
      </w:r>
      <w:r>
        <w:rPr>
          <w:lang w:val="en-US"/>
        </w:rPr>
        <w:t>events</w:t>
      </w:r>
      <w:r w:rsidR="000C6ED0" w:rsidRPr="004C53A5">
        <w:t>.</w:t>
      </w:r>
      <w:r w:rsidR="000C6ED0">
        <w:t xml:space="preserve"> </w:t>
      </w:r>
      <w:r>
        <w:t xml:space="preserve">Το κάθε </w:t>
      </w:r>
      <w:r>
        <w:rPr>
          <w:lang w:val="en-US"/>
        </w:rPr>
        <w:t>entry</w:t>
      </w:r>
      <w:r w:rsidRPr="000B31BA">
        <w:t xml:space="preserve"> </w:t>
      </w:r>
      <w:r>
        <w:t>στο σύστημα έχει το δικό του</w:t>
      </w:r>
      <w:r w:rsidR="002222E2" w:rsidRPr="002222E2">
        <w:t xml:space="preserve"> </w:t>
      </w:r>
      <w:r w:rsidR="002222E2">
        <w:t>μοναδικό</w:t>
      </w:r>
      <w:r>
        <w:t xml:space="preserve"> </w:t>
      </w:r>
      <w:r>
        <w:rPr>
          <w:lang w:val="en-US"/>
        </w:rPr>
        <w:t>ID</w:t>
      </w:r>
      <w:r w:rsidRPr="000B31BA">
        <w:t xml:space="preserve"> </w:t>
      </w:r>
      <w:r>
        <w:t xml:space="preserve">το οποίο κατά τη δημιουργία του παίρνει την τιμή του με μια λογική </w:t>
      </w:r>
      <w:r>
        <w:rPr>
          <w:lang w:val="en-US"/>
        </w:rPr>
        <w:t>auto</w:t>
      </w:r>
      <w:r w:rsidRPr="000B31BA">
        <w:t xml:space="preserve"> </w:t>
      </w:r>
      <w:r>
        <w:rPr>
          <w:lang w:val="en-US"/>
        </w:rPr>
        <w:t>incre</w:t>
      </w:r>
      <w:r w:rsidR="002222E2">
        <w:rPr>
          <w:lang w:val="en-US"/>
        </w:rPr>
        <w:t>ment</w:t>
      </w:r>
      <w:r w:rsidR="002222E2" w:rsidRPr="002222E2">
        <w:t>.</w:t>
      </w:r>
    </w:p>
    <w:p w14:paraId="475ED1B5" w14:textId="610D7F00" w:rsidR="000B31BA" w:rsidRDefault="000B31BA" w:rsidP="000B31BA">
      <w:r>
        <w:t xml:space="preserve">Στην περίπτωση του </w:t>
      </w:r>
      <w:r>
        <w:rPr>
          <w:lang w:val="en-US"/>
        </w:rPr>
        <w:t>import</w:t>
      </w:r>
      <w:r w:rsidRPr="004C53A5">
        <w:t xml:space="preserve"> </w:t>
      </w:r>
      <w:r>
        <w:t xml:space="preserve">τα δεδομένα του κυρίως αρχείου της εφαρμογής αντικαθίστανται από τα περιεχόμενα του νέου. Στην περίπτωση συγχώνευσης τα νέα </w:t>
      </w:r>
      <w:r>
        <w:rPr>
          <w:lang w:val="en-US"/>
        </w:rPr>
        <w:t>events</w:t>
      </w:r>
      <w:r>
        <w:t xml:space="preserve"> προστίθενται στο κυρίως αρχείο της εφαρμογής και τους δίνεται ένα καινούριο μοναδικό </w:t>
      </w:r>
      <w:r>
        <w:rPr>
          <w:lang w:val="en-US"/>
        </w:rPr>
        <w:t>ID</w:t>
      </w:r>
      <w:r>
        <w:t>.</w:t>
      </w:r>
      <w:r w:rsidRPr="004C53A5">
        <w:t xml:space="preserve"> </w:t>
      </w:r>
      <w:r w:rsidRPr="00EF33D4">
        <w:t xml:space="preserve"> </w:t>
      </w:r>
    </w:p>
    <w:p w14:paraId="7094FCCB" w14:textId="2AAB98A7" w:rsidR="000B31BA" w:rsidRDefault="000C6ED0" w:rsidP="000C6ED0">
      <w:r>
        <w:t xml:space="preserve">Αν γίνει </w:t>
      </w:r>
      <w:r>
        <w:rPr>
          <w:lang w:val="en-US"/>
        </w:rPr>
        <w:t>export</w:t>
      </w:r>
      <w:r w:rsidRPr="004C53A5">
        <w:t xml:space="preserve"> </w:t>
      </w:r>
      <w:r>
        <w:t xml:space="preserve">οι επαφές αποθηκεύονται σε ένα νέο αρχείο για </w:t>
      </w:r>
      <w:r>
        <w:rPr>
          <w:lang w:val="en-US"/>
        </w:rPr>
        <w:t>backup</w:t>
      </w:r>
      <w:r w:rsidRPr="004C53A5">
        <w:t xml:space="preserve"> </w:t>
      </w:r>
      <w:r>
        <w:t xml:space="preserve">ή </w:t>
      </w:r>
      <w:r>
        <w:rPr>
          <w:lang w:val="en-US"/>
        </w:rPr>
        <w:t>sharing</w:t>
      </w:r>
      <w:r w:rsidRPr="004C53A5">
        <w:t>.</w:t>
      </w:r>
      <w:r w:rsidRPr="00EF33D4">
        <w:t xml:space="preserve"> </w:t>
      </w:r>
      <w:r>
        <w:t xml:space="preserve">Αν γίνει </w:t>
      </w:r>
      <w:r>
        <w:rPr>
          <w:lang w:val="en-US"/>
        </w:rPr>
        <w:t>import</w:t>
      </w:r>
      <w:r w:rsidRPr="004C53A5">
        <w:t xml:space="preserve"> </w:t>
      </w:r>
      <w:r>
        <w:t xml:space="preserve">δίνεται η δυνατότητα μαζικής εισαγωγής </w:t>
      </w:r>
      <w:r w:rsidR="000B31BA">
        <w:rPr>
          <w:lang w:val="en-US"/>
        </w:rPr>
        <w:t>events</w:t>
      </w:r>
      <w:r w:rsidRPr="004C53A5">
        <w:t xml:space="preserve"> </w:t>
      </w:r>
      <w:r>
        <w:t xml:space="preserve">από άλλο αρχείο με την επιπλέον επιλογή για συγχώνευση των </w:t>
      </w:r>
      <w:r w:rsidR="000B31BA">
        <w:rPr>
          <w:lang w:val="en-US"/>
        </w:rPr>
        <w:t>events</w:t>
      </w:r>
      <w:r>
        <w:t xml:space="preserve">. </w:t>
      </w:r>
    </w:p>
    <w:p w14:paraId="140BF91D" w14:textId="2A609B16" w:rsidR="00133269" w:rsidRDefault="00133269">
      <w:pPr>
        <w:spacing w:before="0" w:after="160" w:line="259" w:lineRule="auto"/>
        <w:jc w:val="left"/>
      </w:pPr>
      <w:r>
        <w:br w:type="page"/>
      </w:r>
    </w:p>
    <w:p w14:paraId="572A74C1" w14:textId="05174C3F" w:rsidR="00133269" w:rsidRDefault="00133269" w:rsidP="00133269">
      <w:pPr>
        <w:pStyle w:val="Heading1"/>
      </w:pPr>
      <w:bookmarkStart w:id="18" w:name="_Toc12809731"/>
      <w:proofErr w:type="spellStart"/>
      <w:r w:rsidRPr="00133269">
        <w:lastRenderedPageBreak/>
        <w:t>Music</w:t>
      </w:r>
      <w:proofErr w:type="spellEnd"/>
      <w:r w:rsidRPr="00133269">
        <w:t xml:space="preserve"> Player</w:t>
      </w:r>
      <w:bookmarkEnd w:id="18"/>
    </w:p>
    <w:p w14:paraId="293E792B" w14:textId="77777777" w:rsidR="000D446A" w:rsidRDefault="000D446A" w:rsidP="000D446A">
      <w:r>
        <w:t xml:space="preserve">Πρόκειται για μία εφαρμογή που </w:t>
      </w:r>
      <w:r>
        <w:t>περιέχει</w:t>
      </w:r>
      <w:r>
        <w:t xml:space="preserve"> μια λίστα αρχείων μουσικών κομματιών από την οποία ο χρήστης μπορεί κάθε φορά να επιλέγει το μουσικό κομμάτι που θέλει να παιχτεί. </w:t>
      </w:r>
    </w:p>
    <w:p w14:paraId="08FDE531" w14:textId="77777777" w:rsidR="000D446A" w:rsidRDefault="000D446A" w:rsidP="000D446A">
      <w:r>
        <w:t xml:space="preserve">Η λίστα μπορεί να διαμορφώνεται από τον χρήστη </w:t>
      </w:r>
      <w:r>
        <w:t>προσθέτοντας</w:t>
      </w:r>
      <w:r>
        <w:t xml:space="preserve"> ή αφαιρώντας μουσικά κομμάτια. </w:t>
      </w:r>
    </w:p>
    <w:p w14:paraId="79264A9E" w14:textId="77777777" w:rsidR="000D446A" w:rsidRDefault="000D446A" w:rsidP="000D446A">
      <w:r>
        <w:t xml:space="preserve">Ο χρήστης ενημερώνεται για τον τίτλο και το όνομα του </w:t>
      </w:r>
      <w:r>
        <w:t>καλλιτέχνη</w:t>
      </w:r>
      <w:r>
        <w:t xml:space="preserve"> κάθε τραγουδιού της λίστας.</w:t>
      </w:r>
    </w:p>
    <w:p w14:paraId="275EE9CB" w14:textId="7F3BC8CA" w:rsidR="000D446A" w:rsidRDefault="000D446A" w:rsidP="000D446A">
      <w:r>
        <w:t xml:space="preserve">Επιπλέον, </w:t>
      </w:r>
      <w:r>
        <w:t>υ</w:t>
      </w:r>
      <w:r>
        <w:t>ποστηρίζ</w:t>
      </w:r>
      <w:r>
        <w:t>εται αναζήτηση με</w:t>
      </w:r>
      <w:r>
        <w:t xml:space="preserve"> φίλτρα πάνω στην λίστα</w:t>
      </w:r>
      <w:r>
        <w:t>.</w:t>
      </w:r>
    </w:p>
    <w:p w14:paraId="6B71626E" w14:textId="77777777" w:rsidR="000D446A" w:rsidRDefault="000D446A" w:rsidP="000D446A">
      <w:r>
        <w:t xml:space="preserve">Επίσης, ο χρήστης μπορεί όποτε θέλει να διακόψει το μουσικό κομμάτι που ακούγεται και να το ξεκινήσει ξανά από εκεί που είχε μείνει. Ακόμα μπορεί να τερματίσει το παίξιμο ενός μουσικού κομματιού. </w:t>
      </w:r>
    </w:p>
    <w:p w14:paraId="0BFCABA7" w14:textId="77777777" w:rsidR="000D446A" w:rsidRDefault="000D446A" w:rsidP="000D446A">
      <w:r>
        <w:t>Τέλος</w:t>
      </w:r>
      <w:r>
        <w:t xml:space="preserve"> </w:t>
      </w:r>
      <w:r>
        <w:t>δίνεται στον χρήστη η δυνατότητα της τυχαίας αναπαραγωγής μουσικών κομματιών από την λίστα.</w:t>
      </w:r>
    </w:p>
    <w:p w14:paraId="22ECF590" w14:textId="7E0B5221" w:rsidR="00133269" w:rsidRPr="00133269" w:rsidRDefault="000D446A" w:rsidP="00133269">
      <w:pPr>
        <w:rPr>
          <w:lang w:bidi="he-IL"/>
        </w:rPr>
      </w:pPr>
      <w:r>
        <w:rPr>
          <w:lang w:bidi="he-IL"/>
        </w:rPr>
        <w:t>Συνοπτικά οι</w:t>
      </w:r>
      <w:r w:rsidR="00133269">
        <w:rPr>
          <w:lang w:bidi="he-IL"/>
        </w:rPr>
        <w:t xml:space="preserve"> </w:t>
      </w:r>
      <w:r>
        <w:rPr>
          <w:lang w:bidi="he-IL"/>
        </w:rPr>
        <w:t>δυνατότητες</w:t>
      </w:r>
      <w:r w:rsidR="00133269">
        <w:rPr>
          <w:lang w:bidi="he-IL"/>
        </w:rPr>
        <w:t xml:space="preserve"> που παρέχει η </w:t>
      </w:r>
      <w:r w:rsidR="00133269">
        <w:rPr>
          <w:lang w:val="en-US" w:bidi="he-IL"/>
        </w:rPr>
        <w:t>Music</w:t>
      </w:r>
      <w:r w:rsidR="00133269" w:rsidRPr="00133269">
        <w:rPr>
          <w:lang w:bidi="he-IL"/>
        </w:rPr>
        <w:t xml:space="preserve"> </w:t>
      </w:r>
      <w:r w:rsidR="00133269">
        <w:rPr>
          <w:lang w:val="en-US" w:bidi="he-IL"/>
        </w:rPr>
        <w:t>Player</w:t>
      </w:r>
      <w:r w:rsidR="00133269" w:rsidRPr="00133269">
        <w:rPr>
          <w:lang w:bidi="he-IL"/>
        </w:rPr>
        <w:t xml:space="preserve"> </w:t>
      </w:r>
      <w:r w:rsidR="00133269">
        <w:rPr>
          <w:lang w:bidi="he-IL"/>
        </w:rPr>
        <w:t>υπό-εφαρμογή είναι οι εξής:</w:t>
      </w:r>
    </w:p>
    <w:p w14:paraId="69D4C741" w14:textId="25AB6FB0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Play</w:t>
      </w:r>
    </w:p>
    <w:p w14:paraId="3CE88CC7" w14:textId="484D77AE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Pause</w:t>
      </w:r>
    </w:p>
    <w:p w14:paraId="5EF522BA" w14:textId="1DC4BA69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Stop</w:t>
      </w:r>
    </w:p>
    <w:p w14:paraId="29DE5EEF" w14:textId="77777777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>
        <w:rPr>
          <w:lang w:val="en-US" w:bidi="he-IL"/>
        </w:rPr>
        <w:t>Seek</w:t>
      </w:r>
    </w:p>
    <w:p w14:paraId="1F3020B8" w14:textId="0090556C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Next Song</w:t>
      </w:r>
    </w:p>
    <w:p w14:paraId="172C7F00" w14:textId="52ECBFCE" w:rsid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Previous Song</w:t>
      </w:r>
    </w:p>
    <w:p w14:paraId="76A659CD" w14:textId="3BEE2524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Shuffle</w:t>
      </w:r>
    </w:p>
    <w:p w14:paraId="3A13B1A4" w14:textId="4547215B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Add Songs</w:t>
      </w:r>
    </w:p>
    <w:p w14:paraId="1A633F30" w14:textId="240B2955" w:rsidR="00133269" w:rsidRP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Export Playlist</w:t>
      </w:r>
    </w:p>
    <w:p w14:paraId="5B3D59C6" w14:textId="1F06D474" w:rsid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 w:rsidRPr="00133269">
        <w:rPr>
          <w:lang w:val="en-US" w:bidi="he-IL"/>
        </w:rPr>
        <w:t>Import Playlist</w:t>
      </w:r>
    </w:p>
    <w:p w14:paraId="6411327E" w14:textId="62118817" w:rsidR="00133269" w:rsidRDefault="00133269" w:rsidP="00133269">
      <w:pPr>
        <w:pStyle w:val="ListParagraph"/>
        <w:numPr>
          <w:ilvl w:val="0"/>
          <w:numId w:val="17"/>
        </w:numPr>
        <w:spacing w:line="276" w:lineRule="auto"/>
        <w:rPr>
          <w:lang w:val="en-US" w:bidi="he-IL"/>
        </w:rPr>
      </w:pPr>
      <w:r>
        <w:rPr>
          <w:lang w:val="en-US" w:bidi="he-IL"/>
        </w:rPr>
        <w:t>Search Song</w:t>
      </w:r>
    </w:p>
    <w:p w14:paraId="559EB3D2" w14:textId="2B1282A2" w:rsidR="000D446A" w:rsidRPr="000D446A" w:rsidRDefault="000D446A" w:rsidP="000D446A">
      <w:pPr>
        <w:spacing w:line="276" w:lineRule="auto"/>
        <w:rPr>
          <w:lang w:bidi="he-IL"/>
        </w:rPr>
      </w:pPr>
      <w:r>
        <w:rPr>
          <w:lang w:bidi="he-IL"/>
        </w:rPr>
        <w:t xml:space="preserve">Για την δημιουργία της υπό-εφαρμογής αξιοποιήθηκε το </w:t>
      </w:r>
      <w:r>
        <w:rPr>
          <w:lang w:val="en-US" w:bidi="he-IL"/>
        </w:rPr>
        <w:t>Windows</w:t>
      </w:r>
      <w:r w:rsidRPr="000D446A">
        <w:rPr>
          <w:lang w:bidi="he-IL"/>
        </w:rPr>
        <w:t xml:space="preserve"> </w:t>
      </w:r>
      <w:r>
        <w:rPr>
          <w:lang w:val="en-US" w:bidi="he-IL"/>
        </w:rPr>
        <w:t>Media</w:t>
      </w:r>
      <w:r w:rsidRPr="000D446A">
        <w:rPr>
          <w:lang w:bidi="he-IL"/>
        </w:rPr>
        <w:t xml:space="preserve"> </w:t>
      </w:r>
      <w:r>
        <w:rPr>
          <w:lang w:val="en-US" w:bidi="he-IL"/>
        </w:rPr>
        <w:t>Player</w:t>
      </w:r>
      <w:r w:rsidRPr="000D446A">
        <w:rPr>
          <w:lang w:bidi="he-IL"/>
        </w:rPr>
        <w:t xml:space="preserve"> </w:t>
      </w:r>
      <w:r>
        <w:rPr>
          <w:lang w:val="en-US" w:bidi="he-IL"/>
        </w:rPr>
        <w:t>API</w:t>
      </w:r>
      <w:r w:rsidRPr="000D446A">
        <w:rPr>
          <w:lang w:bidi="he-IL"/>
        </w:rPr>
        <w:t xml:space="preserve"> </w:t>
      </w:r>
      <w:r>
        <w:rPr>
          <w:lang w:bidi="he-IL"/>
        </w:rPr>
        <w:t xml:space="preserve">για </w:t>
      </w:r>
      <w:r>
        <w:rPr>
          <w:lang w:val="en-US" w:bidi="he-IL"/>
        </w:rPr>
        <w:t>C</w:t>
      </w:r>
      <w:r w:rsidRPr="000D446A">
        <w:rPr>
          <w:lang w:bidi="he-IL"/>
        </w:rPr>
        <w:t xml:space="preserve"># </w:t>
      </w:r>
      <w:r>
        <w:rPr>
          <w:lang w:bidi="he-IL"/>
        </w:rPr>
        <w:t xml:space="preserve">που παρέχει ελεύθερα η </w:t>
      </w:r>
      <w:r>
        <w:rPr>
          <w:lang w:val="en-US" w:bidi="he-IL"/>
        </w:rPr>
        <w:t>Microsoft</w:t>
      </w:r>
      <w:r w:rsidRPr="000D446A">
        <w:rPr>
          <w:lang w:bidi="he-IL"/>
        </w:rPr>
        <w:t>.</w:t>
      </w:r>
    </w:p>
    <w:p w14:paraId="72847517" w14:textId="210D17C6" w:rsidR="00133269" w:rsidRDefault="00133269" w:rsidP="00133269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5278EF31" wp14:editId="39164A95">
            <wp:extent cx="5934710" cy="345948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E4B1" w14:textId="77777777" w:rsidR="00133269" w:rsidRDefault="00133269">
      <w:pPr>
        <w:spacing w:before="0" w:after="160" w:line="259" w:lineRule="auto"/>
        <w:jc w:val="left"/>
        <w:rPr>
          <w:rFonts w:eastAsia="Times New Roman"/>
          <w:b/>
          <w:bCs/>
          <w:iCs/>
          <w:szCs w:val="28"/>
        </w:rPr>
      </w:pPr>
      <w:r>
        <w:br w:type="page"/>
      </w:r>
    </w:p>
    <w:p w14:paraId="0E55C56C" w14:textId="49B0673E" w:rsidR="00133269" w:rsidRDefault="00133269" w:rsidP="00133269">
      <w:pPr>
        <w:pStyle w:val="Heading2"/>
      </w:pPr>
      <w:bookmarkStart w:id="19" w:name="_Toc12809732"/>
      <w:proofErr w:type="spellStart"/>
      <w:r w:rsidRPr="00133269">
        <w:lastRenderedPageBreak/>
        <w:t>Add</w:t>
      </w:r>
      <w:proofErr w:type="spellEnd"/>
      <w:r w:rsidRPr="00133269">
        <w:t xml:space="preserve"> </w:t>
      </w:r>
      <w:proofErr w:type="spellStart"/>
      <w:r w:rsidRPr="00133269">
        <w:t>Song</w:t>
      </w:r>
      <w:bookmarkEnd w:id="19"/>
      <w:proofErr w:type="spellEnd"/>
    </w:p>
    <w:p w14:paraId="0F7582A1" w14:textId="2CDBF775" w:rsidR="00133269" w:rsidRPr="0019233F" w:rsidRDefault="00133269" w:rsidP="00133269">
      <w:r>
        <w:rPr>
          <w:lang w:val="en-US"/>
        </w:rPr>
        <w:t>O</w:t>
      </w:r>
      <w:r w:rsidRPr="00133269">
        <w:t xml:space="preserve"> </w:t>
      </w:r>
      <w:r>
        <w:t xml:space="preserve">χρήστης έχει τη δυνατότητα μέσω </w:t>
      </w:r>
      <w:r w:rsidR="0091294E">
        <w:t xml:space="preserve">της </w:t>
      </w:r>
      <w:proofErr w:type="spellStart"/>
      <w:r w:rsidR="0091294E">
        <w:t>διαπαφής</w:t>
      </w:r>
      <w:proofErr w:type="spellEnd"/>
      <w:r w:rsidR="0019233F">
        <w:t xml:space="preserve"> να προσθέσει ένα ή και περισσότερα τραγούδια επιλέγοντάς τα μαζικά. Για αυτή την λειτουργία έχουν αξιοποιηθεί οι μηχανισμοί που παρέχουν τα </w:t>
      </w:r>
      <w:r w:rsidR="0019233F">
        <w:rPr>
          <w:lang w:val="en-US"/>
        </w:rPr>
        <w:t>Windows</w:t>
      </w:r>
      <w:r w:rsidR="0019233F">
        <w:t xml:space="preserve"> για </w:t>
      </w:r>
      <w:r w:rsidR="0019233F">
        <w:rPr>
          <w:lang w:val="en-US"/>
        </w:rPr>
        <w:t>file</w:t>
      </w:r>
      <w:r w:rsidR="0019233F" w:rsidRPr="0019233F">
        <w:t xml:space="preserve"> </w:t>
      </w:r>
      <w:r w:rsidR="0019233F">
        <w:rPr>
          <w:lang w:val="en-US"/>
        </w:rPr>
        <w:t>management</w:t>
      </w:r>
      <w:r w:rsidR="0019233F" w:rsidRPr="0019233F">
        <w:t>.</w:t>
      </w:r>
      <w:r w:rsidR="0019233F">
        <w:t xml:space="preserve"> Τα τραγούδια εισάγονται στο </w:t>
      </w:r>
      <w:r w:rsidR="0019233F">
        <w:rPr>
          <w:lang w:val="en-US"/>
        </w:rPr>
        <w:t>grid</w:t>
      </w:r>
      <w:r w:rsidR="0019233F" w:rsidRPr="0019233F">
        <w:t xml:space="preserve"> </w:t>
      </w:r>
      <w:r w:rsidR="0019233F">
        <w:rPr>
          <w:lang w:val="en-US"/>
        </w:rPr>
        <w:t>view</w:t>
      </w:r>
      <w:r w:rsidR="0019233F" w:rsidRPr="0019233F">
        <w:t xml:space="preserve"> </w:t>
      </w:r>
      <w:r w:rsidR="0019233F">
        <w:t xml:space="preserve">της </w:t>
      </w:r>
      <w:r w:rsidR="0019233F">
        <w:rPr>
          <w:lang w:val="en-US"/>
        </w:rPr>
        <w:t>playlist</w:t>
      </w:r>
      <w:r w:rsidR="0019233F" w:rsidRPr="0019233F">
        <w:t xml:space="preserve"> </w:t>
      </w:r>
      <w:r w:rsidR="0019233F">
        <w:t>από όπου ο χρήστης έπειτα μπορεί να τα διαχειριστεί.</w:t>
      </w:r>
    </w:p>
    <w:p w14:paraId="4571CCD4" w14:textId="120F5306" w:rsidR="0019233F" w:rsidRDefault="0019233F" w:rsidP="0019233F">
      <w:pPr>
        <w:pStyle w:val="Heading2"/>
      </w:pPr>
      <w:bookmarkStart w:id="20" w:name="_Toc12809733"/>
      <w:proofErr w:type="spellStart"/>
      <w:r w:rsidRPr="0019233F">
        <w:t>Shuffle</w:t>
      </w:r>
      <w:bookmarkEnd w:id="20"/>
      <w:proofErr w:type="spellEnd"/>
    </w:p>
    <w:p w14:paraId="70F0BD0E" w14:textId="29697824" w:rsidR="0019233F" w:rsidRPr="0019233F" w:rsidRDefault="0019233F" w:rsidP="0019233F">
      <w:r>
        <w:t xml:space="preserve">Αξιοποιώντας αυτή τη λειτουργία η τρέχουσα </w:t>
      </w:r>
      <w:r>
        <w:rPr>
          <w:lang w:val="en-US"/>
        </w:rPr>
        <w:t>playlist</w:t>
      </w:r>
      <w:r w:rsidRPr="0019233F">
        <w:t xml:space="preserve"> </w:t>
      </w:r>
      <w:r>
        <w:t xml:space="preserve">«ανακατεύεται» με τυχαίο τρόπο ώστε να δημιουργήσει μια αίσθηση αυτοματοποιημένου προγράμματος στον χρήστη. Έχουν χρησιμοποιηθεί </w:t>
      </w:r>
      <w:r>
        <w:rPr>
          <w:lang w:val="en-US"/>
        </w:rPr>
        <w:t>random</w:t>
      </w:r>
      <w:r w:rsidRPr="0019233F">
        <w:t xml:space="preserve"> </w:t>
      </w:r>
      <w:r>
        <w:rPr>
          <w:lang w:val="en-US"/>
        </w:rPr>
        <w:t>number</w:t>
      </w:r>
      <w:r w:rsidRPr="0019233F">
        <w:t xml:space="preserve"> </w:t>
      </w:r>
      <w:r>
        <w:rPr>
          <w:lang w:val="en-US"/>
        </w:rPr>
        <w:t>generators</w:t>
      </w:r>
      <w:r w:rsidRPr="0019233F">
        <w:t xml:space="preserve"> </w:t>
      </w:r>
      <w:r>
        <w:t xml:space="preserve">της </w:t>
      </w:r>
      <w:r>
        <w:rPr>
          <w:lang w:val="en-US"/>
        </w:rPr>
        <w:t>C</w:t>
      </w:r>
      <w:r w:rsidRPr="0019233F">
        <w:t xml:space="preserve"># </w:t>
      </w:r>
      <w:r>
        <w:t xml:space="preserve">που </w:t>
      </w:r>
      <w:proofErr w:type="spellStart"/>
      <w:r>
        <w:t>αρχικοποιούνται</w:t>
      </w:r>
      <w:proofErr w:type="spellEnd"/>
      <w:r>
        <w:t xml:space="preserve"> με </w:t>
      </w:r>
      <w:r>
        <w:rPr>
          <w:lang w:val="en-US"/>
        </w:rPr>
        <w:t>seed</w:t>
      </w:r>
      <w:r w:rsidRPr="0019233F">
        <w:t xml:space="preserve"> </w:t>
      </w:r>
      <w:r>
        <w:t>την τρέχουσα ώρα του συστήματος.</w:t>
      </w:r>
    </w:p>
    <w:p w14:paraId="7227613D" w14:textId="4FD9003C" w:rsidR="0019233F" w:rsidRDefault="0019233F" w:rsidP="0019233F">
      <w:pPr>
        <w:pStyle w:val="Heading2"/>
      </w:pPr>
      <w:bookmarkStart w:id="21" w:name="_Toc12809734"/>
      <w:r>
        <w:rPr>
          <w:lang w:val="en-US"/>
        </w:rPr>
        <w:t>Import/</w:t>
      </w:r>
      <w:proofErr w:type="spellStart"/>
      <w:r w:rsidRPr="0019233F">
        <w:t>Export</w:t>
      </w:r>
      <w:proofErr w:type="spellEnd"/>
      <w:r w:rsidRPr="0019233F">
        <w:t xml:space="preserve"> </w:t>
      </w:r>
      <w:proofErr w:type="spellStart"/>
      <w:r w:rsidRPr="0019233F">
        <w:t>Playlist</w:t>
      </w:r>
      <w:bookmarkEnd w:id="21"/>
      <w:proofErr w:type="spellEnd"/>
    </w:p>
    <w:p w14:paraId="52EAE45F" w14:textId="6CD51E67" w:rsidR="0019233F" w:rsidRPr="000D446A" w:rsidRDefault="0019233F" w:rsidP="0019233F">
      <w:r>
        <w:t xml:space="preserve">Η εφαρμογή επιτρέπει την αποθήκευση σε </w:t>
      </w:r>
      <w:r>
        <w:rPr>
          <w:lang w:val="en-US"/>
        </w:rPr>
        <w:t>file</w:t>
      </w:r>
      <w:r w:rsidR="000D446A" w:rsidRPr="000D446A">
        <w:t xml:space="preserve"> </w:t>
      </w:r>
      <w:r w:rsidR="000D446A">
        <w:t>και την ανάκτηση από</w:t>
      </w:r>
      <w:r w:rsidR="000D446A" w:rsidRPr="000D446A">
        <w:t xml:space="preserve"> </w:t>
      </w:r>
      <w:r w:rsidR="000D446A">
        <w:rPr>
          <w:lang w:val="en-US"/>
        </w:rPr>
        <w:t>file</w:t>
      </w:r>
      <w:r w:rsidR="000D446A" w:rsidRPr="000D446A">
        <w:t xml:space="preserve"> </w:t>
      </w:r>
      <w:r w:rsidR="000D446A">
        <w:t xml:space="preserve">μιας </w:t>
      </w:r>
      <w:r w:rsidR="000D446A">
        <w:rPr>
          <w:lang w:val="en-US"/>
        </w:rPr>
        <w:t>playlist</w:t>
      </w:r>
      <w:r w:rsidR="000D446A" w:rsidRPr="000D446A">
        <w:t xml:space="preserve">. </w:t>
      </w:r>
      <w:r w:rsidR="000D446A">
        <w:t xml:space="preserve">Ουσιαστικά αποτελεί ένα </w:t>
      </w:r>
      <w:r w:rsidR="000D446A">
        <w:rPr>
          <w:lang w:val="en-US"/>
        </w:rPr>
        <w:t>file</w:t>
      </w:r>
      <w:r w:rsidR="000D446A" w:rsidRPr="000D446A">
        <w:t xml:space="preserve"> </w:t>
      </w:r>
      <w:r w:rsidR="000D446A">
        <w:t xml:space="preserve">δικού μας </w:t>
      </w:r>
      <w:r w:rsidR="000D446A">
        <w:rPr>
          <w:lang w:val="en-US"/>
        </w:rPr>
        <w:t>format</w:t>
      </w:r>
      <w:r w:rsidR="000D446A" w:rsidRPr="000D446A">
        <w:t xml:space="preserve"> </w:t>
      </w:r>
      <w:r w:rsidR="000D446A">
        <w:t xml:space="preserve">που αποθηκεύει τα </w:t>
      </w:r>
      <w:r w:rsidR="000D446A">
        <w:rPr>
          <w:lang w:val="en-US"/>
        </w:rPr>
        <w:t>paths</w:t>
      </w:r>
      <w:r w:rsidR="000D446A" w:rsidRPr="000D446A">
        <w:t xml:space="preserve"> </w:t>
      </w:r>
      <w:r w:rsidR="000D446A">
        <w:t xml:space="preserve">προς τα τραγούδια της </w:t>
      </w:r>
      <w:r w:rsidR="000D446A">
        <w:rPr>
          <w:lang w:val="en-US"/>
        </w:rPr>
        <w:t>playlist</w:t>
      </w:r>
      <w:r w:rsidR="000D446A">
        <w:t xml:space="preserve">. Κατά την φόρτωση του </w:t>
      </w:r>
      <w:r w:rsidR="000D446A">
        <w:rPr>
          <w:lang w:val="en-US"/>
        </w:rPr>
        <w:t>file</w:t>
      </w:r>
      <w:r w:rsidR="000D446A" w:rsidRPr="000D446A">
        <w:t xml:space="preserve"> </w:t>
      </w:r>
      <w:r w:rsidR="000D446A">
        <w:t xml:space="preserve">τα </w:t>
      </w:r>
      <w:r w:rsidR="000D446A">
        <w:rPr>
          <w:lang w:val="en-US"/>
        </w:rPr>
        <w:t>paths</w:t>
      </w:r>
      <w:r w:rsidR="000D446A" w:rsidRPr="000D446A">
        <w:t xml:space="preserve"> </w:t>
      </w:r>
      <w:r w:rsidR="000D446A">
        <w:t xml:space="preserve">χρησιμοποιούνται από την εφαρμογή ώστε να φορτωθούν στο </w:t>
      </w:r>
      <w:r w:rsidR="000D446A">
        <w:rPr>
          <w:lang w:val="en-US"/>
        </w:rPr>
        <w:t>playlist</w:t>
      </w:r>
      <w:r w:rsidR="000D446A" w:rsidRPr="000D446A">
        <w:t xml:space="preserve"> </w:t>
      </w:r>
      <w:r w:rsidR="000D446A">
        <w:rPr>
          <w:lang w:val="en-US"/>
        </w:rPr>
        <w:t>panel</w:t>
      </w:r>
      <w:r w:rsidR="000D446A" w:rsidRPr="000D446A">
        <w:t xml:space="preserve"> </w:t>
      </w:r>
      <w:r w:rsidR="000D446A">
        <w:t xml:space="preserve">του </w:t>
      </w:r>
      <w:r w:rsidR="000D446A">
        <w:rPr>
          <w:lang w:val="en-US"/>
        </w:rPr>
        <w:t>GUI</w:t>
      </w:r>
      <w:r w:rsidR="000D446A" w:rsidRPr="000D446A">
        <w:t>.</w:t>
      </w:r>
    </w:p>
    <w:sectPr w:rsidR="0019233F" w:rsidRPr="000D446A" w:rsidSect="00EF33D4">
      <w:headerReference w:type="default" r:id="rId27"/>
      <w:footerReference w:type="default" r:id="rId28"/>
      <w:pgSz w:w="11907" w:h="16840" w:code="9"/>
      <w:pgMar w:top="2061" w:right="1134" w:bottom="2160" w:left="1134" w:header="432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6708C" w14:textId="77777777" w:rsidR="000D023F" w:rsidRDefault="000D023F" w:rsidP="00EF33D4">
      <w:r>
        <w:separator/>
      </w:r>
    </w:p>
    <w:p w14:paraId="47A86394" w14:textId="77777777" w:rsidR="000D023F" w:rsidRDefault="000D023F" w:rsidP="00EF33D4"/>
    <w:p w14:paraId="220111DD" w14:textId="77777777" w:rsidR="000D023F" w:rsidRDefault="000D023F" w:rsidP="00EF33D4"/>
  </w:endnote>
  <w:endnote w:type="continuationSeparator" w:id="0">
    <w:p w14:paraId="75EA3178" w14:textId="77777777" w:rsidR="000D023F" w:rsidRDefault="000D023F" w:rsidP="00EF33D4">
      <w:r>
        <w:continuationSeparator/>
      </w:r>
    </w:p>
    <w:p w14:paraId="3478D0BD" w14:textId="77777777" w:rsidR="000D023F" w:rsidRDefault="000D023F" w:rsidP="00EF33D4"/>
    <w:p w14:paraId="19ECBE26" w14:textId="77777777" w:rsidR="000D023F" w:rsidRDefault="000D023F" w:rsidP="00EF33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C832A" w14:textId="47DE15FE" w:rsidR="0091294E" w:rsidRDefault="0091294E" w:rsidP="00EF33D4">
    <w:pPr>
      <w:pStyle w:val="Footer"/>
    </w:pPr>
    <w:r>
      <w:t>Πανεπιστήμιο Πειραιώς</w:t>
    </w:r>
    <w:r>
      <w:tab/>
    </w:r>
    <w:r>
      <w:tab/>
    </w:r>
    <w:r w:rsidRPr="00523C30">
      <w:fldChar w:fldCharType="begin"/>
    </w:r>
    <w:r w:rsidRPr="00523C30">
      <w:instrText xml:space="preserve"> PAGE   \* MERGEFORMAT </w:instrText>
    </w:r>
    <w:r w:rsidRPr="00523C30">
      <w:fldChar w:fldCharType="separate"/>
    </w:r>
    <w:r>
      <w:rPr>
        <w:noProof/>
      </w:rPr>
      <w:t>58</w:t>
    </w:r>
    <w:r w:rsidRPr="00523C30">
      <w:fldChar w:fldCharType="end"/>
    </w:r>
  </w:p>
  <w:p w14:paraId="57CCA9FC" w14:textId="77777777" w:rsidR="0091294E" w:rsidRDefault="0091294E" w:rsidP="00EF33D4"/>
  <w:p w14:paraId="6264E645" w14:textId="77777777" w:rsidR="0091294E" w:rsidRDefault="0091294E" w:rsidP="00EF3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D770" w14:textId="77777777" w:rsidR="000D023F" w:rsidRDefault="000D023F" w:rsidP="00EF33D4">
      <w:r>
        <w:separator/>
      </w:r>
    </w:p>
    <w:p w14:paraId="41C1CC5D" w14:textId="77777777" w:rsidR="000D023F" w:rsidRDefault="000D023F" w:rsidP="00EF33D4"/>
    <w:p w14:paraId="42C9F31D" w14:textId="77777777" w:rsidR="000D023F" w:rsidRDefault="000D023F" w:rsidP="00EF33D4"/>
  </w:footnote>
  <w:footnote w:type="continuationSeparator" w:id="0">
    <w:p w14:paraId="50C36BD1" w14:textId="77777777" w:rsidR="000D023F" w:rsidRDefault="000D023F" w:rsidP="00EF33D4">
      <w:r>
        <w:continuationSeparator/>
      </w:r>
    </w:p>
    <w:p w14:paraId="740C1C38" w14:textId="77777777" w:rsidR="000D023F" w:rsidRDefault="000D023F" w:rsidP="00EF33D4"/>
    <w:p w14:paraId="0FA394BF" w14:textId="77777777" w:rsidR="000D023F" w:rsidRDefault="000D023F" w:rsidP="00EF33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45FC" w14:textId="63801F51" w:rsidR="0091294E" w:rsidRDefault="0091294E" w:rsidP="00EF33D4">
    <w:pPr>
      <w:pStyle w:val="Header"/>
      <w:jc w:val="center"/>
    </w:pPr>
    <w:r w:rsidRPr="00EF33D4">
      <w:t>Ολοκληρωμένα Περιβάλλοντα Ανάπτυξης Λογισμικο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771C"/>
    <w:multiLevelType w:val="hybridMultilevel"/>
    <w:tmpl w:val="681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C2670"/>
    <w:multiLevelType w:val="hybridMultilevel"/>
    <w:tmpl w:val="8CC6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43B44"/>
    <w:multiLevelType w:val="hybridMultilevel"/>
    <w:tmpl w:val="C1263ED4"/>
    <w:lvl w:ilvl="0" w:tplc="D8F6FE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00D66F8"/>
    <w:multiLevelType w:val="hybridMultilevel"/>
    <w:tmpl w:val="0640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C0B5E"/>
    <w:multiLevelType w:val="hybridMultilevel"/>
    <w:tmpl w:val="6BF0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4FD4"/>
    <w:multiLevelType w:val="hybridMultilevel"/>
    <w:tmpl w:val="8E7E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F5D5B"/>
    <w:multiLevelType w:val="hybridMultilevel"/>
    <w:tmpl w:val="3AA2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66AB0"/>
    <w:multiLevelType w:val="hybridMultilevel"/>
    <w:tmpl w:val="4B60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C72F3"/>
    <w:multiLevelType w:val="hybridMultilevel"/>
    <w:tmpl w:val="5A0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D6E5B"/>
    <w:multiLevelType w:val="hybridMultilevel"/>
    <w:tmpl w:val="CEBE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145B5"/>
    <w:multiLevelType w:val="multilevel"/>
    <w:tmpl w:val="BE10E0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  <w:num w:numId="16">
    <w:abstractNumId w:val="10"/>
  </w:num>
  <w:num w:numId="17">
    <w:abstractNumId w:val="7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3"/>
    <w:rsid w:val="00026EB6"/>
    <w:rsid w:val="00030B22"/>
    <w:rsid w:val="0003165D"/>
    <w:rsid w:val="0006547B"/>
    <w:rsid w:val="0009026C"/>
    <w:rsid w:val="000B31BA"/>
    <w:rsid w:val="000C6ED0"/>
    <w:rsid w:val="000D023F"/>
    <w:rsid w:val="000D446A"/>
    <w:rsid w:val="00133269"/>
    <w:rsid w:val="0019233F"/>
    <w:rsid w:val="00192B05"/>
    <w:rsid w:val="00215773"/>
    <w:rsid w:val="002222E2"/>
    <w:rsid w:val="002A2390"/>
    <w:rsid w:val="002D2DB6"/>
    <w:rsid w:val="00373140"/>
    <w:rsid w:val="00397A04"/>
    <w:rsid w:val="003B5667"/>
    <w:rsid w:val="003C22E9"/>
    <w:rsid w:val="004703A9"/>
    <w:rsid w:val="0047441B"/>
    <w:rsid w:val="00475F44"/>
    <w:rsid w:val="004C53A5"/>
    <w:rsid w:val="004D188E"/>
    <w:rsid w:val="005412D6"/>
    <w:rsid w:val="005432C0"/>
    <w:rsid w:val="00577668"/>
    <w:rsid w:val="005D0D40"/>
    <w:rsid w:val="005F0C43"/>
    <w:rsid w:val="00605DA2"/>
    <w:rsid w:val="00616022"/>
    <w:rsid w:val="00621F37"/>
    <w:rsid w:val="007229AF"/>
    <w:rsid w:val="00732556"/>
    <w:rsid w:val="00764015"/>
    <w:rsid w:val="008043DD"/>
    <w:rsid w:val="008D725E"/>
    <w:rsid w:val="008E601C"/>
    <w:rsid w:val="0091294E"/>
    <w:rsid w:val="009341DA"/>
    <w:rsid w:val="009B4344"/>
    <w:rsid w:val="009F6D98"/>
    <w:rsid w:val="00A40FA0"/>
    <w:rsid w:val="00A923B2"/>
    <w:rsid w:val="00A97D37"/>
    <w:rsid w:val="00AC595A"/>
    <w:rsid w:val="00AD232C"/>
    <w:rsid w:val="00AD3E4D"/>
    <w:rsid w:val="00AE78AD"/>
    <w:rsid w:val="00B00B98"/>
    <w:rsid w:val="00B348F2"/>
    <w:rsid w:val="00B407C8"/>
    <w:rsid w:val="00B455F2"/>
    <w:rsid w:val="00B8586E"/>
    <w:rsid w:val="00B94651"/>
    <w:rsid w:val="00C237D3"/>
    <w:rsid w:val="00C40C4E"/>
    <w:rsid w:val="00C80E29"/>
    <w:rsid w:val="00C85D72"/>
    <w:rsid w:val="00C9167B"/>
    <w:rsid w:val="00C956B9"/>
    <w:rsid w:val="00CC59BB"/>
    <w:rsid w:val="00D4339C"/>
    <w:rsid w:val="00D448DC"/>
    <w:rsid w:val="00E40ACE"/>
    <w:rsid w:val="00E6089B"/>
    <w:rsid w:val="00E654C0"/>
    <w:rsid w:val="00E91ADF"/>
    <w:rsid w:val="00EA768A"/>
    <w:rsid w:val="00EC4249"/>
    <w:rsid w:val="00EF33D4"/>
    <w:rsid w:val="00F03551"/>
    <w:rsid w:val="00FC0765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C9F4"/>
  <w15:chartTrackingRefBased/>
  <w15:docId w15:val="{0458AD68-5763-4542-AF02-5DDBBF69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3D4"/>
    <w:pPr>
      <w:spacing w:before="120" w:after="120" w:line="360" w:lineRule="auto"/>
      <w:jc w:val="both"/>
    </w:pPr>
    <w:rPr>
      <w:rFonts w:eastAsia="Calibri" w:cstheme="minorHAnsi"/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3D4"/>
    <w:pPr>
      <w:keepNext/>
      <w:numPr>
        <w:numId w:val="2"/>
      </w:numPr>
      <w:spacing w:before="0" w:after="240" w:line="240" w:lineRule="auto"/>
      <w:jc w:val="left"/>
      <w:outlineLvl w:val="0"/>
    </w:pPr>
    <w:rPr>
      <w:rFonts w:eastAsia="Times New Roman"/>
      <w:b/>
      <w:kern w:val="32"/>
      <w:sz w:val="28"/>
      <w:szCs w:val="28"/>
      <w:lang w:bidi="he-IL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7D3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37D3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C237D3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lang w:bidi="he-IL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37D3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237D3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237D3"/>
    <w:pPr>
      <w:keepNext/>
      <w:numPr>
        <w:ilvl w:val="6"/>
        <w:numId w:val="2"/>
      </w:numPr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0"/>
      <w:lang w:bidi="he-IL"/>
    </w:rPr>
  </w:style>
  <w:style w:type="paragraph" w:styleId="Heading8">
    <w:name w:val="heading 8"/>
    <w:basedOn w:val="Normal"/>
    <w:next w:val="Normal"/>
    <w:link w:val="Heading8Char"/>
    <w:uiPriority w:val="9"/>
    <w:qFormat/>
    <w:rsid w:val="00C237D3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237D3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D4"/>
    <w:rPr>
      <w:rFonts w:eastAsia="Times New Roman" w:cstheme="minorHAnsi"/>
      <w:b/>
      <w:kern w:val="32"/>
      <w:sz w:val="28"/>
      <w:szCs w:val="28"/>
      <w:lang w:val="el-GR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C237D3"/>
    <w:rPr>
      <w:rFonts w:ascii="Arial" w:eastAsia="Times New Roman" w:hAnsi="Arial" w:cs="Arial"/>
      <w:b/>
      <w:bCs/>
      <w:iCs/>
      <w:sz w:val="24"/>
      <w:szCs w:val="28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237D3"/>
    <w:rPr>
      <w:rFonts w:ascii="Arial" w:eastAsia="Times New Roman" w:hAnsi="Arial" w:cs="Arial"/>
      <w:b/>
      <w:bCs/>
      <w:sz w:val="24"/>
      <w:szCs w:val="24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C237D3"/>
    <w:rPr>
      <w:rFonts w:ascii="Times New Roman" w:eastAsia="Times New Roman" w:hAnsi="Times New Roman" w:cs="Arial"/>
      <w:b/>
      <w:bCs/>
      <w:sz w:val="20"/>
      <w:szCs w:val="20"/>
      <w:lang w:val="el-GR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C237D3"/>
    <w:rPr>
      <w:rFonts w:ascii="Calibri" w:eastAsia="Times New Roman" w:hAnsi="Calibri" w:cs="Times New Roman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C237D3"/>
    <w:rPr>
      <w:rFonts w:ascii="Calibri" w:eastAsia="Times New Roman" w:hAnsi="Calibri" w:cs="Times New Roman"/>
      <w:b/>
      <w:bCs/>
      <w:sz w:val="24"/>
      <w:szCs w:val="24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C237D3"/>
    <w:rPr>
      <w:rFonts w:ascii="Times New Roman" w:eastAsia="Times New Roman" w:hAnsi="Times New Roman" w:cs="Arial"/>
      <w:b/>
      <w:bCs/>
      <w:sz w:val="20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rsid w:val="00C237D3"/>
    <w:rPr>
      <w:rFonts w:ascii="Calibri" w:eastAsia="Times New Roman" w:hAnsi="Calibri" w:cs="Times New Roman"/>
      <w:i/>
      <w:iCs/>
      <w:sz w:val="24"/>
      <w:szCs w:val="24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rsid w:val="00C237D3"/>
    <w:rPr>
      <w:rFonts w:ascii="Cambria" w:eastAsia="Times New Roman" w:hAnsi="Cambria" w:cs="Times New Roman"/>
      <w:sz w:val="24"/>
      <w:szCs w:val="24"/>
      <w:lang w:val="el-GR"/>
    </w:rPr>
  </w:style>
  <w:style w:type="character" w:styleId="Hyperlink">
    <w:name w:val="Hyperlink"/>
    <w:uiPriority w:val="99"/>
    <w:unhideWhenUsed/>
    <w:rsid w:val="00C237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7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7D3"/>
    <w:rPr>
      <w:rFonts w:ascii="Arial" w:eastAsia="Calibri" w:hAnsi="Arial" w:cs="Arial"/>
      <w:sz w:val="24"/>
      <w:szCs w:val="24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C23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7D3"/>
    <w:rPr>
      <w:rFonts w:ascii="Arial" w:eastAsia="Calibri" w:hAnsi="Arial" w:cs="Arial"/>
      <w:sz w:val="24"/>
      <w:szCs w:val="24"/>
      <w:lang w:val="el-GR"/>
    </w:rPr>
  </w:style>
  <w:style w:type="paragraph" w:styleId="ListParagraph">
    <w:name w:val="List Paragraph"/>
    <w:basedOn w:val="Normal"/>
    <w:uiPriority w:val="34"/>
    <w:qFormat/>
    <w:rsid w:val="00C237D3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C237D3"/>
    <w:pPr>
      <w:spacing w:before="360" w:after="0"/>
      <w:jc w:val="left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237D3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237D3"/>
    <w:pPr>
      <w:spacing w:before="0" w:after="0"/>
      <w:ind w:left="240"/>
      <w:jc w:val="left"/>
    </w:pPr>
    <w:rPr>
      <w:rFonts w:ascii="Calibri" w:hAnsi="Calibri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C237D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237D3"/>
  </w:style>
  <w:style w:type="paragraph" w:styleId="BalloonText">
    <w:name w:val="Balloon Text"/>
    <w:basedOn w:val="Normal"/>
    <w:link w:val="BalloonTextChar"/>
    <w:uiPriority w:val="99"/>
    <w:semiHidden/>
    <w:unhideWhenUsed/>
    <w:rsid w:val="00C237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D3"/>
    <w:rPr>
      <w:rFonts w:ascii="Segoe UI" w:eastAsia="Calibri" w:hAnsi="Segoe UI" w:cs="Segoe UI"/>
      <w:sz w:val="18"/>
      <w:szCs w:val="18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8D725E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B407C8"/>
  </w:style>
  <w:style w:type="character" w:styleId="FollowedHyperlink">
    <w:name w:val="FollowedHyperlink"/>
    <w:basedOn w:val="DefaultParagraphFont"/>
    <w:uiPriority w:val="99"/>
    <w:semiHidden/>
    <w:unhideWhenUsed/>
    <w:rsid w:val="0061602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33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B31B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en-us/library/windows/desktop/hh802762(v=vs.85).aspx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6C16-B6AF-4799-B476-1385B8DE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1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Panou</cp:lastModifiedBy>
  <cp:revision>27</cp:revision>
  <dcterms:created xsi:type="dcterms:W3CDTF">2019-04-20T18:52:00Z</dcterms:created>
  <dcterms:modified xsi:type="dcterms:W3CDTF">2019-06-30T14:55:00Z</dcterms:modified>
</cp:coreProperties>
</file>